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CE5D" w14:textId="77777777" w:rsidR="000C1BCB" w:rsidRDefault="000C1BCB" w:rsidP="004D670A">
      <w:pPr>
        <w:overflowPunct w:val="0"/>
        <w:jc w:val="right"/>
        <w:textAlignment w:val="baseline"/>
        <w:rPr>
          <w:rFonts w:hAnsi="Times New Roman"/>
          <w:color w:val="000000"/>
          <w:spacing w:val="2"/>
          <w:kern w:val="0"/>
          <w:sz w:val="21"/>
          <w:szCs w:val="21"/>
        </w:rPr>
      </w:pPr>
    </w:p>
    <w:tbl>
      <w:tblPr>
        <w:tblpPr w:leftFromText="142" w:rightFromText="142" w:vertAnchor="text" w:horzAnchor="margin" w:tblpXSpec="right"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2041"/>
      </w:tblGrid>
      <w:tr w:rsidR="0044089B" w:rsidRPr="0044089B" w14:paraId="5858AFAC" w14:textId="77777777" w:rsidTr="00C32B6C">
        <w:trPr>
          <w:trHeight w:val="583"/>
        </w:trPr>
        <w:tc>
          <w:tcPr>
            <w:tcW w:w="1266" w:type="dxa"/>
            <w:tcBorders>
              <w:top w:val="single" w:sz="8" w:space="0" w:color="auto"/>
              <w:left w:val="single" w:sz="8" w:space="0" w:color="auto"/>
              <w:bottom w:val="single" w:sz="8" w:space="0" w:color="auto"/>
            </w:tcBorders>
            <w:vAlign w:val="center"/>
          </w:tcPr>
          <w:p w14:paraId="0EABD77A" w14:textId="11C49C03" w:rsidR="00A10EFF" w:rsidRPr="0044089B" w:rsidRDefault="00A10EFF" w:rsidP="00386F0C">
            <w:r w:rsidRPr="0044089B">
              <w:rPr>
                <w:szCs w:val="22"/>
              </w:rPr>
              <w:br w:type="page"/>
            </w:r>
            <w:r w:rsidRPr="0044089B">
              <w:rPr>
                <w:rFonts w:eastAsia="ＤＦ平成明朝体W7" w:hint="eastAsia"/>
              </w:rPr>
              <w:t xml:space="preserve"> </w:t>
            </w:r>
            <w:r w:rsidR="00491405" w:rsidRPr="0044089B">
              <w:rPr>
                <w:rFonts w:hint="eastAsia"/>
              </w:rPr>
              <w:t>受験</w:t>
            </w:r>
            <w:r w:rsidRPr="0044089B">
              <w:rPr>
                <w:rFonts w:hint="eastAsia"/>
              </w:rPr>
              <w:t>番号</w:t>
            </w:r>
          </w:p>
        </w:tc>
        <w:tc>
          <w:tcPr>
            <w:tcW w:w="2041" w:type="dxa"/>
            <w:tcBorders>
              <w:top w:val="single" w:sz="8" w:space="0" w:color="auto"/>
              <w:bottom w:val="single" w:sz="8" w:space="0" w:color="auto"/>
              <w:right w:val="single" w:sz="8" w:space="0" w:color="auto"/>
            </w:tcBorders>
          </w:tcPr>
          <w:p w14:paraId="0C00F8F1" w14:textId="77777777" w:rsidR="00A10EFF" w:rsidRPr="0044089B" w:rsidRDefault="00A10EFF" w:rsidP="00386F0C">
            <w:pPr>
              <w:rPr>
                <w:sz w:val="18"/>
              </w:rPr>
            </w:pPr>
            <w:r w:rsidRPr="0044089B">
              <w:rPr>
                <w:rFonts w:hint="eastAsia"/>
                <w:sz w:val="18"/>
              </w:rPr>
              <w:t>※</w:t>
            </w:r>
          </w:p>
          <w:p w14:paraId="71760989" w14:textId="0A6B45C4" w:rsidR="009134A8" w:rsidRPr="0044089B" w:rsidRDefault="009134A8" w:rsidP="00386F0C">
            <w:pPr>
              <w:rPr>
                <w:rFonts w:eastAsia="ＤＦ平成明朝体W7"/>
                <w:sz w:val="28"/>
              </w:rPr>
            </w:pPr>
            <w:r w:rsidRPr="0044089B">
              <w:rPr>
                <w:rFonts w:hAnsi="ＭＳ 明朝" w:hint="eastAsia"/>
                <w:sz w:val="28"/>
                <w:szCs w:val="22"/>
              </w:rPr>
              <w:t>48-</w:t>
            </w:r>
          </w:p>
        </w:tc>
      </w:tr>
    </w:tbl>
    <w:p w14:paraId="5D5850B2" w14:textId="77777777" w:rsidR="00A10EFF" w:rsidRPr="0044089B" w:rsidRDefault="00A10EFF" w:rsidP="00C93E77">
      <w:pPr>
        <w:jc w:val="center"/>
        <w:rPr>
          <w:rFonts w:eastAsia="PMingLiU"/>
          <w:b/>
          <w:sz w:val="32"/>
          <w:szCs w:val="32"/>
          <w:lang w:eastAsia="zh-TW"/>
        </w:rPr>
      </w:pPr>
    </w:p>
    <w:p w14:paraId="201C9621" w14:textId="77777777" w:rsidR="00A10EFF" w:rsidRPr="0044089B" w:rsidRDefault="00A10EFF" w:rsidP="00A10EFF">
      <w:pPr>
        <w:jc w:val="center"/>
        <w:rPr>
          <w:rFonts w:eastAsia="PMingLiU"/>
          <w:b/>
          <w:sz w:val="32"/>
          <w:szCs w:val="32"/>
          <w:lang w:eastAsia="zh-TW"/>
        </w:rPr>
      </w:pPr>
    </w:p>
    <w:p w14:paraId="03B84530" w14:textId="77777777" w:rsidR="00E06E2D" w:rsidRPr="0044089B" w:rsidRDefault="00CB6CD8" w:rsidP="00A10EFF">
      <w:pPr>
        <w:jc w:val="center"/>
        <w:rPr>
          <w:rFonts w:eastAsia="ＤＦ平成明朝体W7"/>
          <w:b/>
          <w:sz w:val="32"/>
          <w:szCs w:val="32"/>
        </w:rPr>
      </w:pPr>
      <w:r w:rsidRPr="0044089B">
        <w:rPr>
          <w:rFonts w:eastAsia="ＤＦ平成明朝体W7" w:hint="eastAsia"/>
          <w:b/>
          <w:sz w:val="32"/>
          <w:szCs w:val="32"/>
          <w:lang w:eastAsia="zh-TW"/>
        </w:rPr>
        <w:t xml:space="preserve">推　</w:t>
      </w:r>
      <w:r w:rsidR="00E06E2D" w:rsidRPr="0044089B">
        <w:rPr>
          <w:rFonts w:eastAsia="ＤＦ平成明朝体W7" w:hint="eastAsia"/>
          <w:b/>
          <w:sz w:val="32"/>
          <w:szCs w:val="32"/>
        </w:rPr>
        <w:t xml:space="preserve">　</w:t>
      </w:r>
      <w:r w:rsidR="00D16188" w:rsidRPr="0044089B">
        <w:rPr>
          <w:rFonts w:eastAsia="ＤＦ平成明朝体W7" w:hint="eastAsia"/>
          <w:b/>
          <w:sz w:val="32"/>
          <w:szCs w:val="32"/>
          <w:lang w:eastAsia="zh-TW"/>
        </w:rPr>
        <w:t xml:space="preserve">　</w:t>
      </w:r>
      <w:r w:rsidRPr="0044089B">
        <w:rPr>
          <w:rFonts w:eastAsia="ＤＦ平成明朝体W7" w:hint="eastAsia"/>
          <w:b/>
          <w:sz w:val="32"/>
          <w:szCs w:val="32"/>
          <w:lang w:eastAsia="zh-TW"/>
        </w:rPr>
        <w:t xml:space="preserve">薦　　</w:t>
      </w:r>
      <w:r w:rsidR="00E06E2D" w:rsidRPr="0044089B">
        <w:rPr>
          <w:rFonts w:eastAsia="ＤＦ平成明朝体W7" w:hint="eastAsia"/>
          <w:b/>
          <w:sz w:val="32"/>
          <w:szCs w:val="32"/>
        </w:rPr>
        <w:t xml:space="preserve">　</w:t>
      </w:r>
      <w:r w:rsidRPr="0044089B">
        <w:rPr>
          <w:rFonts w:eastAsia="ＤＦ平成明朝体W7" w:hint="eastAsia"/>
          <w:b/>
          <w:sz w:val="32"/>
          <w:szCs w:val="32"/>
          <w:lang w:eastAsia="zh-TW"/>
        </w:rPr>
        <w:t>書</w:t>
      </w:r>
    </w:p>
    <w:p w14:paraId="4F42E3B4" w14:textId="77777777" w:rsidR="00E06E2D" w:rsidRPr="0044089B" w:rsidRDefault="00E06E2D" w:rsidP="00E06E2D"/>
    <w:p w14:paraId="5426631B" w14:textId="77777777" w:rsidR="00CB6CD8" w:rsidRPr="0044089B" w:rsidRDefault="00CB6CD8" w:rsidP="00E06E2D">
      <w:pPr>
        <w:rPr>
          <w:szCs w:val="22"/>
          <w:lang w:eastAsia="zh-TW"/>
        </w:rPr>
      </w:pPr>
      <w:r w:rsidRPr="0044089B">
        <w:rPr>
          <w:rFonts w:hint="eastAsia"/>
          <w:szCs w:val="22"/>
          <w:lang w:eastAsia="zh-TW"/>
        </w:rPr>
        <w:t xml:space="preserve">　　　　</w:t>
      </w:r>
      <w:r w:rsidR="00E06E2D" w:rsidRPr="0044089B">
        <w:rPr>
          <w:rFonts w:hint="eastAsia"/>
          <w:szCs w:val="22"/>
        </w:rPr>
        <w:t xml:space="preserve">　　　　　　　　　　　　　　　　　　　　　　　</w:t>
      </w:r>
      <w:r w:rsidRPr="0044089B">
        <w:rPr>
          <w:rFonts w:hint="eastAsia"/>
          <w:szCs w:val="22"/>
          <w:lang w:eastAsia="zh-TW"/>
        </w:rPr>
        <w:t xml:space="preserve">　　</w:t>
      </w:r>
      <w:r w:rsidR="0042308F" w:rsidRPr="0044089B">
        <w:rPr>
          <w:rFonts w:hint="eastAsia"/>
          <w:szCs w:val="22"/>
          <w:lang w:eastAsia="zh-TW"/>
        </w:rPr>
        <w:t>令和</w:t>
      </w:r>
      <w:r w:rsidRPr="0044089B">
        <w:rPr>
          <w:rFonts w:hint="eastAsia"/>
          <w:szCs w:val="22"/>
          <w:lang w:eastAsia="zh-TW"/>
        </w:rPr>
        <w:t xml:space="preserve">　　　年　　</w:t>
      </w:r>
      <w:r w:rsidR="00E06E2D" w:rsidRPr="0044089B">
        <w:rPr>
          <w:rFonts w:hint="eastAsia"/>
          <w:szCs w:val="22"/>
          <w:lang w:eastAsia="zh-TW"/>
        </w:rPr>
        <w:t xml:space="preserve">　</w:t>
      </w:r>
      <w:r w:rsidRPr="0044089B">
        <w:rPr>
          <w:rFonts w:hint="eastAsia"/>
          <w:szCs w:val="22"/>
          <w:lang w:eastAsia="zh-TW"/>
        </w:rPr>
        <w:t xml:space="preserve">月　</w:t>
      </w:r>
      <w:r w:rsidR="00E06E2D" w:rsidRPr="0044089B">
        <w:rPr>
          <w:rFonts w:hint="eastAsia"/>
          <w:szCs w:val="22"/>
          <w:lang w:eastAsia="zh-TW"/>
        </w:rPr>
        <w:t xml:space="preserve">　</w:t>
      </w:r>
      <w:r w:rsidRPr="0044089B">
        <w:rPr>
          <w:rFonts w:hint="eastAsia"/>
          <w:szCs w:val="22"/>
          <w:lang w:eastAsia="zh-TW"/>
        </w:rPr>
        <w:t xml:space="preserve">　日</w:t>
      </w:r>
    </w:p>
    <w:p w14:paraId="5FB4E02B" w14:textId="77777777" w:rsidR="009E5F71" w:rsidRPr="0044089B" w:rsidRDefault="009E5F71">
      <w:pPr>
        <w:rPr>
          <w:szCs w:val="22"/>
          <w:lang w:eastAsia="zh-TW"/>
        </w:rPr>
      </w:pPr>
    </w:p>
    <w:p w14:paraId="3908B7E6" w14:textId="77777777" w:rsidR="00CB6CD8" w:rsidRPr="0044089B" w:rsidRDefault="00CB6CD8">
      <w:pPr>
        <w:rPr>
          <w:szCs w:val="22"/>
          <w:lang w:eastAsia="zh-TW"/>
        </w:rPr>
      </w:pPr>
      <w:r w:rsidRPr="0044089B">
        <w:rPr>
          <w:rFonts w:hint="eastAsia"/>
          <w:szCs w:val="22"/>
          <w:lang w:eastAsia="zh-TW"/>
        </w:rPr>
        <w:t xml:space="preserve">　大分工業高等専門学校長　　殿</w:t>
      </w:r>
    </w:p>
    <w:p w14:paraId="1E83CA13" w14:textId="77777777" w:rsidR="00E06E2D" w:rsidRPr="0044089B" w:rsidRDefault="00E06E2D">
      <w:pPr>
        <w:rPr>
          <w:szCs w:val="22"/>
          <w:lang w:eastAsia="zh-TW"/>
        </w:rPr>
      </w:pPr>
    </w:p>
    <w:p w14:paraId="40EBF45F" w14:textId="77777777" w:rsidR="005A2547" w:rsidRPr="0044089B" w:rsidRDefault="005A2547">
      <w:pPr>
        <w:rPr>
          <w:szCs w:val="22"/>
          <w:lang w:eastAsia="zh-TW"/>
        </w:rPr>
      </w:pPr>
    </w:p>
    <w:p w14:paraId="370AC691" w14:textId="77777777" w:rsidR="00E06E2D" w:rsidRPr="0044089B" w:rsidRDefault="00CB6CD8" w:rsidP="00E06E2D">
      <w:pPr>
        <w:spacing w:line="360" w:lineRule="auto"/>
        <w:rPr>
          <w:szCs w:val="22"/>
          <w:lang w:eastAsia="zh-CN"/>
        </w:rPr>
      </w:pPr>
      <w:r w:rsidRPr="0044089B">
        <w:rPr>
          <w:rFonts w:hint="eastAsia"/>
          <w:szCs w:val="22"/>
          <w:lang w:eastAsia="zh-CN"/>
        </w:rPr>
        <w:t xml:space="preserve">　　　　　　　　　　　　　　　　　</w:t>
      </w:r>
      <w:r w:rsidRPr="0044089B">
        <w:rPr>
          <w:rFonts w:hint="eastAsia"/>
          <w:spacing w:val="216"/>
          <w:kern w:val="0"/>
          <w:szCs w:val="22"/>
          <w:fitText w:val="1540" w:id="1489162240"/>
          <w:lang w:eastAsia="zh-CN"/>
        </w:rPr>
        <w:t>学校</w:t>
      </w:r>
      <w:r w:rsidRPr="0044089B">
        <w:rPr>
          <w:rFonts w:hint="eastAsia"/>
          <w:spacing w:val="12"/>
          <w:kern w:val="0"/>
          <w:szCs w:val="22"/>
          <w:fitText w:val="1540" w:id="1489162240"/>
          <w:lang w:eastAsia="zh-CN"/>
        </w:rPr>
        <w:t>名</w:t>
      </w:r>
      <w:r w:rsidRPr="0044089B">
        <w:rPr>
          <w:rFonts w:hint="eastAsia"/>
          <w:szCs w:val="22"/>
          <w:lang w:eastAsia="zh-CN"/>
        </w:rPr>
        <w:t xml:space="preserve">　　</w:t>
      </w:r>
      <w:r w:rsidR="00E06E2D" w:rsidRPr="0044089B">
        <w:rPr>
          <w:rFonts w:hint="eastAsia"/>
          <w:szCs w:val="22"/>
          <w:lang w:eastAsia="zh-CN"/>
        </w:rPr>
        <w:t xml:space="preserve">　</w:t>
      </w:r>
      <w:r w:rsidRPr="0044089B">
        <w:rPr>
          <w:rFonts w:hint="eastAsia"/>
          <w:szCs w:val="22"/>
          <w:lang w:eastAsia="zh-CN"/>
        </w:rPr>
        <w:t xml:space="preserve">　　　</w:t>
      </w:r>
      <w:r w:rsidR="00C932C4" w:rsidRPr="0044089B">
        <w:rPr>
          <w:rFonts w:hint="eastAsia"/>
          <w:szCs w:val="22"/>
          <w:lang w:eastAsia="zh-CN"/>
        </w:rPr>
        <w:t xml:space="preserve">　</w:t>
      </w:r>
      <w:r w:rsidRPr="0044089B">
        <w:rPr>
          <w:rFonts w:hint="eastAsia"/>
          <w:szCs w:val="22"/>
          <w:lang w:eastAsia="zh-CN"/>
        </w:rPr>
        <w:t xml:space="preserve">　　</w:t>
      </w:r>
      <w:r w:rsidR="00EA2CAA" w:rsidRPr="0044089B">
        <w:rPr>
          <w:rFonts w:hint="eastAsia"/>
          <w:szCs w:val="22"/>
          <w:lang w:eastAsia="zh-CN"/>
        </w:rPr>
        <w:t xml:space="preserve">　　　</w:t>
      </w:r>
      <w:r w:rsidR="00E06E2D" w:rsidRPr="0044089B">
        <w:rPr>
          <w:rFonts w:hint="eastAsia"/>
          <w:szCs w:val="22"/>
          <w:lang w:eastAsia="zh-CN"/>
        </w:rPr>
        <w:t xml:space="preserve">　</w:t>
      </w:r>
      <w:r w:rsidRPr="0044089B">
        <w:rPr>
          <w:rFonts w:hint="eastAsia"/>
          <w:szCs w:val="22"/>
          <w:lang w:eastAsia="zh-CN"/>
        </w:rPr>
        <w:t xml:space="preserve">　　　</w:t>
      </w:r>
      <w:r w:rsidR="00DB7EAE" w:rsidRPr="0044089B">
        <w:rPr>
          <w:rFonts w:hint="eastAsia"/>
          <w:szCs w:val="22"/>
          <w:lang w:eastAsia="zh-CN"/>
        </w:rPr>
        <w:t xml:space="preserve">　</w:t>
      </w:r>
      <w:r w:rsidRPr="0044089B">
        <w:rPr>
          <w:rFonts w:hint="eastAsia"/>
          <w:szCs w:val="22"/>
          <w:lang w:eastAsia="zh-CN"/>
        </w:rPr>
        <w:t>学校</w:t>
      </w:r>
    </w:p>
    <w:p w14:paraId="33706B4A" w14:textId="77777777" w:rsidR="00CB6CD8" w:rsidRPr="0044089B" w:rsidRDefault="00CB6CD8" w:rsidP="00E06E2D">
      <w:pPr>
        <w:spacing w:line="360" w:lineRule="auto"/>
        <w:rPr>
          <w:sz w:val="20"/>
          <w:szCs w:val="20"/>
          <w:bdr w:val="single" w:sz="4" w:space="0" w:color="auto"/>
          <w:lang w:eastAsia="zh-CN"/>
        </w:rPr>
      </w:pPr>
      <w:r w:rsidRPr="0044089B">
        <w:rPr>
          <w:rFonts w:hint="eastAsia"/>
          <w:szCs w:val="22"/>
          <w:lang w:eastAsia="zh-CN"/>
        </w:rPr>
        <w:t xml:space="preserve">　　　　　　　　　　　　　　　　　校　長　氏　名　　　　　　</w:t>
      </w:r>
      <w:r w:rsidR="00E06E2D" w:rsidRPr="0044089B">
        <w:rPr>
          <w:rFonts w:hint="eastAsia"/>
          <w:szCs w:val="22"/>
          <w:lang w:eastAsia="zh-CN"/>
        </w:rPr>
        <w:t xml:space="preserve">　</w:t>
      </w:r>
      <w:r w:rsidR="00EA2CAA" w:rsidRPr="0044089B">
        <w:rPr>
          <w:rFonts w:hint="eastAsia"/>
          <w:szCs w:val="22"/>
          <w:lang w:eastAsia="zh-CN"/>
        </w:rPr>
        <w:t xml:space="preserve">　　</w:t>
      </w:r>
      <w:r w:rsidR="00E06E2D" w:rsidRPr="0044089B">
        <w:rPr>
          <w:rFonts w:hint="eastAsia"/>
          <w:szCs w:val="22"/>
          <w:lang w:eastAsia="zh-CN"/>
        </w:rPr>
        <w:t xml:space="preserve">　</w:t>
      </w:r>
      <w:r w:rsidRPr="0044089B">
        <w:rPr>
          <w:rFonts w:hint="eastAsia"/>
          <w:szCs w:val="22"/>
          <w:lang w:eastAsia="zh-CN"/>
        </w:rPr>
        <w:t xml:space="preserve">　　</w:t>
      </w:r>
      <w:r w:rsidR="00EA2CAA" w:rsidRPr="0044089B">
        <w:rPr>
          <w:rFonts w:hint="eastAsia"/>
          <w:szCs w:val="22"/>
          <w:lang w:eastAsia="zh-CN"/>
        </w:rPr>
        <w:t xml:space="preserve">　</w:t>
      </w:r>
      <w:r w:rsidRPr="0044089B">
        <w:rPr>
          <w:rFonts w:hint="eastAsia"/>
          <w:szCs w:val="22"/>
          <w:lang w:eastAsia="zh-CN"/>
        </w:rPr>
        <w:t xml:space="preserve">　　　　</w:t>
      </w:r>
      <w:r w:rsidRPr="0044089B">
        <w:rPr>
          <w:rFonts w:hint="eastAsia"/>
          <w:sz w:val="20"/>
          <w:szCs w:val="20"/>
          <w:bdr w:val="single" w:sz="4" w:space="0" w:color="auto"/>
          <w:lang w:eastAsia="zh-CN"/>
        </w:rPr>
        <w:t>職印</w:t>
      </w:r>
    </w:p>
    <w:p w14:paraId="7AD0BBB6" w14:textId="5CE304E1" w:rsidR="00CB6CD8" w:rsidRPr="005938CE" w:rsidRDefault="00CB6F61" w:rsidP="00E06E2D">
      <w:pPr>
        <w:spacing w:line="360" w:lineRule="auto"/>
        <w:rPr>
          <w:rFonts w:eastAsia="SimSun"/>
          <w:szCs w:val="22"/>
          <w:lang w:eastAsia="zh-CN"/>
        </w:rPr>
      </w:pPr>
      <w:r w:rsidRPr="0044089B">
        <w:rPr>
          <w:rFonts w:hint="eastAsia"/>
          <w:szCs w:val="22"/>
          <w:lang w:eastAsia="zh-TW"/>
        </w:rPr>
        <w:t xml:space="preserve">　　　　　　　　　　　　　　　</w:t>
      </w:r>
      <w:r w:rsidR="005938CE" w:rsidRPr="0044089B">
        <w:rPr>
          <w:rFonts w:hint="eastAsia"/>
          <w:szCs w:val="22"/>
          <w:lang w:eastAsia="zh-CN"/>
        </w:rPr>
        <w:t xml:space="preserve">　　</w:t>
      </w:r>
      <w:r w:rsidR="00CB6CD8" w:rsidRPr="0044089B">
        <w:rPr>
          <w:rFonts w:hint="eastAsia"/>
          <w:szCs w:val="22"/>
          <w:lang w:eastAsia="zh-TW"/>
        </w:rPr>
        <w:t>記載責任者氏名</w:t>
      </w:r>
      <w:r w:rsidRPr="0044089B">
        <w:rPr>
          <w:rFonts w:hint="eastAsia"/>
          <w:szCs w:val="22"/>
          <w:lang w:eastAsia="zh-CN"/>
        </w:rPr>
        <w:t>（自署）</w:t>
      </w:r>
      <w:r w:rsidR="005938CE" w:rsidRPr="0044089B">
        <w:rPr>
          <w:rFonts w:hint="eastAsia"/>
          <w:szCs w:val="22"/>
          <w:lang w:eastAsia="zh-TW"/>
        </w:rPr>
        <w:t xml:space="preserve">　</w:t>
      </w:r>
      <w:r w:rsidR="00EA2CAA" w:rsidRPr="0044089B">
        <w:rPr>
          <w:rFonts w:hint="eastAsia"/>
          <w:szCs w:val="22"/>
          <w:lang w:eastAsia="zh-CN"/>
        </w:rPr>
        <w:t xml:space="preserve">　　　　</w:t>
      </w:r>
      <w:r w:rsidR="00CB6CD8" w:rsidRPr="0044089B">
        <w:rPr>
          <w:rFonts w:hint="eastAsia"/>
          <w:szCs w:val="22"/>
          <w:lang w:eastAsia="zh-TW"/>
        </w:rPr>
        <w:t xml:space="preserve">　　</w:t>
      </w:r>
      <w:r w:rsidR="00E06E2D" w:rsidRPr="0044089B">
        <w:rPr>
          <w:rFonts w:hint="eastAsia"/>
          <w:szCs w:val="22"/>
          <w:lang w:eastAsia="zh-CN"/>
        </w:rPr>
        <w:t xml:space="preserve">　</w:t>
      </w:r>
      <w:r w:rsidR="00E06E2D" w:rsidRPr="008222B6">
        <w:rPr>
          <w:rFonts w:hint="eastAsia"/>
          <w:szCs w:val="22"/>
          <w:lang w:eastAsia="zh-CN"/>
        </w:rPr>
        <w:t xml:space="preserve">　　</w:t>
      </w:r>
      <w:r w:rsidR="00CB6CD8" w:rsidRPr="008222B6">
        <w:rPr>
          <w:rFonts w:hint="eastAsia"/>
          <w:szCs w:val="22"/>
          <w:lang w:eastAsia="zh-TW"/>
        </w:rPr>
        <w:t xml:space="preserve">　</w:t>
      </w:r>
      <w:r w:rsidR="00EA2CAA" w:rsidRPr="008222B6">
        <w:rPr>
          <w:rFonts w:hint="eastAsia"/>
          <w:szCs w:val="22"/>
          <w:lang w:eastAsia="zh-CN"/>
        </w:rPr>
        <w:t xml:space="preserve">　</w:t>
      </w:r>
      <w:r w:rsidR="00CB6CD8" w:rsidRPr="008222B6">
        <w:rPr>
          <w:rFonts w:hint="eastAsia"/>
          <w:szCs w:val="22"/>
          <w:lang w:eastAsia="zh-TW"/>
        </w:rPr>
        <w:t xml:space="preserve">　　　</w:t>
      </w:r>
      <w:r w:rsidR="00E06E2D" w:rsidRPr="008222B6">
        <w:rPr>
          <w:rFonts w:hint="eastAsia"/>
          <w:szCs w:val="22"/>
          <w:lang w:eastAsia="zh-CN"/>
        </w:rPr>
        <w:t xml:space="preserve"> </w:t>
      </w:r>
    </w:p>
    <w:p w14:paraId="34BE4069" w14:textId="77777777" w:rsidR="00CB6CD8" w:rsidRPr="008222B6" w:rsidRDefault="00CB6CD8">
      <w:pPr>
        <w:rPr>
          <w:szCs w:val="22"/>
          <w:lang w:eastAsia="zh-CN"/>
        </w:rPr>
      </w:pPr>
    </w:p>
    <w:p w14:paraId="01B9C966" w14:textId="77777777" w:rsidR="00CB6CD8" w:rsidRDefault="00CB6CD8">
      <w:pPr>
        <w:rPr>
          <w:szCs w:val="22"/>
        </w:rPr>
      </w:pPr>
      <w:r w:rsidRPr="008222B6">
        <w:rPr>
          <w:rFonts w:hint="eastAsia"/>
          <w:szCs w:val="22"/>
          <w:lang w:eastAsia="zh-CN"/>
        </w:rPr>
        <w:t xml:space="preserve">　</w:t>
      </w:r>
      <w:r w:rsidRPr="008222B6">
        <w:rPr>
          <w:rFonts w:hint="eastAsia"/>
          <w:szCs w:val="22"/>
        </w:rPr>
        <w:t>下記の者は、貴校への入学</w:t>
      </w:r>
      <w:r w:rsidR="00F3373F" w:rsidRPr="008222B6">
        <w:rPr>
          <w:rFonts w:hint="eastAsia"/>
          <w:szCs w:val="22"/>
        </w:rPr>
        <w:t>が</w:t>
      </w:r>
      <w:r w:rsidRPr="008222B6">
        <w:rPr>
          <w:rFonts w:hint="eastAsia"/>
          <w:szCs w:val="22"/>
        </w:rPr>
        <w:t>ふさわしい者と認め</w:t>
      </w:r>
      <w:r w:rsidR="00F3373F" w:rsidRPr="008222B6">
        <w:rPr>
          <w:rFonts w:hint="eastAsia"/>
          <w:szCs w:val="22"/>
        </w:rPr>
        <w:t>、責任をもって</w:t>
      </w:r>
      <w:r w:rsidRPr="008222B6">
        <w:rPr>
          <w:rFonts w:hint="eastAsia"/>
          <w:szCs w:val="22"/>
        </w:rPr>
        <w:t>推薦します。</w:t>
      </w:r>
    </w:p>
    <w:p w14:paraId="4F700BF2" w14:textId="77777777" w:rsidR="007D361A" w:rsidRDefault="007D361A">
      <w:pPr>
        <w:rPr>
          <w:szCs w:val="22"/>
        </w:rPr>
      </w:pPr>
    </w:p>
    <w:p w14:paraId="18871E1B" w14:textId="77777777" w:rsidR="007D361A" w:rsidRPr="00E72D5C" w:rsidRDefault="007D361A" w:rsidP="007D361A">
      <w:pPr>
        <w:jc w:val="center"/>
        <w:rPr>
          <w:szCs w:val="22"/>
        </w:rPr>
      </w:pPr>
      <w:r w:rsidRPr="00E72D5C">
        <w:rPr>
          <w:rFonts w:hint="eastAsia"/>
          <w:szCs w:val="22"/>
        </w:rPr>
        <w:t>記</w:t>
      </w:r>
    </w:p>
    <w:p w14:paraId="129ABE77" w14:textId="77777777" w:rsidR="00CB6CD8" w:rsidRPr="008222B6" w:rsidRDefault="00CB6CD8"/>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2199"/>
        <w:gridCol w:w="2433"/>
        <w:gridCol w:w="630"/>
        <w:gridCol w:w="479"/>
        <w:gridCol w:w="1091"/>
        <w:gridCol w:w="242"/>
        <w:gridCol w:w="2434"/>
      </w:tblGrid>
      <w:tr w:rsidR="00055952" w:rsidRPr="008222B6" w14:paraId="675D3B9B" w14:textId="77777777" w:rsidTr="00ED482A">
        <w:trPr>
          <w:cantSplit/>
          <w:trHeight w:val="145"/>
        </w:trPr>
        <w:tc>
          <w:tcPr>
            <w:tcW w:w="2199" w:type="dxa"/>
            <w:tcBorders>
              <w:top w:val="single" w:sz="12" w:space="0" w:color="auto"/>
              <w:left w:val="single" w:sz="12" w:space="0" w:color="auto"/>
              <w:bottom w:val="dashSmallGap" w:sz="4" w:space="0" w:color="auto"/>
              <w:right w:val="single" w:sz="4" w:space="0" w:color="auto"/>
            </w:tcBorders>
            <w:vAlign w:val="center"/>
          </w:tcPr>
          <w:p w14:paraId="558987BD" w14:textId="77777777" w:rsidR="00055952" w:rsidRPr="008222B6" w:rsidRDefault="00F01447" w:rsidP="00F01447">
            <w:pPr>
              <w:jc w:val="center"/>
              <w:rPr>
                <w:szCs w:val="22"/>
              </w:rPr>
            </w:pPr>
            <w:r w:rsidRPr="00D670BC">
              <w:rPr>
                <w:rFonts w:hint="eastAsia"/>
                <w:spacing w:val="36"/>
                <w:kern w:val="0"/>
                <w:szCs w:val="22"/>
                <w:fitText w:val="1100" w:id="1765006848"/>
              </w:rPr>
              <w:t>ふりが</w:t>
            </w:r>
            <w:r w:rsidRPr="00D670BC">
              <w:rPr>
                <w:rFonts w:hint="eastAsia"/>
                <w:spacing w:val="2"/>
                <w:kern w:val="0"/>
                <w:szCs w:val="22"/>
                <w:fitText w:val="1100" w:id="1765006848"/>
              </w:rPr>
              <w:t>な</w:t>
            </w:r>
          </w:p>
        </w:tc>
        <w:tc>
          <w:tcPr>
            <w:tcW w:w="3063" w:type="dxa"/>
            <w:gridSpan w:val="2"/>
            <w:tcBorders>
              <w:top w:val="single" w:sz="12" w:space="0" w:color="auto"/>
              <w:left w:val="single" w:sz="4" w:space="0" w:color="auto"/>
              <w:bottom w:val="dashSmallGap" w:sz="4" w:space="0" w:color="auto"/>
              <w:right w:val="single" w:sz="4" w:space="0" w:color="auto"/>
            </w:tcBorders>
            <w:vAlign w:val="center"/>
          </w:tcPr>
          <w:p w14:paraId="18293375" w14:textId="77777777" w:rsidR="00055952" w:rsidRPr="008222B6" w:rsidRDefault="00055952" w:rsidP="00E06E2D">
            <w:pPr>
              <w:rPr>
                <w:szCs w:val="22"/>
              </w:rPr>
            </w:pPr>
          </w:p>
        </w:tc>
        <w:tc>
          <w:tcPr>
            <w:tcW w:w="479" w:type="dxa"/>
            <w:vMerge w:val="restart"/>
            <w:tcBorders>
              <w:top w:val="single" w:sz="12" w:space="0" w:color="auto"/>
              <w:left w:val="single" w:sz="4" w:space="0" w:color="auto"/>
              <w:right w:val="single" w:sz="4" w:space="0" w:color="auto"/>
            </w:tcBorders>
            <w:vAlign w:val="center"/>
          </w:tcPr>
          <w:p w14:paraId="7FA7C227" w14:textId="77777777" w:rsidR="00055952" w:rsidRDefault="00055952" w:rsidP="00E06E2D">
            <w:pPr>
              <w:rPr>
                <w:szCs w:val="22"/>
              </w:rPr>
            </w:pPr>
            <w:r w:rsidRPr="008222B6">
              <w:rPr>
                <w:rFonts w:hint="eastAsia"/>
                <w:szCs w:val="22"/>
              </w:rPr>
              <w:t>男</w:t>
            </w:r>
          </w:p>
          <w:p w14:paraId="61D04A47" w14:textId="77777777" w:rsidR="00055952" w:rsidRDefault="00055952" w:rsidP="00E06E2D">
            <w:pPr>
              <w:rPr>
                <w:szCs w:val="22"/>
              </w:rPr>
            </w:pPr>
            <w:r w:rsidRPr="008222B6">
              <w:rPr>
                <w:rFonts w:hint="eastAsia"/>
                <w:szCs w:val="22"/>
              </w:rPr>
              <w:t>・</w:t>
            </w:r>
          </w:p>
          <w:p w14:paraId="0EBE663B" w14:textId="77777777" w:rsidR="00055952" w:rsidRPr="008222B6" w:rsidRDefault="00055952" w:rsidP="00E06E2D">
            <w:pPr>
              <w:rPr>
                <w:szCs w:val="22"/>
              </w:rPr>
            </w:pPr>
            <w:r w:rsidRPr="008222B6">
              <w:rPr>
                <w:rFonts w:hint="eastAsia"/>
                <w:szCs w:val="22"/>
              </w:rPr>
              <w:t>女</w:t>
            </w:r>
          </w:p>
        </w:tc>
        <w:tc>
          <w:tcPr>
            <w:tcW w:w="1091" w:type="dxa"/>
            <w:vMerge w:val="restart"/>
            <w:tcBorders>
              <w:top w:val="single" w:sz="12" w:space="0" w:color="auto"/>
              <w:left w:val="single" w:sz="4" w:space="0" w:color="auto"/>
              <w:right w:val="single" w:sz="4" w:space="0" w:color="auto"/>
            </w:tcBorders>
            <w:tcMar>
              <w:left w:w="28" w:type="dxa"/>
              <w:right w:w="28" w:type="dxa"/>
            </w:tcMar>
            <w:vAlign w:val="center"/>
          </w:tcPr>
          <w:p w14:paraId="39649025" w14:textId="77777777" w:rsidR="00055952" w:rsidRPr="0042308F" w:rsidRDefault="00055952" w:rsidP="009E5F71">
            <w:pPr>
              <w:jc w:val="center"/>
              <w:rPr>
                <w:szCs w:val="22"/>
              </w:rPr>
            </w:pPr>
            <w:r w:rsidRPr="0042308F">
              <w:rPr>
                <w:rFonts w:hint="eastAsia"/>
                <w:szCs w:val="22"/>
              </w:rPr>
              <w:t>生年月日</w:t>
            </w:r>
          </w:p>
        </w:tc>
        <w:tc>
          <w:tcPr>
            <w:tcW w:w="2676" w:type="dxa"/>
            <w:gridSpan w:val="2"/>
            <w:vMerge w:val="restart"/>
            <w:tcBorders>
              <w:top w:val="single" w:sz="12" w:space="0" w:color="auto"/>
              <w:left w:val="single" w:sz="4" w:space="0" w:color="auto"/>
              <w:right w:val="single" w:sz="12" w:space="0" w:color="auto"/>
            </w:tcBorders>
            <w:vAlign w:val="center"/>
          </w:tcPr>
          <w:p w14:paraId="61FAA372" w14:textId="77777777" w:rsidR="00055952" w:rsidRPr="0042308F" w:rsidRDefault="00055952" w:rsidP="00055952">
            <w:pPr>
              <w:wordWrap w:val="0"/>
              <w:jc w:val="right"/>
              <w:rPr>
                <w:szCs w:val="22"/>
              </w:rPr>
            </w:pPr>
            <w:r w:rsidRPr="0042308F">
              <w:rPr>
                <w:rFonts w:hint="eastAsia"/>
                <w:szCs w:val="22"/>
              </w:rPr>
              <w:t>平成　　年　　月　　日</w:t>
            </w:r>
          </w:p>
        </w:tc>
      </w:tr>
      <w:tr w:rsidR="00055952" w:rsidRPr="008222B6" w14:paraId="2B782105" w14:textId="77777777" w:rsidTr="00ED482A">
        <w:trPr>
          <w:cantSplit/>
          <w:trHeight w:val="285"/>
        </w:trPr>
        <w:tc>
          <w:tcPr>
            <w:tcW w:w="2199" w:type="dxa"/>
            <w:vMerge w:val="restart"/>
            <w:tcBorders>
              <w:top w:val="dashSmallGap" w:sz="4" w:space="0" w:color="auto"/>
              <w:left w:val="single" w:sz="12" w:space="0" w:color="auto"/>
              <w:right w:val="single" w:sz="4" w:space="0" w:color="auto"/>
            </w:tcBorders>
            <w:vAlign w:val="center"/>
          </w:tcPr>
          <w:p w14:paraId="7EC4986C" w14:textId="77777777" w:rsidR="00055952" w:rsidRPr="008222B6" w:rsidRDefault="00055952" w:rsidP="00055952">
            <w:pPr>
              <w:ind w:leftChars="150" w:left="330" w:rightChars="150" w:right="330"/>
              <w:jc w:val="distribute"/>
              <w:rPr>
                <w:szCs w:val="22"/>
              </w:rPr>
            </w:pPr>
            <w:r w:rsidRPr="008222B6">
              <w:rPr>
                <w:rFonts w:hint="eastAsia"/>
                <w:szCs w:val="22"/>
              </w:rPr>
              <w:t>氏名</w:t>
            </w:r>
          </w:p>
        </w:tc>
        <w:tc>
          <w:tcPr>
            <w:tcW w:w="3063" w:type="dxa"/>
            <w:gridSpan w:val="2"/>
            <w:vMerge w:val="restart"/>
            <w:tcBorders>
              <w:top w:val="dashSmallGap" w:sz="4" w:space="0" w:color="auto"/>
              <w:left w:val="single" w:sz="4" w:space="0" w:color="auto"/>
              <w:right w:val="single" w:sz="4" w:space="0" w:color="auto"/>
            </w:tcBorders>
            <w:vAlign w:val="center"/>
          </w:tcPr>
          <w:p w14:paraId="571875BF" w14:textId="77777777" w:rsidR="00055952" w:rsidRPr="008222B6" w:rsidRDefault="00055952" w:rsidP="00055952">
            <w:pPr>
              <w:rPr>
                <w:szCs w:val="22"/>
              </w:rPr>
            </w:pPr>
          </w:p>
        </w:tc>
        <w:tc>
          <w:tcPr>
            <w:tcW w:w="479" w:type="dxa"/>
            <w:vMerge/>
            <w:tcBorders>
              <w:left w:val="single" w:sz="4" w:space="0" w:color="auto"/>
              <w:right w:val="single" w:sz="4" w:space="0" w:color="auto"/>
            </w:tcBorders>
            <w:vAlign w:val="center"/>
          </w:tcPr>
          <w:p w14:paraId="606A0CCE" w14:textId="77777777" w:rsidR="00055952" w:rsidRPr="008222B6" w:rsidRDefault="00055952" w:rsidP="00055952">
            <w:pPr>
              <w:rPr>
                <w:szCs w:val="22"/>
              </w:rPr>
            </w:pPr>
          </w:p>
        </w:tc>
        <w:tc>
          <w:tcPr>
            <w:tcW w:w="1091" w:type="dxa"/>
            <w:vMerge/>
            <w:tcBorders>
              <w:left w:val="single" w:sz="4" w:space="0" w:color="auto"/>
              <w:bottom w:val="single" w:sz="4" w:space="0" w:color="auto"/>
              <w:right w:val="single" w:sz="4" w:space="0" w:color="auto"/>
            </w:tcBorders>
            <w:vAlign w:val="center"/>
          </w:tcPr>
          <w:p w14:paraId="5F7A34AB" w14:textId="77777777" w:rsidR="00055952" w:rsidRPr="008222B6" w:rsidRDefault="00055952" w:rsidP="00055952">
            <w:pPr>
              <w:jc w:val="center"/>
              <w:rPr>
                <w:szCs w:val="22"/>
              </w:rPr>
            </w:pPr>
          </w:p>
        </w:tc>
        <w:tc>
          <w:tcPr>
            <w:tcW w:w="2676" w:type="dxa"/>
            <w:gridSpan w:val="2"/>
            <w:vMerge/>
            <w:tcBorders>
              <w:left w:val="single" w:sz="4" w:space="0" w:color="auto"/>
              <w:bottom w:val="single" w:sz="4" w:space="0" w:color="auto"/>
              <w:right w:val="single" w:sz="12" w:space="0" w:color="auto"/>
            </w:tcBorders>
            <w:vAlign w:val="center"/>
          </w:tcPr>
          <w:p w14:paraId="6E436B4B" w14:textId="77777777" w:rsidR="00055952" w:rsidRPr="008222B6" w:rsidRDefault="00055952" w:rsidP="00055952">
            <w:pPr>
              <w:jc w:val="right"/>
              <w:rPr>
                <w:szCs w:val="22"/>
              </w:rPr>
            </w:pPr>
          </w:p>
        </w:tc>
      </w:tr>
      <w:tr w:rsidR="00055952" w:rsidRPr="008222B6" w14:paraId="415C08E6" w14:textId="77777777" w:rsidTr="00ED482A">
        <w:trPr>
          <w:cantSplit/>
          <w:trHeight w:val="641"/>
        </w:trPr>
        <w:tc>
          <w:tcPr>
            <w:tcW w:w="2199" w:type="dxa"/>
            <w:vMerge/>
            <w:tcBorders>
              <w:left w:val="single" w:sz="12" w:space="0" w:color="auto"/>
              <w:bottom w:val="single" w:sz="4" w:space="0" w:color="auto"/>
              <w:right w:val="single" w:sz="4" w:space="0" w:color="auto"/>
            </w:tcBorders>
            <w:vAlign w:val="center"/>
          </w:tcPr>
          <w:p w14:paraId="3A979190" w14:textId="77777777" w:rsidR="00055952" w:rsidRPr="008222B6" w:rsidRDefault="00055952" w:rsidP="00055952">
            <w:pPr>
              <w:ind w:leftChars="150" w:left="330" w:rightChars="150" w:right="330"/>
              <w:jc w:val="distribute"/>
              <w:rPr>
                <w:szCs w:val="22"/>
              </w:rPr>
            </w:pPr>
          </w:p>
        </w:tc>
        <w:tc>
          <w:tcPr>
            <w:tcW w:w="3063" w:type="dxa"/>
            <w:gridSpan w:val="2"/>
            <w:vMerge/>
            <w:tcBorders>
              <w:left w:val="single" w:sz="4" w:space="0" w:color="auto"/>
              <w:bottom w:val="single" w:sz="4" w:space="0" w:color="auto"/>
              <w:right w:val="single" w:sz="4" w:space="0" w:color="auto"/>
            </w:tcBorders>
            <w:vAlign w:val="center"/>
          </w:tcPr>
          <w:p w14:paraId="63B8057F" w14:textId="77777777" w:rsidR="00055952" w:rsidRPr="008222B6" w:rsidRDefault="00055952" w:rsidP="00055952">
            <w:pPr>
              <w:rPr>
                <w:szCs w:val="22"/>
              </w:rPr>
            </w:pPr>
          </w:p>
        </w:tc>
        <w:tc>
          <w:tcPr>
            <w:tcW w:w="479" w:type="dxa"/>
            <w:vMerge/>
            <w:tcBorders>
              <w:left w:val="single" w:sz="4" w:space="0" w:color="auto"/>
              <w:bottom w:val="single" w:sz="4" w:space="0" w:color="auto"/>
              <w:right w:val="single" w:sz="4" w:space="0" w:color="auto"/>
            </w:tcBorders>
            <w:vAlign w:val="center"/>
          </w:tcPr>
          <w:p w14:paraId="25B7BE38" w14:textId="77777777" w:rsidR="00055952" w:rsidRPr="008222B6" w:rsidRDefault="00055952" w:rsidP="00055952">
            <w:pPr>
              <w:rPr>
                <w:szCs w:val="22"/>
              </w:rPr>
            </w:pPr>
          </w:p>
        </w:tc>
        <w:tc>
          <w:tcPr>
            <w:tcW w:w="1091" w:type="dxa"/>
            <w:tcBorders>
              <w:left w:val="single" w:sz="4" w:space="0" w:color="auto"/>
              <w:bottom w:val="single" w:sz="4" w:space="0" w:color="auto"/>
              <w:right w:val="single" w:sz="4" w:space="0" w:color="auto"/>
            </w:tcBorders>
            <w:vAlign w:val="center"/>
          </w:tcPr>
          <w:p w14:paraId="15091F19" w14:textId="77777777" w:rsidR="00055952" w:rsidRPr="00055952" w:rsidRDefault="00055952" w:rsidP="00055952">
            <w:pPr>
              <w:jc w:val="center"/>
              <w:rPr>
                <w:sz w:val="20"/>
                <w:szCs w:val="22"/>
              </w:rPr>
            </w:pPr>
            <w:r>
              <w:rPr>
                <w:rFonts w:hint="eastAsia"/>
                <w:szCs w:val="22"/>
              </w:rPr>
              <w:t>志望学科</w:t>
            </w:r>
          </w:p>
        </w:tc>
        <w:tc>
          <w:tcPr>
            <w:tcW w:w="2676" w:type="dxa"/>
            <w:gridSpan w:val="2"/>
            <w:tcBorders>
              <w:top w:val="single" w:sz="4" w:space="0" w:color="auto"/>
              <w:left w:val="single" w:sz="4" w:space="0" w:color="auto"/>
              <w:bottom w:val="single" w:sz="4" w:space="0" w:color="auto"/>
              <w:right w:val="single" w:sz="12" w:space="0" w:color="auto"/>
            </w:tcBorders>
            <w:vAlign w:val="center"/>
          </w:tcPr>
          <w:p w14:paraId="19FAB0C4" w14:textId="77777777" w:rsidR="00055952" w:rsidRPr="008222B6" w:rsidRDefault="00055952" w:rsidP="00055952">
            <w:pPr>
              <w:jc w:val="right"/>
              <w:rPr>
                <w:szCs w:val="22"/>
              </w:rPr>
            </w:pPr>
            <w:r>
              <w:rPr>
                <w:rFonts w:hint="eastAsia"/>
                <w:szCs w:val="22"/>
              </w:rPr>
              <w:t>工学科</w:t>
            </w:r>
          </w:p>
        </w:tc>
      </w:tr>
      <w:tr w:rsidR="00CB6CD8" w:rsidRPr="008222B6" w14:paraId="022AAC97" w14:textId="77777777" w:rsidTr="00C32B6C">
        <w:trPr>
          <w:cantSplit/>
          <w:trHeight w:val="1791"/>
        </w:trPr>
        <w:tc>
          <w:tcPr>
            <w:tcW w:w="2199" w:type="dxa"/>
            <w:tcBorders>
              <w:top w:val="single" w:sz="4" w:space="0" w:color="auto"/>
              <w:left w:val="single" w:sz="12" w:space="0" w:color="auto"/>
              <w:bottom w:val="single" w:sz="4" w:space="0" w:color="auto"/>
              <w:right w:val="single" w:sz="4" w:space="0" w:color="auto"/>
            </w:tcBorders>
            <w:vAlign w:val="center"/>
          </w:tcPr>
          <w:p w14:paraId="02CE3427" w14:textId="77777777" w:rsidR="00CB6CD8" w:rsidRPr="008222B6" w:rsidRDefault="00CB6CD8" w:rsidP="006527E5">
            <w:pPr>
              <w:ind w:leftChars="50" w:left="110" w:rightChars="50" w:right="110"/>
              <w:jc w:val="distribute"/>
              <w:rPr>
                <w:szCs w:val="22"/>
              </w:rPr>
            </w:pPr>
            <w:r w:rsidRPr="008222B6">
              <w:rPr>
                <w:rFonts w:hint="eastAsia"/>
                <w:szCs w:val="22"/>
              </w:rPr>
              <w:t>志望の動機及びものづくりに対する興味・関心等</w:t>
            </w:r>
          </w:p>
        </w:tc>
        <w:tc>
          <w:tcPr>
            <w:tcW w:w="7309" w:type="dxa"/>
            <w:gridSpan w:val="6"/>
            <w:tcBorders>
              <w:top w:val="single" w:sz="4" w:space="0" w:color="auto"/>
              <w:left w:val="single" w:sz="4" w:space="0" w:color="auto"/>
              <w:bottom w:val="single" w:sz="4" w:space="0" w:color="auto"/>
              <w:right w:val="single" w:sz="12" w:space="0" w:color="auto"/>
            </w:tcBorders>
            <w:vAlign w:val="center"/>
          </w:tcPr>
          <w:p w14:paraId="3BB3726B" w14:textId="77777777" w:rsidR="00CB6CD8" w:rsidRPr="008222B6" w:rsidRDefault="00CB6CD8" w:rsidP="00E06E2D">
            <w:pPr>
              <w:rPr>
                <w:szCs w:val="22"/>
              </w:rPr>
            </w:pPr>
          </w:p>
          <w:p w14:paraId="6E3939D4" w14:textId="77777777" w:rsidR="00CB6CD8" w:rsidRPr="008222B6" w:rsidRDefault="00CB6CD8" w:rsidP="00E06E2D">
            <w:pPr>
              <w:rPr>
                <w:szCs w:val="22"/>
              </w:rPr>
            </w:pPr>
          </w:p>
          <w:p w14:paraId="246C6B62" w14:textId="77777777" w:rsidR="00CB6CD8" w:rsidRPr="008222B6" w:rsidRDefault="00CB6CD8" w:rsidP="00E06E2D">
            <w:pPr>
              <w:rPr>
                <w:szCs w:val="22"/>
              </w:rPr>
            </w:pPr>
          </w:p>
          <w:p w14:paraId="6E6061B2" w14:textId="77777777" w:rsidR="00CB6CD8" w:rsidRPr="008222B6" w:rsidRDefault="00CB6CD8" w:rsidP="00E06E2D">
            <w:pPr>
              <w:rPr>
                <w:szCs w:val="22"/>
              </w:rPr>
            </w:pPr>
          </w:p>
          <w:p w14:paraId="0290D45E" w14:textId="77777777" w:rsidR="00CB6CD8" w:rsidRPr="008222B6" w:rsidRDefault="00CB6CD8" w:rsidP="00E06E2D">
            <w:pPr>
              <w:rPr>
                <w:szCs w:val="22"/>
              </w:rPr>
            </w:pPr>
          </w:p>
          <w:p w14:paraId="092FC071" w14:textId="77777777" w:rsidR="00CB6CD8" w:rsidRPr="008222B6" w:rsidRDefault="00CB6CD8" w:rsidP="00E06E2D">
            <w:pPr>
              <w:rPr>
                <w:szCs w:val="22"/>
              </w:rPr>
            </w:pPr>
          </w:p>
          <w:p w14:paraId="07F65B90" w14:textId="77777777" w:rsidR="00CB6CD8" w:rsidRPr="00055952" w:rsidRDefault="00CB6CD8" w:rsidP="00E06E2D">
            <w:pPr>
              <w:rPr>
                <w:szCs w:val="22"/>
              </w:rPr>
            </w:pPr>
          </w:p>
          <w:p w14:paraId="112369BD" w14:textId="77777777" w:rsidR="00CB6CD8" w:rsidRPr="008222B6" w:rsidRDefault="00CB6CD8" w:rsidP="00E06E2D">
            <w:pPr>
              <w:rPr>
                <w:szCs w:val="22"/>
              </w:rPr>
            </w:pPr>
          </w:p>
          <w:p w14:paraId="169C385B" w14:textId="77777777" w:rsidR="00CB6CD8" w:rsidRPr="008222B6" w:rsidRDefault="00CB6CD8" w:rsidP="00E06E2D">
            <w:pPr>
              <w:rPr>
                <w:szCs w:val="22"/>
              </w:rPr>
            </w:pPr>
          </w:p>
        </w:tc>
      </w:tr>
      <w:tr w:rsidR="00CB6CD8" w:rsidRPr="008222B6" w14:paraId="3C177BED" w14:textId="77777777" w:rsidTr="00C32B6C">
        <w:trPr>
          <w:cantSplit/>
        </w:trPr>
        <w:tc>
          <w:tcPr>
            <w:tcW w:w="2199" w:type="dxa"/>
            <w:tcBorders>
              <w:top w:val="single" w:sz="4" w:space="0" w:color="auto"/>
              <w:left w:val="single" w:sz="12" w:space="0" w:color="auto"/>
              <w:bottom w:val="single" w:sz="4" w:space="0" w:color="auto"/>
              <w:right w:val="single" w:sz="4" w:space="0" w:color="auto"/>
            </w:tcBorders>
            <w:vAlign w:val="center"/>
          </w:tcPr>
          <w:p w14:paraId="3A2BD2CE" w14:textId="77777777" w:rsidR="00CB6CD8" w:rsidRPr="008222B6" w:rsidRDefault="00CB6CD8" w:rsidP="006527E5">
            <w:pPr>
              <w:ind w:leftChars="50" w:left="110" w:rightChars="50" w:right="110"/>
              <w:jc w:val="distribute"/>
              <w:rPr>
                <w:szCs w:val="22"/>
              </w:rPr>
            </w:pPr>
            <w:r w:rsidRPr="008222B6">
              <w:rPr>
                <w:rFonts w:hint="eastAsia"/>
                <w:szCs w:val="22"/>
              </w:rPr>
              <w:t>学業及び人物</w:t>
            </w:r>
          </w:p>
        </w:tc>
        <w:tc>
          <w:tcPr>
            <w:tcW w:w="7309" w:type="dxa"/>
            <w:gridSpan w:val="6"/>
            <w:tcBorders>
              <w:top w:val="single" w:sz="4" w:space="0" w:color="auto"/>
              <w:left w:val="single" w:sz="4" w:space="0" w:color="auto"/>
              <w:bottom w:val="single" w:sz="4" w:space="0" w:color="auto"/>
              <w:right w:val="single" w:sz="12" w:space="0" w:color="auto"/>
            </w:tcBorders>
            <w:vAlign w:val="center"/>
          </w:tcPr>
          <w:p w14:paraId="3E42FA49" w14:textId="77777777" w:rsidR="00CB6CD8" w:rsidRPr="008222B6" w:rsidRDefault="00CB6CD8" w:rsidP="00E06E2D">
            <w:pPr>
              <w:rPr>
                <w:szCs w:val="22"/>
              </w:rPr>
            </w:pPr>
          </w:p>
          <w:p w14:paraId="2A889E02" w14:textId="77777777" w:rsidR="00CB6CD8" w:rsidRPr="008222B6" w:rsidRDefault="00CB6CD8" w:rsidP="00E06E2D">
            <w:pPr>
              <w:rPr>
                <w:szCs w:val="22"/>
              </w:rPr>
            </w:pPr>
          </w:p>
          <w:p w14:paraId="5622843F" w14:textId="77777777" w:rsidR="00CB6CD8" w:rsidRPr="008222B6" w:rsidRDefault="00CB6CD8" w:rsidP="00E06E2D">
            <w:pPr>
              <w:rPr>
                <w:szCs w:val="22"/>
              </w:rPr>
            </w:pPr>
          </w:p>
          <w:p w14:paraId="053856B5" w14:textId="77777777" w:rsidR="00CB6CD8" w:rsidRPr="008222B6" w:rsidRDefault="00CB6CD8" w:rsidP="00E06E2D">
            <w:pPr>
              <w:rPr>
                <w:szCs w:val="22"/>
              </w:rPr>
            </w:pPr>
          </w:p>
          <w:p w14:paraId="5D630DDB" w14:textId="77777777" w:rsidR="00CB6CD8" w:rsidRPr="008222B6" w:rsidRDefault="00CB6CD8" w:rsidP="00E06E2D">
            <w:pPr>
              <w:rPr>
                <w:szCs w:val="22"/>
              </w:rPr>
            </w:pPr>
          </w:p>
        </w:tc>
      </w:tr>
      <w:tr w:rsidR="00A97DB5" w:rsidRPr="008222B6" w14:paraId="65B320CC" w14:textId="77777777" w:rsidTr="00C32B6C">
        <w:trPr>
          <w:trHeight w:val="377"/>
        </w:trPr>
        <w:tc>
          <w:tcPr>
            <w:tcW w:w="2199" w:type="dxa"/>
            <w:tcBorders>
              <w:top w:val="single" w:sz="4" w:space="0" w:color="auto"/>
              <w:left w:val="single" w:sz="12" w:space="0" w:color="auto"/>
              <w:bottom w:val="single" w:sz="4" w:space="0" w:color="auto"/>
              <w:right w:val="single" w:sz="4" w:space="0" w:color="auto"/>
              <w:tl2br w:val="single" w:sz="4" w:space="0" w:color="auto"/>
            </w:tcBorders>
            <w:vAlign w:val="center"/>
          </w:tcPr>
          <w:p w14:paraId="6BFA061E" w14:textId="77777777" w:rsidR="00A97DB5" w:rsidRPr="008222B6" w:rsidRDefault="00A97DB5" w:rsidP="00125CBF">
            <w:pPr>
              <w:wordWrap w:val="0"/>
              <w:jc w:val="right"/>
              <w:rPr>
                <w:szCs w:val="22"/>
              </w:rPr>
            </w:pPr>
            <w:r w:rsidRPr="008222B6">
              <w:rPr>
                <w:rFonts w:hint="eastAsia"/>
                <w:szCs w:val="22"/>
              </w:rPr>
              <w:t>学　年</w:t>
            </w:r>
            <w:r w:rsidR="00125CBF" w:rsidRPr="008222B6">
              <w:rPr>
                <w:rFonts w:hint="eastAsia"/>
                <w:szCs w:val="22"/>
              </w:rPr>
              <w:t xml:space="preserve">　</w:t>
            </w:r>
          </w:p>
          <w:p w14:paraId="71C990A0" w14:textId="77777777" w:rsidR="00A97DB5" w:rsidRPr="008222B6" w:rsidRDefault="00A97DB5" w:rsidP="00125CBF">
            <w:pPr>
              <w:ind w:firstLineChars="100" w:firstLine="220"/>
              <w:rPr>
                <w:szCs w:val="22"/>
              </w:rPr>
            </w:pPr>
            <w:r w:rsidRPr="008222B6">
              <w:rPr>
                <w:rFonts w:hint="eastAsia"/>
                <w:szCs w:val="22"/>
              </w:rPr>
              <w:t>区　分</w:t>
            </w:r>
          </w:p>
        </w:tc>
        <w:tc>
          <w:tcPr>
            <w:tcW w:w="2433" w:type="dxa"/>
            <w:tcBorders>
              <w:top w:val="single" w:sz="4" w:space="0" w:color="auto"/>
              <w:left w:val="single" w:sz="4" w:space="0" w:color="auto"/>
              <w:bottom w:val="single" w:sz="4" w:space="0" w:color="auto"/>
              <w:right w:val="single" w:sz="4" w:space="0" w:color="auto"/>
            </w:tcBorders>
            <w:vAlign w:val="center"/>
          </w:tcPr>
          <w:p w14:paraId="5CBE4156" w14:textId="77777777" w:rsidR="00A97DB5" w:rsidRPr="008222B6" w:rsidRDefault="00A97DB5" w:rsidP="009E5F71">
            <w:pPr>
              <w:jc w:val="center"/>
              <w:rPr>
                <w:szCs w:val="22"/>
              </w:rPr>
            </w:pPr>
            <w:r w:rsidRPr="008222B6">
              <w:rPr>
                <w:rFonts w:hint="eastAsia"/>
                <w:szCs w:val="22"/>
              </w:rPr>
              <w:t>１　　年</w:t>
            </w: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09DD59C9" w14:textId="77777777" w:rsidR="00A97DB5" w:rsidRPr="008222B6" w:rsidRDefault="00A97DB5" w:rsidP="009E5F71">
            <w:pPr>
              <w:jc w:val="center"/>
              <w:rPr>
                <w:szCs w:val="22"/>
              </w:rPr>
            </w:pPr>
            <w:r w:rsidRPr="008222B6">
              <w:rPr>
                <w:rFonts w:hint="eastAsia"/>
                <w:szCs w:val="22"/>
              </w:rPr>
              <w:t>２　　年</w:t>
            </w:r>
          </w:p>
        </w:tc>
        <w:tc>
          <w:tcPr>
            <w:tcW w:w="2434" w:type="dxa"/>
            <w:tcBorders>
              <w:top w:val="single" w:sz="4" w:space="0" w:color="auto"/>
              <w:left w:val="single" w:sz="4" w:space="0" w:color="auto"/>
              <w:bottom w:val="single" w:sz="4" w:space="0" w:color="auto"/>
              <w:right w:val="single" w:sz="12" w:space="0" w:color="auto"/>
            </w:tcBorders>
            <w:vAlign w:val="center"/>
          </w:tcPr>
          <w:p w14:paraId="0BCA29D2" w14:textId="77777777" w:rsidR="00A97DB5" w:rsidRPr="008222B6" w:rsidRDefault="00A97DB5" w:rsidP="009E5F71">
            <w:pPr>
              <w:jc w:val="center"/>
              <w:rPr>
                <w:szCs w:val="22"/>
              </w:rPr>
            </w:pPr>
            <w:r w:rsidRPr="008222B6">
              <w:rPr>
                <w:rFonts w:hint="eastAsia"/>
                <w:szCs w:val="22"/>
              </w:rPr>
              <w:t>３　　年</w:t>
            </w:r>
          </w:p>
        </w:tc>
      </w:tr>
      <w:tr w:rsidR="00A97DB5" w:rsidRPr="008222B6" w14:paraId="33265883" w14:textId="77777777" w:rsidTr="00C32B6C">
        <w:trPr>
          <w:trHeight w:val="567"/>
        </w:trPr>
        <w:tc>
          <w:tcPr>
            <w:tcW w:w="2199" w:type="dxa"/>
            <w:tcBorders>
              <w:top w:val="single" w:sz="4" w:space="0" w:color="auto"/>
              <w:left w:val="single" w:sz="12" w:space="0" w:color="auto"/>
              <w:bottom w:val="single" w:sz="4" w:space="0" w:color="auto"/>
              <w:right w:val="single" w:sz="4" w:space="0" w:color="auto"/>
            </w:tcBorders>
            <w:vAlign w:val="center"/>
          </w:tcPr>
          <w:p w14:paraId="23FE2534" w14:textId="77777777" w:rsidR="00A97DB5" w:rsidRPr="008222B6" w:rsidRDefault="00A97DB5" w:rsidP="006527E5">
            <w:pPr>
              <w:ind w:leftChars="50" w:left="110" w:rightChars="50" w:right="110"/>
              <w:jc w:val="distribute"/>
              <w:rPr>
                <w:szCs w:val="22"/>
              </w:rPr>
            </w:pPr>
            <w:r w:rsidRPr="008222B6">
              <w:rPr>
                <w:rFonts w:hint="eastAsia"/>
                <w:szCs w:val="22"/>
              </w:rPr>
              <w:t xml:space="preserve">生徒会活動  　　</w:t>
            </w:r>
          </w:p>
        </w:tc>
        <w:tc>
          <w:tcPr>
            <w:tcW w:w="2433" w:type="dxa"/>
            <w:tcBorders>
              <w:top w:val="single" w:sz="4" w:space="0" w:color="auto"/>
              <w:left w:val="single" w:sz="4" w:space="0" w:color="auto"/>
              <w:bottom w:val="single" w:sz="4" w:space="0" w:color="auto"/>
              <w:right w:val="single" w:sz="4" w:space="0" w:color="auto"/>
            </w:tcBorders>
            <w:vAlign w:val="center"/>
          </w:tcPr>
          <w:p w14:paraId="67E5EF5D" w14:textId="77777777" w:rsidR="00A97DB5" w:rsidRPr="008222B6" w:rsidRDefault="00A97DB5" w:rsidP="00E06E2D">
            <w:pPr>
              <w:rPr>
                <w:szCs w:val="22"/>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7B1CBAD1" w14:textId="77777777" w:rsidR="00A97DB5" w:rsidRPr="008222B6" w:rsidRDefault="00A97DB5" w:rsidP="00E06E2D">
            <w:pPr>
              <w:rPr>
                <w:szCs w:val="22"/>
              </w:rPr>
            </w:pPr>
          </w:p>
        </w:tc>
        <w:tc>
          <w:tcPr>
            <w:tcW w:w="2434" w:type="dxa"/>
            <w:tcBorders>
              <w:top w:val="single" w:sz="4" w:space="0" w:color="auto"/>
              <w:left w:val="single" w:sz="4" w:space="0" w:color="auto"/>
              <w:bottom w:val="single" w:sz="4" w:space="0" w:color="auto"/>
              <w:right w:val="single" w:sz="12" w:space="0" w:color="auto"/>
            </w:tcBorders>
            <w:vAlign w:val="center"/>
          </w:tcPr>
          <w:p w14:paraId="1837E3AE" w14:textId="77777777" w:rsidR="00A97DB5" w:rsidRPr="008222B6" w:rsidRDefault="00A97DB5" w:rsidP="00E06E2D">
            <w:pPr>
              <w:rPr>
                <w:szCs w:val="22"/>
              </w:rPr>
            </w:pPr>
          </w:p>
        </w:tc>
      </w:tr>
      <w:tr w:rsidR="00A97DB5" w:rsidRPr="008222B6" w14:paraId="29B1E186" w14:textId="77777777" w:rsidTr="00C32B6C">
        <w:trPr>
          <w:trHeight w:val="567"/>
        </w:trPr>
        <w:tc>
          <w:tcPr>
            <w:tcW w:w="2199" w:type="dxa"/>
            <w:tcBorders>
              <w:top w:val="single" w:sz="4" w:space="0" w:color="auto"/>
              <w:left w:val="single" w:sz="12" w:space="0" w:color="auto"/>
              <w:bottom w:val="single" w:sz="4" w:space="0" w:color="auto"/>
              <w:right w:val="single" w:sz="4" w:space="0" w:color="auto"/>
            </w:tcBorders>
            <w:vAlign w:val="center"/>
          </w:tcPr>
          <w:p w14:paraId="611E6C4F" w14:textId="77777777" w:rsidR="00A97DB5" w:rsidRPr="008222B6" w:rsidRDefault="00A97DB5" w:rsidP="0081656A">
            <w:pPr>
              <w:ind w:leftChars="50" w:left="110" w:rightChars="50" w:right="110"/>
              <w:rPr>
                <w:szCs w:val="22"/>
              </w:rPr>
            </w:pPr>
            <w:r w:rsidRPr="00D670BC">
              <w:rPr>
                <w:rFonts w:hint="eastAsia"/>
                <w:spacing w:val="3"/>
                <w:w w:val="99"/>
                <w:kern w:val="0"/>
                <w:szCs w:val="22"/>
                <w:fitText w:val="1760" w:id="1465044481"/>
              </w:rPr>
              <w:t>ホームルーム活</w:t>
            </w:r>
            <w:r w:rsidRPr="00D670BC">
              <w:rPr>
                <w:rFonts w:hint="eastAsia"/>
                <w:spacing w:val="-7"/>
                <w:w w:val="99"/>
                <w:kern w:val="0"/>
                <w:szCs w:val="22"/>
                <w:fitText w:val="1760" w:id="1465044481"/>
              </w:rPr>
              <w:t>動</w:t>
            </w:r>
          </w:p>
        </w:tc>
        <w:tc>
          <w:tcPr>
            <w:tcW w:w="2433" w:type="dxa"/>
            <w:tcBorders>
              <w:top w:val="single" w:sz="4" w:space="0" w:color="auto"/>
              <w:left w:val="single" w:sz="4" w:space="0" w:color="auto"/>
              <w:bottom w:val="single" w:sz="4" w:space="0" w:color="auto"/>
              <w:right w:val="single" w:sz="4" w:space="0" w:color="auto"/>
            </w:tcBorders>
            <w:vAlign w:val="center"/>
          </w:tcPr>
          <w:p w14:paraId="672E00EB" w14:textId="77777777" w:rsidR="00A97DB5" w:rsidRPr="008222B6" w:rsidRDefault="00A97DB5" w:rsidP="00E06E2D">
            <w:pPr>
              <w:rPr>
                <w:szCs w:val="22"/>
              </w:rPr>
            </w:pPr>
          </w:p>
        </w:tc>
        <w:tc>
          <w:tcPr>
            <w:tcW w:w="2442" w:type="dxa"/>
            <w:gridSpan w:val="4"/>
            <w:tcBorders>
              <w:top w:val="single" w:sz="4" w:space="0" w:color="auto"/>
              <w:left w:val="single" w:sz="4" w:space="0" w:color="auto"/>
              <w:bottom w:val="single" w:sz="4" w:space="0" w:color="auto"/>
              <w:right w:val="single" w:sz="4" w:space="0" w:color="auto"/>
            </w:tcBorders>
            <w:vAlign w:val="center"/>
          </w:tcPr>
          <w:p w14:paraId="6AE618A0" w14:textId="77777777" w:rsidR="00A97DB5" w:rsidRPr="008222B6" w:rsidRDefault="00A97DB5" w:rsidP="00E06E2D">
            <w:pPr>
              <w:rPr>
                <w:szCs w:val="22"/>
              </w:rPr>
            </w:pPr>
          </w:p>
        </w:tc>
        <w:tc>
          <w:tcPr>
            <w:tcW w:w="2434" w:type="dxa"/>
            <w:tcBorders>
              <w:top w:val="single" w:sz="4" w:space="0" w:color="auto"/>
              <w:left w:val="single" w:sz="4" w:space="0" w:color="auto"/>
              <w:bottom w:val="single" w:sz="4" w:space="0" w:color="auto"/>
              <w:right w:val="single" w:sz="12" w:space="0" w:color="auto"/>
            </w:tcBorders>
            <w:vAlign w:val="center"/>
          </w:tcPr>
          <w:p w14:paraId="184BA97D" w14:textId="77777777" w:rsidR="00A97DB5" w:rsidRPr="008222B6" w:rsidRDefault="00A97DB5" w:rsidP="00E06E2D">
            <w:pPr>
              <w:rPr>
                <w:szCs w:val="22"/>
              </w:rPr>
            </w:pPr>
          </w:p>
        </w:tc>
      </w:tr>
      <w:tr w:rsidR="00EA2CAA" w:rsidRPr="008222B6" w14:paraId="22FBBD2E" w14:textId="77777777" w:rsidTr="00C32B6C">
        <w:trPr>
          <w:trHeight w:val="567"/>
        </w:trPr>
        <w:tc>
          <w:tcPr>
            <w:tcW w:w="2199" w:type="dxa"/>
            <w:tcBorders>
              <w:top w:val="single" w:sz="4" w:space="0" w:color="auto"/>
              <w:left w:val="single" w:sz="12" w:space="0" w:color="auto"/>
              <w:bottom w:val="single" w:sz="4" w:space="0" w:color="auto"/>
              <w:right w:val="single" w:sz="4" w:space="0" w:color="auto"/>
            </w:tcBorders>
            <w:vAlign w:val="center"/>
          </w:tcPr>
          <w:p w14:paraId="2825A59A" w14:textId="77777777" w:rsidR="00EA2CAA" w:rsidRPr="008222B6" w:rsidRDefault="00EA2CAA" w:rsidP="006527E5">
            <w:pPr>
              <w:spacing w:line="240" w:lineRule="exact"/>
              <w:ind w:leftChars="50" w:left="110" w:rightChars="50" w:right="110"/>
              <w:jc w:val="distribute"/>
              <w:rPr>
                <w:szCs w:val="22"/>
              </w:rPr>
            </w:pPr>
            <w:r w:rsidRPr="008222B6">
              <w:rPr>
                <w:rFonts w:hint="eastAsia"/>
                <w:szCs w:val="22"/>
              </w:rPr>
              <w:t>課外活動</w:t>
            </w:r>
          </w:p>
          <w:p w14:paraId="474EC934" w14:textId="77777777" w:rsidR="00EA2CAA" w:rsidRPr="008222B6" w:rsidRDefault="00EA2CAA" w:rsidP="006527E5">
            <w:pPr>
              <w:spacing w:line="240" w:lineRule="exact"/>
              <w:ind w:leftChars="50" w:left="110" w:rightChars="50" w:right="110"/>
              <w:jc w:val="distribute"/>
              <w:rPr>
                <w:szCs w:val="22"/>
              </w:rPr>
            </w:pPr>
            <w:r w:rsidRPr="008222B6">
              <w:rPr>
                <w:rFonts w:hint="eastAsia"/>
                <w:szCs w:val="22"/>
              </w:rPr>
              <w:t>（部　活　動）</w:t>
            </w:r>
          </w:p>
        </w:tc>
        <w:tc>
          <w:tcPr>
            <w:tcW w:w="7309" w:type="dxa"/>
            <w:gridSpan w:val="6"/>
            <w:tcBorders>
              <w:top w:val="single" w:sz="4" w:space="0" w:color="auto"/>
              <w:left w:val="single" w:sz="4" w:space="0" w:color="auto"/>
              <w:bottom w:val="single" w:sz="4" w:space="0" w:color="auto"/>
              <w:right w:val="single" w:sz="12" w:space="0" w:color="auto"/>
            </w:tcBorders>
            <w:vAlign w:val="center"/>
          </w:tcPr>
          <w:p w14:paraId="3489BBF0" w14:textId="77777777" w:rsidR="00EA2CAA" w:rsidRPr="008222B6" w:rsidRDefault="00EA2CAA" w:rsidP="00E06E2D">
            <w:pPr>
              <w:rPr>
                <w:szCs w:val="22"/>
              </w:rPr>
            </w:pPr>
          </w:p>
        </w:tc>
      </w:tr>
      <w:tr w:rsidR="00CB6CD8" w:rsidRPr="008222B6" w14:paraId="4F8E8C08" w14:textId="77777777" w:rsidTr="00C32B6C">
        <w:trPr>
          <w:cantSplit/>
          <w:trHeight w:val="1073"/>
        </w:trPr>
        <w:tc>
          <w:tcPr>
            <w:tcW w:w="2199" w:type="dxa"/>
            <w:tcBorders>
              <w:top w:val="single" w:sz="4" w:space="0" w:color="auto"/>
              <w:left w:val="single" w:sz="12" w:space="0" w:color="auto"/>
              <w:bottom w:val="single" w:sz="12" w:space="0" w:color="auto"/>
              <w:right w:val="single" w:sz="4" w:space="0" w:color="auto"/>
            </w:tcBorders>
            <w:vAlign w:val="center"/>
          </w:tcPr>
          <w:p w14:paraId="2E956321" w14:textId="77777777" w:rsidR="00CB6CD8" w:rsidRPr="008222B6" w:rsidRDefault="00CB6CD8" w:rsidP="006527E5">
            <w:pPr>
              <w:ind w:leftChars="50" w:left="110" w:rightChars="50" w:right="110"/>
              <w:jc w:val="distribute"/>
              <w:rPr>
                <w:szCs w:val="22"/>
              </w:rPr>
            </w:pPr>
            <w:r w:rsidRPr="008222B6">
              <w:rPr>
                <w:rFonts w:hint="eastAsia"/>
                <w:szCs w:val="22"/>
              </w:rPr>
              <w:t>その他</w:t>
            </w:r>
          </w:p>
        </w:tc>
        <w:tc>
          <w:tcPr>
            <w:tcW w:w="7309" w:type="dxa"/>
            <w:gridSpan w:val="6"/>
            <w:tcBorders>
              <w:top w:val="single" w:sz="4" w:space="0" w:color="auto"/>
              <w:left w:val="single" w:sz="4" w:space="0" w:color="auto"/>
              <w:bottom w:val="single" w:sz="12" w:space="0" w:color="auto"/>
              <w:right w:val="single" w:sz="12" w:space="0" w:color="auto"/>
            </w:tcBorders>
            <w:vAlign w:val="center"/>
          </w:tcPr>
          <w:p w14:paraId="3408C587" w14:textId="77777777" w:rsidR="00CB6CD8" w:rsidRPr="008222B6" w:rsidRDefault="00CB6CD8" w:rsidP="00E06E2D">
            <w:pPr>
              <w:rPr>
                <w:szCs w:val="22"/>
              </w:rPr>
            </w:pPr>
          </w:p>
        </w:tc>
      </w:tr>
    </w:tbl>
    <w:p w14:paraId="2A9EED64" w14:textId="77777777" w:rsidR="00E06E2D" w:rsidRPr="008222B6" w:rsidRDefault="00E06E2D" w:rsidP="009E5F71">
      <w:pPr>
        <w:snapToGrid w:val="0"/>
        <w:spacing w:line="120" w:lineRule="auto"/>
        <w:rPr>
          <w:rFonts w:hAnsi="ＭＳ ゴシック"/>
          <w:sz w:val="18"/>
          <w:szCs w:val="36"/>
        </w:rPr>
      </w:pPr>
    </w:p>
    <w:p w14:paraId="2E05F10B" w14:textId="77777777" w:rsidR="00CB6CD8" w:rsidRPr="008222B6" w:rsidRDefault="00CB6CD8">
      <w:pPr>
        <w:snapToGrid w:val="0"/>
        <w:rPr>
          <w:rFonts w:hAnsi="ＭＳ ゴシック"/>
          <w:sz w:val="18"/>
          <w:szCs w:val="36"/>
        </w:rPr>
      </w:pPr>
      <w:r w:rsidRPr="008222B6">
        <w:rPr>
          <w:rFonts w:hAnsi="ＭＳ ゴシック" w:hint="eastAsia"/>
          <w:sz w:val="18"/>
          <w:szCs w:val="36"/>
        </w:rPr>
        <w:t xml:space="preserve">　　◎　記入に際しては、裏面の「記入要領」を参照してください。</w:t>
      </w:r>
    </w:p>
    <w:p w14:paraId="67056BE6" w14:textId="1D80CDDE" w:rsidR="00125CBF" w:rsidRPr="008222B6" w:rsidRDefault="00CB6CD8" w:rsidP="00FC3A0B">
      <w:pPr>
        <w:snapToGrid w:val="0"/>
        <w:rPr>
          <w:rFonts w:ascii="ＤＨＰ平成明朝体W7" w:eastAsia="ＤＨＰ平成明朝体W7" w:hAnsi="ＭＳ ゴシック"/>
          <w:sz w:val="30"/>
          <w:szCs w:val="36"/>
        </w:rPr>
      </w:pPr>
      <w:r w:rsidRPr="008222B6">
        <w:rPr>
          <w:rFonts w:hAnsi="ＭＳ ゴシック" w:hint="eastAsia"/>
          <w:sz w:val="18"/>
          <w:szCs w:val="36"/>
        </w:rPr>
        <w:t xml:space="preserve">　　◎　記入欄が不足する場合は別紙（様式は任意で可）に記入の上、添付してください。</w:t>
      </w:r>
    </w:p>
    <w:p w14:paraId="175E5D17" w14:textId="77777777" w:rsidR="00392D4E" w:rsidRDefault="00392D4E">
      <w:pPr>
        <w:jc w:val="center"/>
        <w:rPr>
          <w:rFonts w:eastAsia="PMingLiU"/>
          <w:b/>
          <w:sz w:val="28"/>
          <w:lang w:eastAsia="zh-TW"/>
        </w:rPr>
      </w:pPr>
    </w:p>
    <w:p w14:paraId="3C569268" w14:textId="4DFE8CEF" w:rsidR="00392D4E" w:rsidRDefault="00392D4E">
      <w:pPr>
        <w:jc w:val="center"/>
        <w:rPr>
          <w:rFonts w:eastAsia="PMingLiU"/>
          <w:b/>
          <w:sz w:val="28"/>
          <w:lang w:eastAsia="zh-TW"/>
        </w:rPr>
      </w:pPr>
    </w:p>
    <w:p w14:paraId="39719AE5" w14:textId="77777777" w:rsidR="00065B27" w:rsidRDefault="00065B27">
      <w:pPr>
        <w:jc w:val="center"/>
        <w:rPr>
          <w:rFonts w:eastAsia="PMingLiU"/>
          <w:b/>
          <w:sz w:val="28"/>
          <w:lang w:eastAsia="zh-TW"/>
        </w:rPr>
      </w:pPr>
    </w:p>
    <w:p w14:paraId="726975E7" w14:textId="77777777" w:rsidR="00392D4E" w:rsidRDefault="00392D4E">
      <w:pPr>
        <w:jc w:val="center"/>
        <w:rPr>
          <w:rFonts w:eastAsia="PMingLiU"/>
          <w:b/>
          <w:sz w:val="28"/>
          <w:lang w:eastAsia="zh-TW"/>
        </w:rPr>
      </w:pPr>
    </w:p>
    <w:p w14:paraId="60B47C79" w14:textId="218B2725" w:rsidR="00CB6CD8" w:rsidRPr="008222B6" w:rsidRDefault="00CB6CD8">
      <w:pPr>
        <w:jc w:val="center"/>
        <w:rPr>
          <w:rFonts w:eastAsia="ＤＦ平成明朝体W7"/>
          <w:b/>
          <w:sz w:val="28"/>
        </w:rPr>
      </w:pPr>
      <w:r w:rsidRPr="008222B6">
        <w:rPr>
          <w:rFonts w:eastAsia="ＤＦ平成明朝体W7" w:hint="eastAsia"/>
          <w:b/>
          <w:sz w:val="28"/>
          <w:lang w:eastAsia="zh-TW"/>
        </w:rPr>
        <w:t>推</w:t>
      </w:r>
      <w:r w:rsidRPr="008222B6">
        <w:rPr>
          <w:rFonts w:eastAsia="ＤＦ平成明朝体W7" w:hint="eastAsia"/>
          <w:b/>
          <w:sz w:val="28"/>
        </w:rPr>
        <w:t xml:space="preserve"> </w:t>
      </w:r>
      <w:r w:rsidRPr="008222B6">
        <w:rPr>
          <w:rFonts w:eastAsia="ＤＦ平成明朝体W7" w:hint="eastAsia"/>
          <w:b/>
          <w:sz w:val="28"/>
          <w:lang w:eastAsia="zh-TW"/>
        </w:rPr>
        <w:t>薦</w:t>
      </w:r>
      <w:r w:rsidRPr="008222B6">
        <w:rPr>
          <w:rFonts w:eastAsia="ＤＦ平成明朝体W7" w:hint="eastAsia"/>
          <w:b/>
          <w:sz w:val="28"/>
        </w:rPr>
        <w:t xml:space="preserve"> </w:t>
      </w:r>
      <w:r w:rsidRPr="008222B6">
        <w:rPr>
          <w:rFonts w:eastAsia="ＤＦ平成明朝体W7" w:hint="eastAsia"/>
          <w:b/>
          <w:sz w:val="28"/>
          <w:lang w:eastAsia="zh-TW"/>
        </w:rPr>
        <w:t>書</w:t>
      </w:r>
      <w:r w:rsidRPr="008222B6">
        <w:rPr>
          <w:rFonts w:eastAsia="ＤＦ平成明朝体W7" w:hint="eastAsia"/>
          <w:b/>
          <w:sz w:val="28"/>
        </w:rPr>
        <w:t xml:space="preserve"> </w:t>
      </w:r>
      <w:r w:rsidRPr="008222B6">
        <w:rPr>
          <w:rFonts w:eastAsia="ＤＦ平成明朝体W7" w:hint="eastAsia"/>
          <w:b/>
          <w:sz w:val="28"/>
        </w:rPr>
        <w:t>記</w:t>
      </w:r>
      <w:r w:rsidRPr="008222B6">
        <w:rPr>
          <w:rFonts w:eastAsia="ＤＦ平成明朝体W7" w:hint="eastAsia"/>
          <w:b/>
          <w:sz w:val="28"/>
        </w:rPr>
        <w:t xml:space="preserve"> </w:t>
      </w:r>
      <w:r w:rsidRPr="008222B6">
        <w:rPr>
          <w:rFonts w:eastAsia="ＤＦ平成明朝体W7" w:hint="eastAsia"/>
          <w:b/>
          <w:sz w:val="28"/>
        </w:rPr>
        <w:t>入</w:t>
      </w:r>
      <w:r w:rsidRPr="008222B6">
        <w:rPr>
          <w:rFonts w:eastAsia="ＤＦ平成明朝体W7" w:hint="eastAsia"/>
          <w:b/>
          <w:sz w:val="28"/>
        </w:rPr>
        <w:t xml:space="preserve"> </w:t>
      </w:r>
      <w:r w:rsidRPr="008222B6">
        <w:rPr>
          <w:rFonts w:eastAsia="ＤＦ平成明朝体W7" w:hint="eastAsia"/>
          <w:b/>
          <w:sz w:val="28"/>
        </w:rPr>
        <w:t>要</w:t>
      </w:r>
      <w:r w:rsidRPr="008222B6">
        <w:rPr>
          <w:rFonts w:eastAsia="ＤＦ平成明朝体W7" w:hint="eastAsia"/>
          <w:b/>
          <w:sz w:val="28"/>
        </w:rPr>
        <w:t xml:space="preserve"> </w:t>
      </w:r>
      <w:r w:rsidRPr="008222B6">
        <w:rPr>
          <w:rFonts w:eastAsia="ＤＦ平成明朝体W7" w:hint="eastAsia"/>
          <w:b/>
          <w:sz w:val="28"/>
        </w:rPr>
        <w:t>領</w:t>
      </w:r>
    </w:p>
    <w:p w14:paraId="0718174F" w14:textId="77777777" w:rsidR="00CB6CD8" w:rsidRPr="008222B6" w:rsidRDefault="00CB6CD8" w:rsidP="00791FBC">
      <w:pPr>
        <w:rPr>
          <w:rFonts w:eastAsia="ＤＦ平成明朝体W7"/>
          <w:sz w:val="28"/>
        </w:rPr>
      </w:pPr>
    </w:p>
    <w:p w14:paraId="4242F403" w14:textId="77777777" w:rsidR="00791FBC" w:rsidRPr="008222B6" w:rsidRDefault="00791FBC" w:rsidP="00791FBC">
      <w:pPr>
        <w:rPr>
          <w:rFonts w:eastAsia="ＤＦ平成明朝体W7"/>
          <w:sz w:val="28"/>
        </w:rPr>
      </w:pPr>
    </w:p>
    <w:p w14:paraId="1D97E76A" w14:textId="77777777" w:rsidR="00CB6CD8" w:rsidRPr="008222B6" w:rsidRDefault="00791FBC" w:rsidP="00273916">
      <w:r w:rsidRPr="008222B6">
        <w:rPr>
          <w:rFonts w:hint="eastAsia"/>
        </w:rPr>
        <w:t>１．</w:t>
      </w:r>
      <w:r w:rsidR="00CB6CD8" w:rsidRPr="008222B6">
        <w:rPr>
          <w:rFonts w:hint="eastAsia"/>
        </w:rPr>
        <w:t>※印の欄は記入しないでください。</w:t>
      </w:r>
    </w:p>
    <w:p w14:paraId="67959C8E" w14:textId="77777777" w:rsidR="00273916" w:rsidRPr="008222B6" w:rsidRDefault="00273916" w:rsidP="00273916"/>
    <w:p w14:paraId="71A3E5A0" w14:textId="77777777" w:rsidR="00CB6CD8" w:rsidRPr="008222B6" w:rsidRDefault="00791FBC" w:rsidP="001A7E9E">
      <w:pPr>
        <w:ind w:left="238" w:hangingChars="108" w:hanging="238"/>
      </w:pPr>
      <w:r w:rsidRPr="008222B6">
        <w:rPr>
          <w:rFonts w:hint="eastAsia"/>
        </w:rPr>
        <w:t>２．</w:t>
      </w:r>
      <w:r w:rsidR="00CB6CD8" w:rsidRPr="00B66353">
        <w:rPr>
          <w:rFonts w:hint="eastAsia"/>
        </w:rPr>
        <w:t>記入は必ず</w:t>
      </w:r>
      <w:r w:rsidR="001A7E9E" w:rsidRPr="00B66353">
        <w:rPr>
          <w:rFonts w:hint="eastAsia"/>
        </w:rPr>
        <w:t>黒インク又は黒ボールペン（消せるボールペン不可）</w:t>
      </w:r>
      <w:r w:rsidR="00CB6CD8" w:rsidRPr="00B66353">
        <w:rPr>
          <w:rFonts w:hint="eastAsia"/>
        </w:rPr>
        <w:t>を</w:t>
      </w:r>
      <w:r w:rsidR="00CB6CD8" w:rsidRPr="008222B6">
        <w:rPr>
          <w:rFonts w:hint="eastAsia"/>
        </w:rPr>
        <w:t>用い</w:t>
      </w:r>
      <w:r w:rsidR="006923FE" w:rsidRPr="008222B6">
        <w:rPr>
          <w:rFonts w:hint="eastAsia"/>
        </w:rPr>
        <w:t>、</w:t>
      </w:r>
      <w:r w:rsidR="00CB6CD8" w:rsidRPr="008222B6">
        <w:rPr>
          <w:rFonts w:hint="eastAsia"/>
        </w:rPr>
        <w:t>楷書ではっきり書いてください。</w:t>
      </w:r>
    </w:p>
    <w:p w14:paraId="37AD1680" w14:textId="77777777" w:rsidR="00273916" w:rsidRPr="001A7E9E" w:rsidRDefault="00273916" w:rsidP="00273916"/>
    <w:p w14:paraId="0644EB38" w14:textId="53F3D8BA" w:rsidR="00CB6CD8" w:rsidRPr="008222B6" w:rsidRDefault="00791FBC" w:rsidP="00273916">
      <w:pPr>
        <w:ind w:left="220" w:hangingChars="100" w:hanging="220"/>
      </w:pPr>
      <w:r w:rsidRPr="008222B6">
        <w:rPr>
          <w:rFonts w:hint="eastAsia"/>
        </w:rPr>
        <w:t>３．</w:t>
      </w:r>
      <w:r w:rsidR="00CB6CD8" w:rsidRPr="008222B6">
        <w:rPr>
          <w:rFonts w:hint="eastAsia"/>
        </w:rPr>
        <w:t>各記入欄については</w:t>
      </w:r>
      <w:r w:rsidR="006923FE" w:rsidRPr="008222B6">
        <w:rPr>
          <w:rFonts w:hint="eastAsia"/>
        </w:rPr>
        <w:t>、</w:t>
      </w:r>
      <w:r w:rsidR="00CB6CD8" w:rsidRPr="008222B6">
        <w:rPr>
          <w:rFonts w:hint="eastAsia"/>
        </w:rPr>
        <w:t>募集要項記載の「</w:t>
      </w:r>
      <w:r w:rsidR="004013DB" w:rsidRPr="0044089B">
        <w:rPr>
          <w:rFonts w:hint="eastAsia"/>
        </w:rPr>
        <w:t>入学者受入方針（</w:t>
      </w:r>
      <w:r w:rsidR="00CB6CD8" w:rsidRPr="0044089B">
        <w:rPr>
          <w:rFonts w:hint="eastAsia"/>
        </w:rPr>
        <w:t>アドミッション</w:t>
      </w:r>
      <w:r w:rsidR="006923FE" w:rsidRPr="0044089B">
        <w:rPr>
          <w:rFonts w:hint="eastAsia"/>
        </w:rPr>
        <w:t>・</w:t>
      </w:r>
      <w:r w:rsidR="00CB6CD8" w:rsidRPr="0044089B">
        <w:rPr>
          <w:rFonts w:hint="eastAsia"/>
        </w:rPr>
        <w:t>ポリシー</w:t>
      </w:r>
      <w:r w:rsidR="004013DB" w:rsidRPr="0044089B">
        <w:rPr>
          <w:rFonts w:hint="eastAsia"/>
        </w:rPr>
        <w:t>）</w:t>
      </w:r>
      <w:r w:rsidR="00CB6CD8" w:rsidRPr="0044089B">
        <w:rPr>
          <w:rFonts w:hint="eastAsia"/>
        </w:rPr>
        <w:t>」</w:t>
      </w:r>
      <w:r w:rsidR="006923FE" w:rsidRPr="008222B6">
        <w:rPr>
          <w:rFonts w:hint="eastAsia"/>
        </w:rPr>
        <w:t>並び</w:t>
      </w:r>
      <w:r w:rsidR="00CB6CD8" w:rsidRPr="008222B6">
        <w:rPr>
          <w:rFonts w:hint="eastAsia"/>
        </w:rPr>
        <w:t>に「学習・教育目標」との関連性を考慮して、なるべく具体的な事例をあげて記入してください。</w:t>
      </w:r>
    </w:p>
    <w:p w14:paraId="1D007819" w14:textId="77777777" w:rsidR="00CB6CD8" w:rsidRPr="008222B6" w:rsidRDefault="00CB6CD8" w:rsidP="006527E5">
      <w:pPr>
        <w:ind w:left="220" w:hangingChars="100" w:hanging="220"/>
        <w:rPr>
          <w:rFonts w:hAnsi="ＭＳ 明朝"/>
        </w:rPr>
      </w:pPr>
    </w:p>
    <w:p w14:paraId="360C05C3" w14:textId="77777777" w:rsidR="00273916" w:rsidRPr="008222B6" w:rsidRDefault="00273916" w:rsidP="006527E5">
      <w:pPr>
        <w:ind w:left="220" w:hangingChars="100" w:hanging="220"/>
        <w:rPr>
          <w:rFonts w:hAnsi="ＭＳ 明朝"/>
        </w:rPr>
      </w:pPr>
    </w:p>
    <w:p w14:paraId="0645E9E7" w14:textId="77777777" w:rsidR="00CB6CD8" w:rsidRPr="008222B6" w:rsidRDefault="00380E4F" w:rsidP="006527E5">
      <w:pPr>
        <w:spacing w:line="300" w:lineRule="auto"/>
        <w:ind w:left="220" w:hangingChars="100" w:hanging="220"/>
        <w:rPr>
          <w:rFonts w:hAnsi="ＭＳ 明朝"/>
        </w:rPr>
      </w:pPr>
      <w:r w:rsidRPr="008222B6">
        <w:rPr>
          <w:rFonts w:hAnsi="ＭＳ 明朝" w:hint="eastAsia"/>
        </w:rPr>
        <w:t xml:space="preserve">　</w:t>
      </w:r>
      <w:r w:rsidR="00791FBC" w:rsidRPr="008222B6">
        <w:rPr>
          <w:rFonts w:hAnsi="ＭＳ 明朝" w:hint="eastAsia"/>
        </w:rPr>
        <w:t>[</w:t>
      </w:r>
      <w:r w:rsidR="00CB6CD8" w:rsidRPr="008222B6">
        <w:rPr>
          <w:rFonts w:hAnsi="ＭＳ 明朝" w:hint="eastAsia"/>
        </w:rPr>
        <w:t>志望の動機及び</w:t>
      </w:r>
      <w:r w:rsidR="00CB6CD8" w:rsidRPr="008222B6">
        <w:rPr>
          <w:rFonts w:hAnsi="ＭＳ 明朝" w:hint="eastAsia"/>
          <w:szCs w:val="20"/>
        </w:rPr>
        <w:t>ものづくりに対する興味・関心</w:t>
      </w:r>
      <w:r w:rsidR="00CB6CD8" w:rsidRPr="008222B6">
        <w:rPr>
          <w:rFonts w:hAnsi="ＭＳ 明朝" w:hint="eastAsia"/>
        </w:rPr>
        <w:t>等</w:t>
      </w:r>
      <w:r w:rsidR="00791FBC" w:rsidRPr="008222B6">
        <w:rPr>
          <w:rFonts w:hAnsi="ＭＳ 明朝" w:hint="eastAsia"/>
        </w:rPr>
        <w:t>]</w:t>
      </w:r>
    </w:p>
    <w:p w14:paraId="432AF126" w14:textId="77777777" w:rsidR="00CB6CD8" w:rsidRPr="008222B6" w:rsidRDefault="00791FBC" w:rsidP="00380E4F">
      <w:pPr>
        <w:ind w:left="440" w:hangingChars="200" w:hanging="440"/>
        <w:rPr>
          <w:rFonts w:hAnsi="ＭＳ 明朝"/>
        </w:rPr>
      </w:pPr>
      <w:r w:rsidRPr="008222B6">
        <w:rPr>
          <w:rFonts w:hAnsi="ＭＳ 明朝" w:hint="eastAsia"/>
        </w:rPr>
        <w:t xml:space="preserve">　</w:t>
      </w:r>
      <w:r w:rsidR="00380E4F" w:rsidRPr="008222B6">
        <w:rPr>
          <w:rFonts w:hAnsi="ＭＳ 明朝" w:hint="eastAsia"/>
        </w:rPr>
        <w:t xml:space="preserve">　</w:t>
      </w:r>
      <w:r w:rsidR="00CB6CD8" w:rsidRPr="008222B6">
        <w:rPr>
          <w:rFonts w:hAnsi="ＭＳ 明朝" w:hint="eastAsia"/>
        </w:rPr>
        <w:t>高専を希望する理由（高校との比較）</w:t>
      </w:r>
      <w:r w:rsidR="006923FE" w:rsidRPr="008222B6">
        <w:rPr>
          <w:rFonts w:hAnsi="ＭＳ 明朝" w:hint="eastAsia"/>
        </w:rPr>
        <w:t>、</w:t>
      </w:r>
      <w:r w:rsidR="00CB6CD8" w:rsidRPr="008222B6">
        <w:rPr>
          <w:rFonts w:hAnsi="ＭＳ 明朝" w:hint="eastAsia"/>
        </w:rPr>
        <w:t>当該学科を志望するに至った動機</w:t>
      </w:r>
      <w:r w:rsidR="006923FE" w:rsidRPr="008222B6">
        <w:rPr>
          <w:rFonts w:hAnsi="ＭＳ 明朝" w:hint="eastAsia"/>
        </w:rPr>
        <w:t>、</w:t>
      </w:r>
      <w:r w:rsidR="00CB6CD8" w:rsidRPr="008222B6">
        <w:rPr>
          <w:rFonts w:hAnsi="ＭＳ 明朝" w:hint="eastAsia"/>
        </w:rPr>
        <w:t>ものづくりに対する興味</w:t>
      </w:r>
      <w:r w:rsidR="00931736" w:rsidRPr="008222B6">
        <w:rPr>
          <w:rFonts w:hAnsi="ＭＳ 明朝" w:hint="eastAsia"/>
        </w:rPr>
        <w:t>、</w:t>
      </w:r>
      <w:r w:rsidR="00CB6CD8" w:rsidRPr="008222B6">
        <w:rPr>
          <w:rFonts w:hAnsi="ＭＳ 明朝" w:hint="eastAsia"/>
        </w:rPr>
        <w:t>関心</w:t>
      </w:r>
      <w:r w:rsidR="00931736" w:rsidRPr="008222B6">
        <w:rPr>
          <w:rFonts w:hAnsi="ＭＳ 明朝" w:hint="eastAsia"/>
        </w:rPr>
        <w:t>、</w:t>
      </w:r>
      <w:r w:rsidR="00CB6CD8" w:rsidRPr="008222B6">
        <w:rPr>
          <w:rFonts w:hAnsi="ＭＳ 明朝" w:hint="eastAsia"/>
        </w:rPr>
        <w:t>知識</w:t>
      </w:r>
      <w:r w:rsidR="00931736" w:rsidRPr="008222B6">
        <w:rPr>
          <w:rFonts w:hAnsi="ＭＳ 明朝" w:hint="eastAsia"/>
        </w:rPr>
        <w:t>、</w:t>
      </w:r>
      <w:r w:rsidR="00CB6CD8" w:rsidRPr="008222B6">
        <w:rPr>
          <w:rFonts w:hAnsi="ＭＳ 明朝" w:hint="eastAsia"/>
        </w:rPr>
        <w:t>経験</w:t>
      </w:r>
      <w:r w:rsidR="00125CBF" w:rsidRPr="008222B6">
        <w:rPr>
          <w:rFonts w:hAnsi="ＭＳ 明朝" w:hint="eastAsia"/>
        </w:rPr>
        <w:t xml:space="preserve"> </w:t>
      </w:r>
      <w:r w:rsidR="00CB6CD8" w:rsidRPr="008222B6">
        <w:rPr>
          <w:rFonts w:hAnsi="ＭＳ 明朝" w:hint="eastAsia"/>
        </w:rPr>
        <w:t>等について具体的に記入してください。</w:t>
      </w:r>
    </w:p>
    <w:p w14:paraId="61721B6A" w14:textId="77777777" w:rsidR="00273916" w:rsidRPr="008222B6" w:rsidRDefault="00273916">
      <w:pPr>
        <w:rPr>
          <w:rFonts w:hAnsi="ＭＳ 明朝"/>
        </w:rPr>
      </w:pPr>
    </w:p>
    <w:p w14:paraId="71929ED3" w14:textId="77777777" w:rsidR="00CB6CD8" w:rsidRPr="008222B6" w:rsidRDefault="00380E4F" w:rsidP="00791FBC">
      <w:pPr>
        <w:spacing w:line="300" w:lineRule="auto"/>
        <w:rPr>
          <w:rFonts w:hAnsi="ＭＳ 明朝"/>
        </w:rPr>
      </w:pPr>
      <w:r w:rsidRPr="008222B6">
        <w:rPr>
          <w:rFonts w:hAnsi="ＭＳ 明朝" w:hint="eastAsia"/>
        </w:rPr>
        <w:t xml:space="preserve">　</w:t>
      </w:r>
      <w:r w:rsidR="00CB6CD8" w:rsidRPr="008222B6">
        <w:rPr>
          <w:rFonts w:hAnsi="ＭＳ 明朝" w:hint="eastAsia"/>
        </w:rPr>
        <w:t>[学業及び人物]</w:t>
      </w:r>
    </w:p>
    <w:p w14:paraId="20E40562" w14:textId="77777777" w:rsidR="00CB6CD8" w:rsidRPr="008222B6" w:rsidRDefault="00CB6CD8" w:rsidP="00380E4F">
      <w:pPr>
        <w:ind w:left="440" w:hangingChars="200" w:hanging="440"/>
        <w:rPr>
          <w:rFonts w:hAnsi="ＭＳ 明朝"/>
        </w:rPr>
      </w:pPr>
      <w:r w:rsidRPr="008222B6">
        <w:rPr>
          <w:rFonts w:hAnsi="ＭＳ 明朝" w:hint="eastAsia"/>
        </w:rPr>
        <w:t xml:space="preserve">　</w:t>
      </w:r>
      <w:r w:rsidR="00380E4F" w:rsidRPr="008222B6">
        <w:rPr>
          <w:rFonts w:hAnsi="ＭＳ 明朝" w:hint="eastAsia"/>
        </w:rPr>
        <w:t xml:space="preserve">　</w:t>
      </w:r>
      <w:r w:rsidRPr="008222B6">
        <w:rPr>
          <w:rFonts w:hAnsi="ＭＳ 明朝" w:hint="eastAsia"/>
        </w:rPr>
        <w:t xml:space="preserve">　学業については</w:t>
      </w:r>
      <w:r w:rsidR="006923FE" w:rsidRPr="008222B6">
        <w:rPr>
          <w:rFonts w:hAnsi="ＭＳ 明朝" w:hint="eastAsia"/>
        </w:rPr>
        <w:t>、</w:t>
      </w:r>
      <w:r w:rsidRPr="008222B6">
        <w:rPr>
          <w:rFonts w:hAnsi="ＭＳ 明朝" w:hint="eastAsia"/>
        </w:rPr>
        <w:t>平素の学習態度</w:t>
      </w:r>
      <w:r w:rsidR="006923FE" w:rsidRPr="008222B6">
        <w:rPr>
          <w:rFonts w:hAnsi="ＭＳ 明朝" w:hint="eastAsia"/>
        </w:rPr>
        <w:t>、</w:t>
      </w:r>
      <w:r w:rsidRPr="008222B6">
        <w:rPr>
          <w:rFonts w:hAnsi="ＭＳ 明朝" w:hint="eastAsia"/>
        </w:rPr>
        <w:t>継続的な学習の習慣</w:t>
      </w:r>
      <w:r w:rsidR="006923FE" w:rsidRPr="008222B6">
        <w:rPr>
          <w:rFonts w:hAnsi="ＭＳ 明朝" w:hint="eastAsia"/>
        </w:rPr>
        <w:t>、</w:t>
      </w:r>
      <w:r w:rsidRPr="008222B6">
        <w:rPr>
          <w:rFonts w:hAnsi="ＭＳ 明朝" w:hint="eastAsia"/>
        </w:rPr>
        <w:t>数学基礎力があること</w:t>
      </w:r>
      <w:r w:rsidR="00125CBF" w:rsidRPr="008222B6">
        <w:rPr>
          <w:rFonts w:hAnsi="ＭＳ 明朝" w:hint="eastAsia"/>
        </w:rPr>
        <w:t xml:space="preserve"> </w:t>
      </w:r>
      <w:r w:rsidRPr="008222B6">
        <w:rPr>
          <w:rFonts w:hAnsi="ＭＳ 明朝" w:hint="eastAsia"/>
        </w:rPr>
        <w:t>等を具体的に記入してください。人物については</w:t>
      </w:r>
      <w:r w:rsidR="006923FE" w:rsidRPr="008222B6">
        <w:rPr>
          <w:rFonts w:hAnsi="ＭＳ 明朝" w:hint="eastAsia"/>
        </w:rPr>
        <w:t>、</w:t>
      </w:r>
      <w:r w:rsidRPr="008222B6">
        <w:rPr>
          <w:rFonts w:hAnsi="ＭＳ 明朝" w:hint="eastAsia"/>
        </w:rPr>
        <w:t>積極性</w:t>
      </w:r>
      <w:r w:rsidR="00931736" w:rsidRPr="008222B6">
        <w:rPr>
          <w:rFonts w:hAnsi="ＭＳ 明朝" w:hint="eastAsia"/>
        </w:rPr>
        <w:t>、</w:t>
      </w:r>
      <w:r w:rsidRPr="008222B6">
        <w:rPr>
          <w:rFonts w:hAnsi="ＭＳ 明朝" w:hint="eastAsia"/>
        </w:rPr>
        <w:t>堅実性</w:t>
      </w:r>
      <w:r w:rsidR="00931736" w:rsidRPr="008222B6">
        <w:rPr>
          <w:rFonts w:hAnsi="ＭＳ 明朝" w:hint="eastAsia"/>
        </w:rPr>
        <w:t>、</w:t>
      </w:r>
      <w:r w:rsidRPr="008222B6">
        <w:rPr>
          <w:rFonts w:hAnsi="ＭＳ 明朝" w:hint="eastAsia"/>
        </w:rPr>
        <w:t>態度</w:t>
      </w:r>
      <w:r w:rsidR="00931736" w:rsidRPr="008222B6">
        <w:rPr>
          <w:rFonts w:hAnsi="ＭＳ 明朝" w:hint="eastAsia"/>
        </w:rPr>
        <w:t>、</w:t>
      </w:r>
      <w:r w:rsidRPr="008222B6">
        <w:rPr>
          <w:rFonts w:hAnsi="ＭＳ 明朝" w:hint="eastAsia"/>
        </w:rPr>
        <w:t>協調性などについて具体的に記入してください。</w:t>
      </w:r>
    </w:p>
    <w:p w14:paraId="66AF3679" w14:textId="77777777" w:rsidR="00CB6CD8" w:rsidRPr="008222B6" w:rsidRDefault="00CB6CD8" w:rsidP="00273916">
      <w:pPr>
        <w:rPr>
          <w:rFonts w:hAnsi="ＭＳ 明朝"/>
        </w:rPr>
      </w:pPr>
    </w:p>
    <w:p w14:paraId="6AC9B0CC" w14:textId="77777777" w:rsidR="00CB6CD8" w:rsidRPr="008222B6" w:rsidRDefault="00380E4F" w:rsidP="006527E5">
      <w:pPr>
        <w:spacing w:line="300" w:lineRule="auto"/>
        <w:ind w:left="440" w:hangingChars="200" w:hanging="440"/>
        <w:rPr>
          <w:rFonts w:hAnsi="ＭＳ 明朝"/>
        </w:rPr>
      </w:pPr>
      <w:r w:rsidRPr="008222B6">
        <w:rPr>
          <w:rFonts w:hAnsi="ＭＳ 明朝" w:hint="eastAsia"/>
        </w:rPr>
        <w:t xml:space="preserve">　</w:t>
      </w:r>
      <w:r w:rsidR="00CB6CD8" w:rsidRPr="008222B6">
        <w:rPr>
          <w:rFonts w:hAnsi="ＭＳ 明朝" w:hint="eastAsia"/>
        </w:rPr>
        <w:t>[生徒会活動・ホームルーム活動・課外活動（部活動）]</w:t>
      </w:r>
    </w:p>
    <w:p w14:paraId="56907114" w14:textId="77777777" w:rsidR="00CB6CD8" w:rsidRPr="0087694E" w:rsidRDefault="00CB6CD8" w:rsidP="00380E4F">
      <w:pPr>
        <w:ind w:left="440" w:hangingChars="200" w:hanging="440"/>
        <w:rPr>
          <w:rFonts w:hAnsi="ＭＳ 明朝"/>
        </w:rPr>
      </w:pPr>
      <w:r w:rsidRPr="008222B6">
        <w:rPr>
          <w:rFonts w:hAnsi="ＭＳ 明朝" w:hint="eastAsia"/>
        </w:rPr>
        <w:t xml:space="preserve">　</w:t>
      </w:r>
      <w:r w:rsidR="00380E4F" w:rsidRPr="008222B6">
        <w:rPr>
          <w:rFonts w:hAnsi="ＭＳ 明朝" w:hint="eastAsia"/>
        </w:rPr>
        <w:t xml:space="preserve">　</w:t>
      </w:r>
      <w:r w:rsidRPr="008222B6">
        <w:rPr>
          <w:rFonts w:hAnsi="ＭＳ 明朝" w:hint="eastAsia"/>
        </w:rPr>
        <w:t xml:space="preserve">　</w:t>
      </w:r>
      <w:r w:rsidRPr="0087694E">
        <w:rPr>
          <w:rFonts w:hAnsi="ＭＳ 明朝" w:hint="eastAsia"/>
        </w:rPr>
        <w:t>項目ごとの本人が果たした役割及び活動状況等について</w:t>
      </w:r>
      <w:r w:rsidR="006923FE" w:rsidRPr="0087694E">
        <w:rPr>
          <w:rFonts w:hAnsi="ＭＳ 明朝" w:hint="eastAsia"/>
        </w:rPr>
        <w:t>、</w:t>
      </w:r>
      <w:r w:rsidRPr="0087694E">
        <w:rPr>
          <w:rFonts w:hAnsi="ＭＳ 明朝" w:hint="eastAsia"/>
        </w:rPr>
        <w:t>役職名とその期間</w:t>
      </w:r>
      <w:r w:rsidR="006923FE" w:rsidRPr="0087694E">
        <w:rPr>
          <w:rFonts w:hAnsi="ＭＳ 明朝" w:hint="eastAsia"/>
        </w:rPr>
        <w:t>、</w:t>
      </w:r>
      <w:r w:rsidRPr="0087694E">
        <w:rPr>
          <w:rFonts w:hAnsi="ＭＳ 明朝" w:hint="eastAsia"/>
        </w:rPr>
        <w:t>各種の大会における入賞等の実績</w:t>
      </w:r>
      <w:r w:rsidR="006923FE" w:rsidRPr="0087694E">
        <w:rPr>
          <w:rFonts w:hAnsi="ＭＳ 明朝" w:hint="eastAsia"/>
        </w:rPr>
        <w:t>、</w:t>
      </w:r>
      <w:r w:rsidRPr="0087694E">
        <w:rPr>
          <w:rFonts w:hAnsi="ＭＳ 明朝" w:hint="eastAsia"/>
        </w:rPr>
        <w:t>さらにこれに類するようなことがあれば具体的に記入してください。</w:t>
      </w:r>
    </w:p>
    <w:p w14:paraId="7E4EE68D" w14:textId="66DB7397" w:rsidR="00CB6CD8" w:rsidRPr="0087694E" w:rsidRDefault="00FD554F" w:rsidP="00FD554F">
      <w:pPr>
        <w:ind w:leftChars="200" w:left="440" w:firstLineChars="100" w:firstLine="220"/>
        <w:rPr>
          <w:rFonts w:hAnsi="ＭＳ 明朝"/>
        </w:rPr>
      </w:pPr>
      <w:r w:rsidRPr="0087694E">
        <w:rPr>
          <w:rFonts w:hAnsi="ＭＳ 明朝" w:hint="eastAsia"/>
        </w:rPr>
        <w:t>なお、新型コロナウイルス感染症の影響により臨時休業や大会、資格・検定試験等が中止になり、記載できない場合は、その理由を付した上で、当初参加を予定していた大会名や資格・検定試験名等を記載してください（例：「○○○に参加予定であったが</w:t>
      </w:r>
      <w:r w:rsidR="003D385F" w:rsidRPr="0087694E">
        <w:rPr>
          <w:rFonts w:hAnsi="ＭＳ 明朝" w:hint="eastAsia"/>
        </w:rPr>
        <w:t>、</w:t>
      </w:r>
      <w:r w:rsidRPr="0087694E">
        <w:rPr>
          <w:rFonts w:hAnsi="ＭＳ 明朝" w:hint="eastAsia"/>
        </w:rPr>
        <w:t>新型コロナウイルス感染症の影響により中止」）。</w:t>
      </w:r>
    </w:p>
    <w:p w14:paraId="3118C448" w14:textId="77777777" w:rsidR="00FD554F" w:rsidRPr="00FD554F" w:rsidRDefault="00FD554F" w:rsidP="00FD554F">
      <w:pPr>
        <w:rPr>
          <w:rFonts w:hAnsi="ＭＳ 明朝"/>
          <w:color w:val="FF0000"/>
        </w:rPr>
      </w:pPr>
    </w:p>
    <w:p w14:paraId="33EFAAB5" w14:textId="77777777" w:rsidR="00CB6CD8" w:rsidRPr="008222B6" w:rsidRDefault="00380E4F" w:rsidP="006527E5">
      <w:pPr>
        <w:spacing w:line="300" w:lineRule="auto"/>
        <w:ind w:left="220" w:hangingChars="100" w:hanging="220"/>
        <w:rPr>
          <w:rFonts w:hAnsi="ＭＳ 明朝"/>
        </w:rPr>
      </w:pPr>
      <w:r w:rsidRPr="008222B6">
        <w:rPr>
          <w:rFonts w:hAnsi="ＭＳ 明朝" w:hint="eastAsia"/>
        </w:rPr>
        <w:t xml:space="preserve">　</w:t>
      </w:r>
      <w:r w:rsidR="00CB6CD8" w:rsidRPr="008222B6">
        <w:rPr>
          <w:rFonts w:hAnsi="ＭＳ 明朝" w:hint="eastAsia"/>
        </w:rPr>
        <w:t>[その他]</w:t>
      </w:r>
    </w:p>
    <w:p w14:paraId="0C74A26C" w14:textId="77777777" w:rsidR="00CB6CD8" w:rsidRPr="008222B6" w:rsidRDefault="00CB6CD8" w:rsidP="006527E5">
      <w:pPr>
        <w:ind w:left="220" w:hangingChars="100" w:hanging="220"/>
        <w:rPr>
          <w:rFonts w:hAnsi="ＭＳ 明朝"/>
        </w:rPr>
      </w:pPr>
      <w:r w:rsidRPr="008222B6">
        <w:rPr>
          <w:rFonts w:hAnsi="ＭＳ 明朝" w:hint="eastAsia"/>
        </w:rPr>
        <w:t xml:space="preserve">　</w:t>
      </w:r>
      <w:r w:rsidR="00380E4F" w:rsidRPr="008222B6">
        <w:rPr>
          <w:rFonts w:hAnsi="ＭＳ 明朝" w:hint="eastAsia"/>
        </w:rPr>
        <w:t xml:space="preserve">　</w:t>
      </w:r>
      <w:r w:rsidRPr="008222B6">
        <w:rPr>
          <w:rFonts w:hAnsi="ＭＳ 明朝" w:hint="eastAsia"/>
        </w:rPr>
        <w:t xml:space="preserve">　上記以外で優れた点や魅力を感じる点があれば具体的に記入してください。</w:t>
      </w:r>
    </w:p>
    <w:p w14:paraId="7187B357" w14:textId="77777777" w:rsidR="00125CBF" w:rsidRPr="00DA3569" w:rsidRDefault="00125CBF" w:rsidP="00B66353">
      <w:pPr>
        <w:rPr>
          <w:rFonts w:hAnsi="ＭＳ 明朝"/>
          <w:strike/>
          <w:color w:val="FF0000"/>
        </w:rPr>
      </w:pPr>
    </w:p>
    <w:p w14:paraId="7DF813F4" w14:textId="77777777" w:rsidR="002377E7" w:rsidRPr="008222B6" w:rsidRDefault="002377E7" w:rsidP="002377E7">
      <w:pPr>
        <w:ind w:left="440" w:hangingChars="200" w:hanging="440"/>
        <w:rPr>
          <w:rFonts w:hAnsi="ＭＳ 明朝"/>
        </w:rPr>
      </w:pPr>
    </w:p>
    <w:p w14:paraId="31226184" w14:textId="77777777" w:rsidR="002377E7" w:rsidRDefault="00F81A9F" w:rsidP="00F81A9F">
      <w:pPr>
        <w:ind w:leftChars="100" w:left="440" w:hangingChars="100" w:hanging="220"/>
        <w:rPr>
          <w:rFonts w:hAnsi="ＭＳ 明朝"/>
        </w:rPr>
      </w:pPr>
      <w:r w:rsidRPr="00B66353">
        <w:rPr>
          <w:rFonts w:hAnsi="ＭＳ 明朝" w:hint="eastAsia"/>
        </w:rPr>
        <w:t>※　記入事項のない欄には斜線を引いてください。</w:t>
      </w:r>
    </w:p>
    <w:p w14:paraId="0F03D1C2" w14:textId="77777777" w:rsidR="00C06CD8" w:rsidRDefault="00C06CD8" w:rsidP="00F81A9F">
      <w:pPr>
        <w:ind w:leftChars="100" w:left="440" w:hangingChars="100" w:hanging="220"/>
        <w:rPr>
          <w:rFonts w:hAnsi="ＭＳ 明朝"/>
        </w:rPr>
      </w:pPr>
    </w:p>
    <w:p w14:paraId="2092B9EC" w14:textId="77777777" w:rsidR="00C06CD8" w:rsidRDefault="00C06CD8" w:rsidP="00F81A9F">
      <w:pPr>
        <w:ind w:leftChars="100" w:left="440" w:hangingChars="100" w:hanging="220"/>
        <w:rPr>
          <w:rFonts w:hAnsi="ＭＳ 明朝"/>
        </w:rPr>
      </w:pPr>
    </w:p>
    <w:p w14:paraId="37F36049" w14:textId="77777777" w:rsidR="00C06CD8" w:rsidRDefault="00C06CD8" w:rsidP="00F81A9F">
      <w:pPr>
        <w:ind w:leftChars="100" w:left="440" w:hangingChars="100" w:hanging="220"/>
        <w:rPr>
          <w:rFonts w:hAnsi="ＭＳ 明朝"/>
        </w:rPr>
      </w:pPr>
    </w:p>
    <w:p w14:paraId="0EC1AA49" w14:textId="77777777" w:rsidR="00C06CD8" w:rsidRDefault="00C06CD8" w:rsidP="00F81A9F">
      <w:pPr>
        <w:ind w:leftChars="100" w:left="440" w:hangingChars="100" w:hanging="220"/>
        <w:rPr>
          <w:rFonts w:hAnsi="ＭＳ 明朝"/>
        </w:rPr>
      </w:pPr>
    </w:p>
    <w:p w14:paraId="36AE7D39" w14:textId="77777777" w:rsidR="00C06CD8" w:rsidRDefault="00C06CD8" w:rsidP="00F81A9F">
      <w:pPr>
        <w:ind w:leftChars="100" w:left="440" w:hangingChars="100" w:hanging="220"/>
        <w:rPr>
          <w:rFonts w:hAnsi="ＭＳ 明朝"/>
        </w:rPr>
      </w:pPr>
    </w:p>
    <w:p w14:paraId="5F06D137" w14:textId="77777777" w:rsidR="00C06CD8" w:rsidRDefault="00C06CD8" w:rsidP="00F81A9F">
      <w:pPr>
        <w:ind w:leftChars="100" w:left="440" w:hangingChars="100" w:hanging="220"/>
        <w:rPr>
          <w:rFonts w:hAnsi="ＭＳ 明朝"/>
        </w:rPr>
      </w:pPr>
    </w:p>
    <w:p w14:paraId="23951F32" w14:textId="77777777" w:rsidR="00C06CD8" w:rsidRDefault="00C06CD8" w:rsidP="00F81A9F">
      <w:pPr>
        <w:ind w:leftChars="100" w:left="440" w:hangingChars="100" w:hanging="220"/>
        <w:rPr>
          <w:rFonts w:hAnsi="ＭＳ 明朝"/>
        </w:rPr>
      </w:pPr>
    </w:p>
    <w:p w14:paraId="2ADA9071" w14:textId="77777777" w:rsidR="00C06CD8" w:rsidRDefault="00C06CD8" w:rsidP="00F81A9F">
      <w:pPr>
        <w:ind w:leftChars="100" w:left="440" w:hangingChars="100" w:hanging="220"/>
        <w:rPr>
          <w:rFonts w:hAnsi="ＭＳ 明朝"/>
        </w:rPr>
      </w:pPr>
    </w:p>
    <w:p w14:paraId="1DE3F946" w14:textId="77777777" w:rsidR="00C06CD8" w:rsidRDefault="00C06CD8" w:rsidP="00F81A9F">
      <w:pPr>
        <w:ind w:leftChars="100" w:left="440" w:hangingChars="100" w:hanging="220"/>
        <w:rPr>
          <w:rFonts w:hAnsi="ＭＳ 明朝"/>
        </w:rPr>
      </w:pPr>
    </w:p>
    <w:p w14:paraId="4DDEAB13" w14:textId="39F304A4" w:rsidR="00C06CD8" w:rsidRDefault="00C06CD8" w:rsidP="00F81A9F">
      <w:pPr>
        <w:ind w:leftChars="100" w:left="440" w:hangingChars="100" w:hanging="220"/>
        <w:rPr>
          <w:rFonts w:hAnsi="ＭＳ 明朝"/>
        </w:rPr>
      </w:pPr>
    </w:p>
    <w:p w14:paraId="3B05CE3C" w14:textId="4AD4839C" w:rsidR="00D64E38" w:rsidRDefault="00D64E38" w:rsidP="00F81A9F">
      <w:pPr>
        <w:ind w:leftChars="100" w:left="440" w:hangingChars="100" w:hanging="220"/>
        <w:rPr>
          <w:rFonts w:hAnsi="ＭＳ 明朝"/>
        </w:rPr>
      </w:pPr>
    </w:p>
    <w:p w14:paraId="55C9D841" w14:textId="650B04A6" w:rsidR="00D64E38" w:rsidRDefault="00D64E38" w:rsidP="00F81A9F">
      <w:pPr>
        <w:ind w:leftChars="100" w:left="440" w:hangingChars="100" w:hanging="220"/>
        <w:rPr>
          <w:rFonts w:hAnsi="ＭＳ 明朝"/>
        </w:rPr>
      </w:pPr>
    </w:p>
    <w:p w14:paraId="021EC91E" w14:textId="77C10920" w:rsidR="00C06CD8" w:rsidRDefault="00C06CD8" w:rsidP="00F81A9F">
      <w:pPr>
        <w:ind w:leftChars="100" w:left="440" w:hangingChars="100" w:hanging="220"/>
        <w:rPr>
          <w:rFonts w:hAnsi="ＭＳ 明朝"/>
        </w:rPr>
      </w:pPr>
    </w:p>
    <w:p w14:paraId="58492D44" w14:textId="4819606F" w:rsidR="00202B44" w:rsidRDefault="00202B44" w:rsidP="00202B44">
      <w:pPr>
        <w:rPr>
          <w:rFonts w:ascii="ＤＨＰ平成明朝体W7" w:eastAsia="ＤＨＰ平成明朝体W7" w:hAnsi="ＭＳ ゴシック"/>
          <w:szCs w:val="36"/>
        </w:rPr>
      </w:pPr>
    </w:p>
    <w:sectPr w:rsidR="00202B44" w:rsidSect="00B845FB">
      <w:footerReference w:type="even" r:id="rId8"/>
      <w:footerReference w:type="default" r:id="rId9"/>
      <w:pgSz w:w="11906" w:h="16838" w:code="9"/>
      <w:pgMar w:top="567" w:right="851" w:bottom="284" w:left="851" w:header="227" w:footer="113" w:gutter="567"/>
      <w:pgNumType w:start="1" w:chapStyle="1" w:chapSep="em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71B2" w14:textId="77777777" w:rsidR="0097765E" w:rsidRDefault="0097765E">
      <w:r>
        <w:separator/>
      </w:r>
    </w:p>
  </w:endnote>
  <w:endnote w:type="continuationSeparator" w:id="0">
    <w:p w14:paraId="03A908FF" w14:textId="77777777" w:rsidR="0097765E" w:rsidRDefault="0097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w:altName w:val="ＭＳ 明朝"/>
    <w:panose1 w:val="020B0604020202020204"/>
    <w:charset w:val="80"/>
    <w:family w:val="roman"/>
    <w:notTrueType/>
    <w:pitch w:val="default"/>
    <w:sig w:usb0="00000001" w:usb1="08070000" w:usb2="00000010" w:usb3="00000000" w:csb0="00020000" w:csb1="00000000"/>
  </w:font>
  <w:font w:name="ＤＦ平成明朝体W7">
    <w:altName w:val="ＭＳ 明朝"/>
    <w:panose1 w:val="020B0604020202020204"/>
    <w:charset w:val="80"/>
    <w:family w:val="auto"/>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ＤＨＰ平成明朝体W7">
    <w:altName w:val="ＭＳ 明朝"/>
    <w:panose1 w:val="020B0604020202020204"/>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F6E1" w14:textId="77777777" w:rsidR="00CB6F61" w:rsidRDefault="00CB6F61" w:rsidP="002377E7">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14:paraId="5A63EF47" w14:textId="77777777" w:rsidR="00CB6F61" w:rsidRDefault="00CB6F61" w:rsidP="000D5798">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4485" w14:textId="77777777" w:rsidR="00CB6F61" w:rsidRDefault="00CB6F61" w:rsidP="000D5798">
    <w:pPr>
      <w:pStyle w:val="a5"/>
      <w:framePr w:wrap="around" w:vAnchor="text" w:hAnchor="margin" w:xAlign="center" w:y="1"/>
      <w:ind w:right="360" w:firstLine="360"/>
      <w:rPr>
        <w:rStyle w:val="a7"/>
      </w:rPr>
    </w:pPr>
  </w:p>
  <w:p w14:paraId="071748AF" w14:textId="77777777" w:rsidR="00CB6F61" w:rsidRDefault="00CB6F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83B1" w14:textId="77777777" w:rsidR="0097765E" w:rsidRDefault="0097765E">
      <w:r>
        <w:separator/>
      </w:r>
    </w:p>
  </w:footnote>
  <w:footnote w:type="continuationSeparator" w:id="0">
    <w:p w14:paraId="12F644A2" w14:textId="77777777" w:rsidR="0097765E" w:rsidRDefault="0097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E88C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B3AEA8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8F0E78A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8589EA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02C2AF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DC0C9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0A05CF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ED4984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CB242D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AF2788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AA7CFC"/>
    <w:multiLevelType w:val="hybridMultilevel"/>
    <w:tmpl w:val="B7DC0EF2"/>
    <w:lvl w:ilvl="0" w:tplc="A3D471F6">
      <w:numFmt w:val="bullet"/>
      <w:lvlText w:val="※"/>
      <w:lvlJc w:val="left"/>
      <w:pPr>
        <w:ind w:left="360" w:hanging="360"/>
      </w:pPr>
      <w:rPr>
        <w:rFonts w:ascii="ＭＳ 明朝" w:eastAsia="ＭＳ 明朝" w:hAnsi="ＭＳ 明朝" w:cs="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BE2256"/>
    <w:multiLevelType w:val="hybridMultilevel"/>
    <w:tmpl w:val="2FEA9D52"/>
    <w:lvl w:ilvl="0" w:tplc="1740382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2D6C3F02"/>
    <w:multiLevelType w:val="hybridMultilevel"/>
    <w:tmpl w:val="01BA9D90"/>
    <w:lvl w:ilvl="0" w:tplc="FDFC5C0E">
      <w:start w:val="1"/>
      <w:numFmt w:val="lowerLetter"/>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F4E6D74"/>
    <w:multiLevelType w:val="hybridMultilevel"/>
    <w:tmpl w:val="6994C0C0"/>
    <w:lvl w:ilvl="0" w:tplc="E9061B22">
      <w:start w:val="1"/>
      <w:numFmt w:val="decimalFullWidth"/>
      <w:lvlText w:val="%1．"/>
      <w:lvlJc w:val="left"/>
      <w:pPr>
        <w:ind w:left="1140" w:hanging="46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364D6FD5"/>
    <w:multiLevelType w:val="hybridMultilevel"/>
    <w:tmpl w:val="1DBC1068"/>
    <w:lvl w:ilvl="0" w:tplc="E350146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F835132"/>
    <w:multiLevelType w:val="hybridMultilevel"/>
    <w:tmpl w:val="1DBC1068"/>
    <w:lvl w:ilvl="0" w:tplc="E350146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542312A5"/>
    <w:multiLevelType w:val="hybridMultilevel"/>
    <w:tmpl w:val="64D6F144"/>
    <w:lvl w:ilvl="0" w:tplc="FF4CC30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346A1E"/>
    <w:multiLevelType w:val="hybridMultilevel"/>
    <w:tmpl w:val="D23CFE98"/>
    <w:lvl w:ilvl="0" w:tplc="B8AAEACA">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8877AA4"/>
    <w:multiLevelType w:val="multilevel"/>
    <w:tmpl w:val="9692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D08F2"/>
    <w:multiLevelType w:val="hybridMultilevel"/>
    <w:tmpl w:val="8FCE448C"/>
    <w:lvl w:ilvl="0" w:tplc="774C2E5A">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B36E9B"/>
    <w:multiLevelType w:val="hybridMultilevel"/>
    <w:tmpl w:val="081C9914"/>
    <w:lvl w:ilvl="0" w:tplc="0436FC1C">
      <w:start w:val="1"/>
      <w:numFmt w:val="decimalEnclosedCircle"/>
      <w:lvlText w:val="%1"/>
      <w:lvlJc w:val="left"/>
      <w:pPr>
        <w:ind w:left="9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33A1AF4">
      <w:start w:val="1"/>
      <w:numFmt w:val="lowerLetter"/>
      <w:lvlText w:val="%2"/>
      <w:lvlJc w:val="left"/>
      <w:pPr>
        <w:ind w:left="16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8A07E54">
      <w:start w:val="1"/>
      <w:numFmt w:val="lowerRoman"/>
      <w:lvlText w:val="%3"/>
      <w:lvlJc w:val="left"/>
      <w:pPr>
        <w:ind w:left="23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07E2824">
      <w:start w:val="1"/>
      <w:numFmt w:val="decimal"/>
      <w:lvlText w:val="%4"/>
      <w:lvlJc w:val="left"/>
      <w:pPr>
        <w:ind w:left="30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458A678">
      <w:start w:val="1"/>
      <w:numFmt w:val="lowerLetter"/>
      <w:lvlText w:val="%5"/>
      <w:lvlJc w:val="left"/>
      <w:pPr>
        <w:ind w:left="38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5AC370A">
      <w:start w:val="1"/>
      <w:numFmt w:val="lowerRoman"/>
      <w:lvlText w:val="%6"/>
      <w:lvlJc w:val="left"/>
      <w:pPr>
        <w:ind w:left="45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E3C03B2">
      <w:start w:val="1"/>
      <w:numFmt w:val="decimal"/>
      <w:lvlText w:val="%7"/>
      <w:lvlJc w:val="left"/>
      <w:pPr>
        <w:ind w:left="52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13C6072">
      <w:start w:val="1"/>
      <w:numFmt w:val="lowerLetter"/>
      <w:lvlText w:val="%8"/>
      <w:lvlJc w:val="left"/>
      <w:pPr>
        <w:ind w:left="59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0628E02">
      <w:start w:val="1"/>
      <w:numFmt w:val="lowerRoman"/>
      <w:lvlText w:val="%9"/>
      <w:lvlJc w:val="left"/>
      <w:pPr>
        <w:ind w:left="66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3C6C17"/>
    <w:multiLevelType w:val="hybridMultilevel"/>
    <w:tmpl w:val="488CA974"/>
    <w:lvl w:ilvl="0" w:tplc="42D660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104757"/>
    <w:multiLevelType w:val="hybridMultilevel"/>
    <w:tmpl w:val="1DBC1068"/>
    <w:lvl w:ilvl="0" w:tplc="E350146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765161F3"/>
    <w:multiLevelType w:val="hybridMultilevel"/>
    <w:tmpl w:val="6BDC6368"/>
    <w:lvl w:ilvl="0" w:tplc="EBA82958">
      <w:numFmt w:val="bullet"/>
      <w:lvlText w:val="※"/>
      <w:lvlJc w:val="left"/>
      <w:pPr>
        <w:tabs>
          <w:tab w:val="num" w:pos="1170"/>
        </w:tabs>
        <w:ind w:left="1170" w:hanging="360"/>
      </w:pPr>
      <w:rPr>
        <w:rFonts w:ascii="ＭＳ 明朝" w:eastAsia="ＭＳ 明朝" w:hAnsi="ＭＳ 明朝"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4" w15:restartNumberingAfterBreak="0">
    <w:nsid w:val="76D5199F"/>
    <w:multiLevelType w:val="hybridMultilevel"/>
    <w:tmpl w:val="1DBC1068"/>
    <w:lvl w:ilvl="0" w:tplc="E350146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389760642">
    <w:abstractNumId w:val="23"/>
  </w:num>
  <w:num w:numId="2" w16cid:durableId="1494564750">
    <w:abstractNumId w:val="11"/>
  </w:num>
  <w:num w:numId="3" w16cid:durableId="821699947">
    <w:abstractNumId w:val="19"/>
  </w:num>
  <w:num w:numId="4" w16cid:durableId="1172182687">
    <w:abstractNumId w:val="12"/>
  </w:num>
  <w:num w:numId="5" w16cid:durableId="1102997892">
    <w:abstractNumId w:val="21"/>
  </w:num>
  <w:num w:numId="6" w16cid:durableId="2143306315">
    <w:abstractNumId w:val="9"/>
  </w:num>
  <w:num w:numId="7" w16cid:durableId="1362827720">
    <w:abstractNumId w:val="7"/>
  </w:num>
  <w:num w:numId="8" w16cid:durableId="739134388">
    <w:abstractNumId w:val="6"/>
  </w:num>
  <w:num w:numId="9" w16cid:durableId="765729478">
    <w:abstractNumId w:val="5"/>
  </w:num>
  <w:num w:numId="10" w16cid:durableId="947739370">
    <w:abstractNumId w:val="4"/>
  </w:num>
  <w:num w:numId="11" w16cid:durableId="1951013181">
    <w:abstractNumId w:val="8"/>
  </w:num>
  <w:num w:numId="12" w16cid:durableId="1818303226">
    <w:abstractNumId w:val="3"/>
  </w:num>
  <w:num w:numId="13" w16cid:durableId="1171221342">
    <w:abstractNumId w:val="2"/>
  </w:num>
  <w:num w:numId="14" w16cid:durableId="886259831">
    <w:abstractNumId w:val="1"/>
  </w:num>
  <w:num w:numId="15" w16cid:durableId="852453231">
    <w:abstractNumId w:val="0"/>
  </w:num>
  <w:num w:numId="16" w16cid:durableId="1636524485">
    <w:abstractNumId w:val="18"/>
  </w:num>
  <w:num w:numId="17" w16cid:durableId="1517424781">
    <w:abstractNumId w:val="13"/>
  </w:num>
  <w:num w:numId="18" w16cid:durableId="1658221263">
    <w:abstractNumId w:val="14"/>
  </w:num>
  <w:num w:numId="19" w16cid:durableId="743264642">
    <w:abstractNumId w:val="16"/>
  </w:num>
  <w:num w:numId="20" w16cid:durableId="1742942575">
    <w:abstractNumId w:val="15"/>
  </w:num>
  <w:num w:numId="21" w16cid:durableId="521557446">
    <w:abstractNumId w:val="22"/>
  </w:num>
  <w:num w:numId="22" w16cid:durableId="2004969490">
    <w:abstractNumId w:val="20"/>
  </w:num>
  <w:num w:numId="23" w16cid:durableId="1148472914">
    <w:abstractNumId w:val="17"/>
  </w:num>
  <w:num w:numId="24" w16cid:durableId="61606325">
    <w:abstractNumId w:val="24"/>
  </w:num>
  <w:num w:numId="25" w16cid:durableId="78451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2050" fill="f" fillcolor="white">
      <v:fill color="white" on="f"/>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53"/>
    <w:rsid w:val="00000B57"/>
    <w:rsid w:val="00001361"/>
    <w:rsid w:val="00003812"/>
    <w:rsid w:val="000048C4"/>
    <w:rsid w:val="00006ADB"/>
    <w:rsid w:val="00006F4E"/>
    <w:rsid w:val="00010D66"/>
    <w:rsid w:val="00010E6B"/>
    <w:rsid w:val="00011849"/>
    <w:rsid w:val="00014733"/>
    <w:rsid w:val="00014815"/>
    <w:rsid w:val="0001490B"/>
    <w:rsid w:val="00015103"/>
    <w:rsid w:val="00016DDD"/>
    <w:rsid w:val="0001791D"/>
    <w:rsid w:val="00017C3B"/>
    <w:rsid w:val="00017E22"/>
    <w:rsid w:val="0002010B"/>
    <w:rsid w:val="000201C1"/>
    <w:rsid w:val="000238CD"/>
    <w:rsid w:val="00024F07"/>
    <w:rsid w:val="00025E86"/>
    <w:rsid w:val="0003138D"/>
    <w:rsid w:val="000327DC"/>
    <w:rsid w:val="000343CD"/>
    <w:rsid w:val="0003580B"/>
    <w:rsid w:val="000359C4"/>
    <w:rsid w:val="0003706E"/>
    <w:rsid w:val="000377F1"/>
    <w:rsid w:val="000401D3"/>
    <w:rsid w:val="00040F72"/>
    <w:rsid w:val="00042396"/>
    <w:rsid w:val="000439BE"/>
    <w:rsid w:val="0004494B"/>
    <w:rsid w:val="000515E8"/>
    <w:rsid w:val="00051AF2"/>
    <w:rsid w:val="00053F51"/>
    <w:rsid w:val="000550A8"/>
    <w:rsid w:val="0005545C"/>
    <w:rsid w:val="00055952"/>
    <w:rsid w:val="000576F3"/>
    <w:rsid w:val="00057870"/>
    <w:rsid w:val="00060CFB"/>
    <w:rsid w:val="000611E5"/>
    <w:rsid w:val="00061AB9"/>
    <w:rsid w:val="000643A0"/>
    <w:rsid w:val="00064F79"/>
    <w:rsid w:val="00065B27"/>
    <w:rsid w:val="00066AE5"/>
    <w:rsid w:val="00066AF7"/>
    <w:rsid w:val="0007094D"/>
    <w:rsid w:val="0007297A"/>
    <w:rsid w:val="000743D4"/>
    <w:rsid w:val="000753C9"/>
    <w:rsid w:val="00075441"/>
    <w:rsid w:val="0007638E"/>
    <w:rsid w:val="00077113"/>
    <w:rsid w:val="00077DB5"/>
    <w:rsid w:val="0008528E"/>
    <w:rsid w:val="00085DA6"/>
    <w:rsid w:val="000861CF"/>
    <w:rsid w:val="00087CFD"/>
    <w:rsid w:val="00092DDA"/>
    <w:rsid w:val="000930A4"/>
    <w:rsid w:val="0009345C"/>
    <w:rsid w:val="00093466"/>
    <w:rsid w:val="00093C8E"/>
    <w:rsid w:val="00095454"/>
    <w:rsid w:val="0009546A"/>
    <w:rsid w:val="00095589"/>
    <w:rsid w:val="00095AE2"/>
    <w:rsid w:val="00095D38"/>
    <w:rsid w:val="00096E89"/>
    <w:rsid w:val="000A3CF5"/>
    <w:rsid w:val="000A6FBF"/>
    <w:rsid w:val="000A7171"/>
    <w:rsid w:val="000B0929"/>
    <w:rsid w:val="000B1056"/>
    <w:rsid w:val="000B1F37"/>
    <w:rsid w:val="000B22EF"/>
    <w:rsid w:val="000B3529"/>
    <w:rsid w:val="000B355C"/>
    <w:rsid w:val="000B57E9"/>
    <w:rsid w:val="000B66C1"/>
    <w:rsid w:val="000B73C4"/>
    <w:rsid w:val="000C1033"/>
    <w:rsid w:val="000C1114"/>
    <w:rsid w:val="000C1BCB"/>
    <w:rsid w:val="000C2272"/>
    <w:rsid w:val="000C2EFC"/>
    <w:rsid w:val="000C3075"/>
    <w:rsid w:val="000D0BBF"/>
    <w:rsid w:val="000D0C0F"/>
    <w:rsid w:val="000D275E"/>
    <w:rsid w:val="000D2971"/>
    <w:rsid w:val="000D41C1"/>
    <w:rsid w:val="000D5798"/>
    <w:rsid w:val="000D68BB"/>
    <w:rsid w:val="000D7983"/>
    <w:rsid w:val="000E118F"/>
    <w:rsid w:val="000E136F"/>
    <w:rsid w:val="000E1522"/>
    <w:rsid w:val="000E2AB7"/>
    <w:rsid w:val="000E2F43"/>
    <w:rsid w:val="000E2F62"/>
    <w:rsid w:val="000E613F"/>
    <w:rsid w:val="000E748E"/>
    <w:rsid w:val="000F0DBE"/>
    <w:rsid w:val="000F2089"/>
    <w:rsid w:val="000F2973"/>
    <w:rsid w:val="000F3577"/>
    <w:rsid w:val="000F3859"/>
    <w:rsid w:val="000F3A51"/>
    <w:rsid w:val="000F3B15"/>
    <w:rsid w:val="000F4147"/>
    <w:rsid w:val="000F6F0E"/>
    <w:rsid w:val="00101F60"/>
    <w:rsid w:val="0010325C"/>
    <w:rsid w:val="00103E59"/>
    <w:rsid w:val="00104CAE"/>
    <w:rsid w:val="00106AFF"/>
    <w:rsid w:val="00106D30"/>
    <w:rsid w:val="00107ECC"/>
    <w:rsid w:val="001129B9"/>
    <w:rsid w:val="00112E99"/>
    <w:rsid w:val="00114EC2"/>
    <w:rsid w:val="001151F7"/>
    <w:rsid w:val="00116397"/>
    <w:rsid w:val="00116E41"/>
    <w:rsid w:val="001178DB"/>
    <w:rsid w:val="001222E5"/>
    <w:rsid w:val="00122633"/>
    <w:rsid w:val="00123AE2"/>
    <w:rsid w:val="00124739"/>
    <w:rsid w:val="00125CBF"/>
    <w:rsid w:val="00125DD5"/>
    <w:rsid w:val="001266F5"/>
    <w:rsid w:val="0012772F"/>
    <w:rsid w:val="001307CB"/>
    <w:rsid w:val="0013223B"/>
    <w:rsid w:val="0013247F"/>
    <w:rsid w:val="00134D43"/>
    <w:rsid w:val="00137F22"/>
    <w:rsid w:val="00140365"/>
    <w:rsid w:val="00142349"/>
    <w:rsid w:val="001428A7"/>
    <w:rsid w:val="001431C1"/>
    <w:rsid w:val="00145250"/>
    <w:rsid w:val="00145D83"/>
    <w:rsid w:val="00145FB2"/>
    <w:rsid w:val="00145FF3"/>
    <w:rsid w:val="001461A1"/>
    <w:rsid w:val="00146C04"/>
    <w:rsid w:val="00146CCD"/>
    <w:rsid w:val="001475C4"/>
    <w:rsid w:val="00156AF4"/>
    <w:rsid w:val="001570CD"/>
    <w:rsid w:val="0015792D"/>
    <w:rsid w:val="00157BCD"/>
    <w:rsid w:val="00160EE1"/>
    <w:rsid w:val="001614BA"/>
    <w:rsid w:val="001624E7"/>
    <w:rsid w:val="00162E6E"/>
    <w:rsid w:val="00164212"/>
    <w:rsid w:val="00164C6D"/>
    <w:rsid w:val="0016542B"/>
    <w:rsid w:val="00165D91"/>
    <w:rsid w:val="001662DB"/>
    <w:rsid w:val="001673E2"/>
    <w:rsid w:val="001708F1"/>
    <w:rsid w:val="00170CE4"/>
    <w:rsid w:val="00171D3F"/>
    <w:rsid w:val="00172B64"/>
    <w:rsid w:val="00172F03"/>
    <w:rsid w:val="00174703"/>
    <w:rsid w:val="00180DBD"/>
    <w:rsid w:val="00180E9C"/>
    <w:rsid w:val="0018113A"/>
    <w:rsid w:val="00182992"/>
    <w:rsid w:val="00182BE6"/>
    <w:rsid w:val="00182E6D"/>
    <w:rsid w:val="00183B42"/>
    <w:rsid w:val="00183CA2"/>
    <w:rsid w:val="00186929"/>
    <w:rsid w:val="00190F88"/>
    <w:rsid w:val="001912F1"/>
    <w:rsid w:val="00191969"/>
    <w:rsid w:val="00191A12"/>
    <w:rsid w:val="001928D9"/>
    <w:rsid w:val="00193CB6"/>
    <w:rsid w:val="00197C30"/>
    <w:rsid w:val="001A0C52"/>
    <w:rsid w:val="001A157F"/>
    <w:rsid w:val="001A3D1E"/>
    <w:rsid w:val="001A3E67"/>
    <w:rsid w:val="001A5E8B"/>
    <w:rsid w:val="001A6B1D"/>
    <w:rsid w:val="001A7E9E"/>
    <w:rsid w:val="001B068A"/>
    <w:rsid w:val="001B105B"/>
    <w:rsid w:val="001B3B0C"/>
    <w:rsid w:val="001B45BC"/>
    <w:rsid w:val="001B4D20"/>
    <w:rsid w:val="001B4D2B"/>
    <w:rsid w:val="001B574F"/>
    <w:rsid w:val="001B583D"/>
    <w:rsid w:val="001B5A48"/>
    <w:rsid w:val="001B62F7"/>
    <w:rsid w:val="001B6558"/>
    <w:rsid w:val="001B655A"/>
    <w:rsid w:val="001B730B"/>
    <w:rsid w:val="001B7802"/>
    <w:rsid w:val="001C118F"/>
    <w:rsid w:val="001C2D8D"/>
    <w:rsid w:val="001C2D94"/>
    <w:rsid w:val="001C3193"/>
    <w:rsid w:val="001C451C"/>
    <w:rsid w:val="001C4827"/>
    <w:rsid w:val="001C4918"/>
    <w:rsid w:val="001C6401"/>
    <w:rsid w:val="001D012D"/>
    <w:rsid w:val="001D1585"/>
    <w:rsid w:val="001D40F9"/>
    <w:rsid w:val="001D4A77"/>
    <w:rsid w:val="001D513E"/>
    <w:rsid w:val="001D611F"/>
    <w:rsid w:val="001D615D"/>
    <w:rsid w:val="001D66E8"/>
    <w:rsid w:val="001D76A3"/>
    <w:rsid w:val="001E170F"/>
    <w:rsid w:val="001E2C91"/>
    <w:rsid w:val="001E37FB"/>
    <w:rsid w:val="001E50B3"/>
    <w:rsid w:val="001E7552"/>
    <w:rsid w:val="001E7B38"/>
    <w:rsid w:val="001E7D74"/>
    <w:rsid w:val="001F57A6"/>
    <w:rsid w:val="001F5A3B"/>
    <w:rsid w:val="001F637C"/>
    <w:rsid w:val="0020146C"/>
    <w:rsid w:val="00201BBE"/>
    <w:rsid w:val="00202838"/>
    <w:rsid w:val="002028B2"/>
    <w:rsid w:val="00202B44"/>
    <w:rsid w:val="00203F76"/>
    <w:rsid w:val="002046FA"/>
    <w:rsid w:val="00205EE6"/>
    <w:rsid w:val="00207910"/>
    <w:rsid w:val="0021125A"/>
    <w:rsid w:val="00215DDF"/>
    <w:rsid w:val="00216B72"/>
    <w:rsid w:val="0022090A"/>
    <w:rsid w:val="00220F25"/>
    <w:rsid w:val="002218F8"/>
    <w:rsid w:val="00224241"/>
    <w:rsid w:val="002251F5"/>
    <w:rsid w:val="00225C11"/>
    <w:rsid w:val="00225CC4"/>
    <w:rsid w:val="00226480"/>
    <w:rsid w:val="00226712"/>
    <w:rsid w:val="00227BFE"/>
    <w:rsid w:val="0023364A"/>
    <w:rsid w:val="002347F3"/>
    <w:rsid w:val="00234DEA"/>
    <w:rsid w:val="0023553D"/>
    <w:rsid w:val="002377E7"/>
    <w:rsid w:val="00240309"/>
    <w:rsid w:val="002407E1"/>
    <w:rsid w:val="002417C3"/>
    <w:rsid w:val="00242405"/>
    <w:rsid w:val="00242771"/>
    <w:rsid w:val="00242A82"/>
    <w:rsid w:val="00243099"/>
    <w:rsid w:val="00246C51"/>
    <w:rsid w:val="002507CB"/>
    <w:rsid w:val="00253B84"/>
    <w:rsid w:val="00255FFF"/>
    <w:rsid w:val="0026026E"/>
    <w:rsid w:val="00260469"/>
    <w:rsid w:val="00261B54"/>
    <w:rsid w:val="00262963"/>
    <w:rsid w:val="0026495A"/>
    <w:rsid w:val="002654A3"/>
    <w:rsid w:val="00266446"/>
    <w:rsid w:val="002677F9"/>
    <w:rsid w:val="00271B13"/>
    <w:rsid w:val="00271F88"/>
    <w:rsid w:val="00272894"/>
    <w:rsid w:val="002732CE"/>
    <w:rsid w:val="00273916"/>
    <w:rsid w:val="002758BA"/>
    <w:rsid w:val="00276138"/>
    <w:rsid w:val="002764C8"/>
    <w:rsid w:val="00276942"/>
    <w:rsid w:val="00277B05"/>
    <w:rsid w:val="00280A36"/>
    <w:rsid w:val="00280DA5"/>
    <w:rsid w:val="002814BC"/>
    <w:rsid w:val="00282E0A"/>
    <w:rsid w:val="00283837"/>
    <w:rsid w:val="00283D16"/>
    <w:rsid w:val="00283E4E"/>
    <w:rsid w:val="0028465B"/>
    <w:rsid w:val="002863C1"/>
    <w:rsid w:val="002863DE"/>
    <w:rsid w:val="00286654"/>
    <w:rsid w:val="00287213"/>
    <w:rsid w:val="00290263"/>
    <w:rsid w:val="00290886"/>
    <w:rsid w:val="00291F03"/>
    <w:rsid w:val="00293741"/>
    <w:rsid w:val="002963CB"/>
    <w:rsid w:val="002A22F4"/>
    <w:rsid w:val="002A4FE1"/>
    <w:rsid w:val="002A6047"/>
    <w:rsid w:val="002A6508"/>
    <w:rsid w:val="002A6698"/>
    <w:rsid w:val="002A72E4"/>
    <w:rsid w:val="002B194B"/>
    <w:rsid w:val="002B196C"/>
    <w:rsid w:val="002B2B52"/>
    <w:rsid w:val="002B3762"/>
    <w:rsid w:val="002B37D9"/>
    <w:rsid w:val="002B4655"/>
    <w:rsid w:val="002B4F4B"/>
    <w:rsid w:val="002B5150"/>
    <w:rsid w:val="002B56F0"/>
    <w:rsid w:val="002B5ACB"/>
    <w:rsid w:val="002B6916"/>
    <w:rsid w:val="002C173F"/>
    <w:rsid w:val="002C2EFB"/>
    <w:rsid w:val="002C30DC"/>
    <w:rsid w:val="002C44BA"/>
    <w:rsid w:val="002C569A"/>
    <w:rsid w:val="002C75E6"/>
    <w:rsid w:val="002D0A21"/>
    <w:rsid w:val="002D0A77"/>
    <w:rsid w:val="002D175C"/>
    <w:rsid w:val="002D329A"/>
    <w:rsid w:val="002D39F1"/>
    <w:rsid w:val="002D4820"/>
    <w:rsid w:val="002D5BBD"/>
    <w:rsid w:val="002E09D5"/>
    <w:rsid w:val="002E27AE"/>
    <w:rsid w:val="002E29E5"/>
    <w:rsid w:val="002E3F72"/>
    <w:rsid w:val="002E442C"/>
    <w:rsid w:val="002E46C7"/>
    <w:rsid w:val="002E494F"/>
    <w:rsid w:val="002E4954"/>
    <w:rsid w:val="002E7C49"/>
    <w:rsid w:val="002F2327"/>
    <w:rsid w:val="002F5BC2"/>
    <w:rsid w:val="002F64F4"/>
    <w:rsid w:val="003010E0"/>
    <w:rsid w:val="00301519"/>
    <w:rsid w:val="00301959"/>
    <w:rsid w:val="00303814"/>
    <w:rsid w:val="00303CD8"/>
    <w:rsid w:val="0030452C"/>
    <w:rsid w:val="003046D6"/>
    <w:rsid w:val="00306055"/>
    <w:rsid w:val="003101A7"/>
    <w:rsid w:val="00310B98"/>
    <w:rsid w:val="00312F02"/>
    <w:rsid w:val="00314AC8"/>
    <w:rsid w:val="0031632F"/>
    <w:rsid w:val="00316739"/>
    <w:rsid w:val="00317F1D"/>
    <w:rsid w:val="00320A51"/>
    <w:rsid w:val="003214CE"/>
    <w:rsid w:val="0032213F"/>
    <w:rsid w:val="003224EC"/>
    <w:rsid w:val="00322685"/>
    <w:rsid w:val="0032343D"/>
    <w:rsid w:val="00323FC8"/>
    <w:rsid w:val="003272BC"/>
    <w:rsid w:val="003308A0"/>
    <w:rsid w:val="00331196"/>
    <w:rsid w:val="00332664"/>
    <w:rsid w:val="00332C6C"/>
    <w:rsid w:val="00334A1E"/>
    <w:rsid w:val="00336F87"/>
    <w:rsid w:val="0033790C"/>
    <w:rsid w:val="00337A67"/>
    <w:rsid w:val="00340C4F"/>
    <w:rsid w:val="003419EF"/>
    <w:rsid w:val="00341B57"/>
    <w:rsid w:val="0034388F"/>
    <w:rsid w:val="00343ED5"/>
    <w:rsid w:val="003455C1"/>
    <w:rsid w:val="0035115C"/>
    <w:rsid w:val="00353CDA"/>
    <w:rsid w:val="003561FA"/>
    <w:rsid w:val="00356945"/>
    <w:rsid w:val="003569F2"/>
    <w:rsid w:val="00360191"/>
    <w:rsid w:val="003627C0"/>
    <w:rsid w:val="0036292B"/>
    <w:rsid w:val="00363E64"/>
    <w:rsid w:val="00364140"/>
    <w:rsid w:val="003662F8"/>
    <w:rsid w:val="003665B8"/>
    <w:rsid w:val="00366918"/>
    <w:rsid w:val="00367F93"/>
    <w:rsid w:val="00371227"/>
    <w:rsid w:val="003724B2"/>
    <w:rsid w:val="00375955"/>
    <w:rsid w:val="00376926"/>
    <w:rsid w:val="00376B2F"/>
    <w:rsid w:val="00376B70"/>
    <w:rsid w:val="00377D01"/>
    <w:rsid w:val="00377DEB"/>
    <w:rsid w:val="00380E4F"/>
    <w:rsid w:val="00385098"/>
    <w:rsid w:val="00385912"/>
    <w:rsid w:val="00385A97"/>
    <w:rsid w:val="00386129"/>
    <w:rsid w:val="00386F0C"/>
    <w:rsid w:val="00387082"/>
    <w:rsid w:val="00392D4E"/>
    <w:rsid w:val="0039432D"/>
    <w:rsid w:val="00395A2E"/>
    <w:rsid w:val="00396FB6"/>
    <w:rsid w:val="003977A5"/>
    <w:rsid w:val="003977AF"/>
    <w:rsid w:val="003A0286"/>
    <w:rsid w:val="003A2241"/>
    <w:rsid w:val="003A493E"/>
    <w:rsid w:val="003A5D4E"/>
    <w:rsid w:val="003A5DC8"/>
    <w:rsid w:val="003A6812"/>
    <w:rsid w:val="003A7D9D"/>
    <w:rsid w:val="003B104C"/>
    <w:rsid w:val="003B1706"/>
    <w:rsid w:val="003B2E83"/>
    <w:rsid w:val="003B3162"/>
    <w:rsid w:val="003B3765"/>
    <w:rsid w:val="003B3CD1"/>
    <w:rsid w:val="003B51D7"/>
    <w:rsid w:val="003B5AF2"/>
    <w:rsid w:val="003B6D69"/>
    <w:rsid w:val="003C0873"/>
    <w:rsid w:val="003C2182"/>
    <w:rsid w:val="003C3B5D"/>
    <w:rsid w:val="003C46F1"/>
    <w:rsid w:val="003C65D6"/>
    <w:rsid w:val="003C6856"/>
    <w:rsid w:val="003C6BD0"/>
    <w:rsid w:val="003C7585"/>
    <w:rsid w:val="003D0E1A"/>
    <w:rsid w:val="003D0E4D"/>
    <w:rsid w:val="003D19A9"/>
    <w:rsid w:val="003D282C"/>
    <w:rsid w:val="003D34E6"/>
    <w:rsid w:val="003D37CF"/>
    <w:rsid w:val="003D383C"/>
    <w:rsid w:val="003D385F"/>
    <w:rsid w:val="003D4BA8"/>
    <w:rsid w:val="003E066A"/>
    <w:rsid w:val="003E083D"/>
    <w:rsid w:val="003E0B98"/>
    <w:rsid w:val="003E15C4"/>
    <w:rsid w:val="003E1F78"/>
    <w:rsid w:val="003E3012"/>
    <w:rsid w:val="003E30D4"/>
    <w:rsid w:val="003E42F5"/>
    <w:rsid w:val="003E4ACC"/>
    <w:rsid w:val="003E64F3"/>
    <w:rsid w:val="003E7A88"/>
    <w:rsid w:val="003F0136"/>
    <w:rsid w:val="003F3971"/>
    <w:rsid w:val="003F44C8"/>
    <w:rsid w:val="003F4757"/>
    <w:rsid w:val="003F4AB2"/>
    <w:rsid w:val="003F624F"/>
    <w:rsid w:val="003F7244"/>
    <w:rsid w:val="00400869"/>
    <w:rsid w:val="004013DB"/>
    <w:rsid w:val="0040364F"/>
    <w:rsid w:val="00403A4C"/>
    <w:rsid w:val="0040500F"/>
    <w:rsid w:val="00405A12"/>
    <w:rsid w:val="00410878"/>
    <w:rsid w:val="00410D4C"/>
    <w:rsid w:val="00411775"/>
    <w:rsid w:val="004126E8"/>
    <w:rsid w:val="0041352B"/>
    <w:rsid w:val="00413DA2"/>
    <w:rsid w:val="00415A46"/>
    <w:rsid w:val="00416942"/>
    <w:rsid w:val="004169CA"/>
    <w:rsid w:val="00416AE8"/>
    <w:rsid w:val="00422E26"/>
    <w:rsid w:val="0042308F"/>
    <w:rsid w:val="00424CC0"/>
    <w:rsid w:val="004266CF"/>
    <w:rsid w:val="0042682C"/>
    <w:rsid w:val="00427EDC"/>
    <w:rsid w:val="004304A8"/>
    <w:rsid w:val="004323F4"/>
    <w:rsid w:val="0043270E"/>
    <w:rsid w:val="004332FA"/>
    <w:rsid w:val="00433EB4"/>
    <w:rsid w:val="004340D1"/>
    <w:rsid w:val="00434472"/>
    <w:rsid w:val="004347C2"/>
    <w:rsid w:val="0043570A"/>
    <w:rsid w:val="0043607A"/>
    <w:rsid w:val="0043624C"/>
    <w:rsid w:val="004369E3"/>
    <w:rsid w:val="004375F6"/>
    <w:rsid w:val="004378D3"/>
    <w:rsid w:val="0044006B"/>
    <w:rsid w:val="004406F0"/>
    <w:rsid w:val="0044089B"/>
    <w:rsid w:val="0044186C"/>
    <w:rsid w:val="00441882"/>
    <w:rsid w:val="00443518"/>
    <w:rsid w:val="004443D3"/>
    <w:rsid w:val="0044464B"/>
    <w:rsid w:val="004447AA"/>
    <w:rsid w:val="00444F4D"/>
    <w:rsid w:val="00445565"/>
    <w:rsid w:val="00447096"/>
    <w:rsid w:val="004472F2"/>
    <w:rsid w:val="00447B15"/>
    <w:rsid w:val="00450337"/>
    <w:rsid w:val="00451DC9"/>
    <w:rsid w:val="00452B2F"/>
    <w:rsid w:val="00453785"/>
    <w:rsid w:val="00454E53"/>
    <w:rsid w:val="00457A90"/>
    <w:rsid w:val="004600E9"/>
    <w:rsid w:val="00460770"/>
    <w:rsid w:val="00461506"/>
    <w:rsid w:val="004640F8"/>
    <w:rsid w:val="0046414C"/>
    <w:rsid w:val="004651A4"/>
    <w:rsid w:val="00465E5C"/>
    <w:rsid w:val="00466F47"/>
    <w:rsid w:val="00470496"/>
    <w:rsid w:val="00471CE1"/>
    <w:rsid w:val="0047494E"/>
    <w:rsid w:val="004802DF"/>
    <w:rsid w:val="0048083F"/>
    <w:rsid w:val="00483656"/>
    <w:rsid w:val="0048584F"/>
    <w:rsid w:val="00491405"/>
    <w:rsid w:val="00491716"/>
    <w:rsid w:val="00491FA4"/>
    <w:rsid w:val="00492865"/>
    <w:rsid w:val="00492A4B"/>
    <w:rsid w:val="00493E72"/>
    <w:rsid w:val="004951E9"/>
    <w:rsid w:val="004952B7"/>
    <w:rsid w:val="004960C1"/>
    <w:rsid w:val="004A0D96"/>
    <w:rsid w:val="004A22C4"/>
    <w:rsid w:val="004A2F2E"/>
    <w:rsid w:val="004A2F40"/>
    <w:rsid w:val="004A344B"/>
    <w:rsid w:val="004A61F8"/>
    <w:rsid w:val="004A6DB9"/>
    <w:rsid w:val="004B1164"/>
    <w:rsid w:val="004B1E09"/>
    <w:rsid w:val="004B1FBA"/>
    <w:rsid w:val="004B2301"/>
    <w:rsid w:val="004B3134"/>
    <w:rsid w:val="004B3186"/>
    <w:rsid w:val="004B4ACE"/>
    <w:rsid w:val="004B4D28"/>
    <w:rsid w:val="004B6A7E"/>
    <w:rsid w:val="004B7341"/>
    <w:rsid w:val="004B7BE7"/>
    <w:rsid w:val="004C065B"/>
    <w:rsid w:val="004C26CD"/>
    <w:rsid w:val="004C3D0D"/>
    <w:rsid w:val="004C6450"/>
    <w:rsid w:val="004C6918"/>
    <w:rsid w:val="004C69FA"/>
    <w:rsid w:val="004D03AD"/>
    <w:rsid w:val="004D104C"/>
    <w:rsid w:val="004D479A"/>
    <w:rsid w:val="004D52ED"/>
    <w:rsid w:val="004D670A"/>
    <w:rsid w:val="004D6AE2"/>
    <w:rsid w:val="004D6E06"/>
    <w:rsid w:val="004D739B"/>
    <w:rsid w:val="004D7CDB"/>
    <w:rsid w:val="004D7E44"/>
    <w:rsid w:val="004E01C3"/>
    <w:rsid w:val="004E0C80"/>
    <w:rsid w:val="004E1D47"/>
    <w:rsid w:val="004E24D9"/>
    <w:rsid w:val="004E335B"/>
    <w:rsid w:val="004E385D"/>
    <w:rsid w:val="004E39CC"/>
    <w:rsid w:val="004E3C0C"/>
    <w:rsid w:val="004E458A"/>
    <w:rsid w:val="004E5388"/>
    <w:rsid w:val="004E540B"/>
    <w:rsid w:val="004E5816"/>
    <w:rsid w:val="004E676C"/>
    <w:rsid w:val="004E6D67"/>
    <w:rsid w:val="004E72E8"/>
    <w:rsid w:val="004F005D"/>
    <w:rsid w:val="004F190C"/>
    <w:rsid w:val="004F3E61"/>
    <w:rsid w:val="004F3F0A"/>
    <w:rsid w:val="004F410E"/>
    <w:rsid w:val="004F7392"/>
    <w:rsid w:val="0050046E"/>
    <w:rsid w:val="00506AB3"/>
    <w:rsid w:val="005079CF"/>
    <w:rsid w:val="00510F41"/>
    <w:rsid w:val="0051126F"/>
    <w:rsid w:val="00511DEE"/>
    <w:rsid w:val="00512C7D"/>
    <w:rsid w:val="005139E6"/>
    <w:rsid w:val="00520137"/>
    <w:rsid w:val="005203AA"/>
    <w:rsid w:val="0052121B"/>
    <w:rsid w:val="00521AC6"/>
    <w:rsid w:val="00522E00"/>
    <w:rsid w:val="00523D5F"/>
    <w:rsid w:val="005264CC"/>
    <w:rsid w:val="00527099"/>
    <w:rsid w:val="005277B3"/>
    <w:rsid w:val="00531373"/>
    <w:rsid w:val="005337A6"/>
    <w:rsid w:val="00533D61"/>
    <w:rsid w:val="005355CC"/>
    <w:rsid w:val="00535A1E"/>
    <w:rsid w:val="00536980"/>
    <w:rsid w:val="00540DB7"/>
    <w:rsid w:val="00541A19"/>
    <w:rsid w:val="00543AF3"/>
    <w:rsid w:val="0054650B"/>
    <w:rsid w:val="00546E5B"/>
    <w:rsid w:val="00547600"/>
    <w:rsid w:val="00552FB6"/>
    <w:rsid w:val="00554698"/>
    <w:rsid w:val="00554EF0"/>
    <w:rsid w:val="00555B51"/>
    <w:rsid w:val="0055646C"/>
    <w:rsid w:val="0055692C"/>
    <w:rsid w:val="00556C0D"/>
    <w:rsid w:val="0056345B"/>
    <w:rsid w:val="00563D16"/>
    <w:rsid w:val="00564764"/>
    <w:rsid w:val="00565486"/>
    <w:rsid w:val="00565BB7"/>
    <w:rsid w:val="00565CA0"/>
    <w:rsid w:val="00565CA4"/>
    <w:rsid w:val="00566F2A"/>
    <w:rsid w:val="005670B2"/>
    <w:rsid w:val="005671F2"/>
    <w:rsid w:val="005674F1"/>
    <w:rsid w:val="00567C33"/>
    <w:rsid w:val="00571EE6"/>
    <w:rsid w:val="00572618"/>
    <w:rsid w:val="0057277B"/>
    <w:rsid w:val="005748D4"/>
    <w:rsid w:val="00575225"/>
    <w:rsid w:val="005762B6"/>
    <w:rsid w:val="00580D19"/>
    <w:rsid w:val="00581049"/>
    <w:rsid w:val="0058177F"/>
    <w:rsid w:val="00582A12"/>
    <w:rsid w:val="005838F0"/>
    <w:rsid w:val="00583D3A"/>
    <w:rsid w:val="00583F4B"/>
    <w:rsid w:val="00590304"/>
    <w:rsid w:val="00590390"/>
    <w:rsid w:val="00590677"/>
    <w:rsid w:val="00590E71"/>
    <w:rsid w:val="005915D7"/>
    <w:rsid w:val="00591ACB"/>
    <w:rsid w:val="005920D7"/>
    <w:rsid w:val="00592832"/>
    <w:rsid w:val="005938CE"/>
    <w:rsid w:val="005949D2"/>
    <w:rsid w:val="005970D3"/>
    <w:rsid w:val="005A206D"/>
    <w:rsid w:val="005A2547"/>
    <w:rsid w:val="005A42B3"/>
    <w:rsid w:val="005A505D"/>
    <w:rsid w:val="005A52A8"/>
    <w:rsid w:val="005A58E7"/>
    <w:rsid w:val="005A7BDB"/>
    <w:rsid w:val="005B03C6"/>
    <w:rsid w:val="005B06F1"/>
    <w:rsid w:val="005B0A72"/>
    <w:rsid w:val="005B1CE3"/>
    <w:rsid w:val="005B24D0"/>
    <w:rsid w:val="005B4CCC"/>
    <w:rsid w:val="005B5823"/>
    <w:rsid w:val="005B5D52"/>
    <w:rsid w:val="005C177C"/>
    <w:rsid w:val="005C394F"/>
    <w:rsid w:val="005C6344"/>
    <w:rsid w:val="005C6FA3"/>
    <w:rsid w:val="005C706A"/>
    <w:rsid w:val="005C7794"/>
    <w:rsid w:val="005D02B1"/>
    <w:rsid w:val="005D0B93"/>
    <w:rsid w:val="005D24A0"/>
    <w:rsid w:val="005D29B4"/>
    <w:rsid w:val="005D2ACE"/>
    <w:rsid w:val="005D2C40"/>
    <w:rsid w:val="005D58DF"/>
    <w:rsid w:val="005D616A"/>
    <w:rsid w:val="005D61B9"/>
    <w:rsid w:val="005D6419"/>
    <w:rsid w:val="005E09A7"/>
    <w:rsid w:val="005E403D"/>
    <w:rsid w:val="005E550E"/>
    <w:rsid w:val="005E5B9B"/>
    <w:rsid w:val="005E5BD8"/>
    <w:rsid w:val="005E61E5"/>
    <w:rsid w:val="005F04A7"/>
    <w:rsid w:val="005F1082"/>
    <w:rsid w:val="005F167C"/>
    <w:rsid w:val="005F2102"/>
    <w:rsid w:val="005F24E1"/>
    <w:rsid w:val="005F312A"/>
    <w:rsid w:val="005F33F7"/>
    <w:rsid w:val="005F3930"/>
    <w:rsid w:val="005F4895"/>
    <w:rsid w:val="005F614E"/>
    <w:rsid w:val="005F7333"/>
    <w:rsid w:val="00600DB5"/>
    <w:rsid w:val="0060141E"/>
    <w:rsid w:val="00602E1D"/>
    <w:rsid w:val="00602FFE"/>
    <w:rsid w:val="00603258"/>
    <w:rsid w:val="00603C86"/>
    <w:rsid w:val="006044ED"/>
    <w:rsid w:val="00604762"/>
    <w:rsid w:val="00604C60"/>
    <w:rsid w:val="006076AA"/>
    <w:rsid w:val="00607C7B"/>
    <w:rsid w:val="00607DF5"/>
    <w:rsid w:val="00607FBB"/>
    <w:rsid w:val="006139A3"/>
    <w:rsid w:val="00615001"/>
    <w:rsid w:val="00616144"/>
    <w:rsid w:val="00616E53"/>
    <w:rsid w:val="00620083"/>
    <w:rsid w:val="00621B93"/>
    <w:rsid w:val="0062213F"/>
    <w:rsid w:val="00624F0F"/>
    <w:rsid w:val="0062791F"/>
    <w:rsid w:val="0063148C"/>
    <w:rsid w:val="00631B79"/>
    <w:rsid w:val="006330B9"/>
    <w:rsid w:val="0063356E"/>
    <w:rsid w:val="00635FDE"/>
    <w:rsid w:val="00636A08"/>
    <w:rsid w:val="00640F4D"/>
    <w:rsid w:val="00641C37"/>
    <w:rsid w:val="00641E11"/>
    <w:rsid w:val="006420DA"/>
    <w:rsid w:val="00642261"/>
    <w:rsid w:val="006429A1"/>
    <w:rsid w:val="00644B40"/>
    <w:rsid w:val="00646749"/>
    <w:rsid w:val="00650315"/>
    <w:rsid w:val="00650DBC"/>
    <w:rsid w:val="006527E5"/>
    <w:rsid w:val="006529E8"/>
    <w:rsid w:val="00652E3C"/>
    <w:rsid w:val="006543CC"/>
    <w:rsid w:val="006547A6"/>
    <w:rsid w:val="00655934"/>
    <w:rsid w:val="00656200"/>
    <w:rsid w:val="00660154"/>
    <w:rsid w:val="00660E3A"/>
    <w:rsid w:val="0066333B"/>
    <w:rsid w:val="006642D8"/>
    <w:rsid w:val="00664BAF"/>
    <w:rsid w:val="00665854"/>
    <w:rsid w:val="00665ACE"/>
    <w:rsid w:val="00665C81"/>
    <w:rsid w:val="00666631"/>
    <w:rsid w:val="00666F42"/>
    <w:rsid w:val="00671A19"/>
    <w:rsid w:val="00671E39"/>
    <w:rsid w:val="00672BA1"/>
    <w:rsid w:val="00672F95"/>
    <w:rsid w:val="006740C9"/>
    <w:rsid w:val="00674E40"/>
    <w:rsid w:val="0067533A"/>
    <w:rsid w:val="00676EE1"/>
    <w:rsid w:val="00677F26"/>
    <w:rsid w:val="00680EFE"/>
    <w:rsid w:val="0068111B"/>
    <w:rsid w:val="00681CD4"/>
    <w:rsid w:val="00681EF8"/>
    <w:rsid w:val="006831A0"/>
    <w:rsid w:val="006831F4"/>
    <w:rsid w:val="00683CD4"/>
    <w:rsid w:val="00683D7E"/>
    <w:rsid w:val="006848CC"/>
    <w:rsid w:val="006855E5"/>
    <w:rsid w:val="006858FE"/>
    <w:rsid w:val="00685AD5"/>
    <w:rsid w:val="006864BC"/>
    <w:rsid w:val="00690AE8"/>
    <w:rsid w:val="00691A65"/>
    <w:rsid w:val="006923FE"/>
    <w:rsid w:val="006954FE"/>
    <w:rsid w:val="006955C0"/>
    <w:rsid w:val="00697615"/>
    <w:rsid w:val="00697B7C"/>
    <w:rsid w:val="006A266A"/>
    <w:rsid w:val="006A299C"/>
    <w:rsid w:val="006A3A68"/>
    <w:rsid w:val="006A42C3"/>
    <w:rsid w:val="006A47CA"/>
    <w:rsid w:val="006A4C24"/>
    <w:rsid w:val="006A4E55"/>
    <w:rsid w:val="006A5777"/>
    <w:rsid w:val="006A630D"/>
    <w:rsid w:val="006A6C92"/>
    <w:rsid w:val="006A74F7"/>
    <w:rsid w:val="006A7653"/>
    <w:rsid w:val="006A7CE0"/>
    <w:rsid w:val="006B08B3"/>
    <w:rsid w:val="006B211F"/>
    <w:rsid w:val="006B3378"/>
    <w:rsid w:val="006B7DF1"/>
    <w:rsid w:val="006C13FF"/>
    <w:rsid w:val="006C1AE9"/>
    <w:rsid w:val="006C258D"/>
    <w:rsid w:val="006C2AC3"/>
    <w:rsid w:val="006C2C8C"/>
    <w:rsid w:val="006C3225"/>
    <w:rsid w:val="006C3E5E"/>
    <w:rsid w:val="006C44D1"/>
    <w:rsid w:val="006C56C5"/>
    <w:rsid w:val="006C62A7"/>
    <w:rsid w:val="006C6830"/>
    <w:rsid w:val="006C738D"/>
    <w:rsid w:val="006C7EC9"/>
    <w:rsid w:val="006D0978"/>
    <w:rsid w:val="006D14C2"/>
    <w:rsid w:val="006D1932"/>
    <w:rsid w:val="006D2D26"/>
    <w:rsid w:val="006D3899"/>
    <w:rsid w:val="006D4697"/>
    <w:rsid w:val="006D4C12"/>
    <w:rsid w:val="006D51C4"/>
    <w:rsid w:val="006D5467"/>
    <w:rsid w:val="006D5E58"/>
    <w:rsid w:val="006D6176"/>
    <w:rsid w:val="006D6DB8"/>
    <w:rsid w:val="006D6E42"/>
    <w:rsid w:val="006D77EA"/>
    <w:rsid w:val="006E127B"/>
    <w:rsid w:val="006E3157"/>
    <w:rsid w:val="006E3A74"/>
    <w:rsid w:val="006E3B1A"/>
    <w:rsid w:val="006E4295"/>
    <w:rsid w:val="006E4C86"/>
    <w:rsid w:val="006F06B3"/>
    <w:rsid w:val="006F16F4"/>
    <w:rsid w:val="006F1C27"/>
    <w:rsid w:val="006F1C78"/>
    <w:rsid w:val="006F1EE8"/>
    <w:rsid w:val="006F2570"/>
    <w:rsid w:val="006F2EC6"/>
    <w:rsid w:val="006F49D7"/>
    <w:rsid w:val="006F63DA"/>
    <w:rsid w:val="006F6A79"/>
    <w:rsid w:val="006F7911"/>
    <w:rsid w:val="006F7C4C"/>
    <w:rsid w:val="006F7FE1"/>
    <w:rsid w:val="00701C14"/>
    <w:rsid w:val="00702E70"/>
    <w:rsid w:val="00703C23"/>
    <w:rsid w:val="00703E78"/>
    <w:rsid w:val="00704392"/>
    <w:rsid w:val="00705563"/>
    <w:rsid w:val="00706822"/>
    <w:rsid w:val="007112FB"/>
    <w:rsid w:val="0071137F"/>
    <w:rsid w:val="0071142C"/>
    <w:rsid w:val="0071185D"/>
    <w:rsid w:val="007124D3"/>
    <w:rsid w:val="00713618"/>
    <w:rsid w:val="0071464D"/>
    <w:rsid w:val="007177CC"/>
    <w:rsid w:val="00717899"/>
    <w:rsid w:val="00717EFC"/>
    <w:rsid w:val="00720381"/>
    <w:rsid w:val="00723264"/>
    <w:rsid w:val="00723E60"/>
    <w:rsid w:val="0072631D"/>
    <w:rsid w:val="00726397"/>
    <w:rsid w:val="00726456"/>
    <w:rsid w:val="00726EFD"/>
    <w:rsid w:val="00731960"/>
    <w:rsid w:val="007326EB"/>
    <w:rsid w:val="0073318E"/>
    <w:rsid w:val="007345F5"/>
    <w:rsid w:val="00734633"/>
    <w:rsid w:val="007349B4"/>
    <w:rsid w:val="00735239"/>
    <w:rsid w:val="0073585D"/>
    <w:rsid w:val="007359E6"/>
    <w:rsid w:val="00735FED"/>
    <w:rsid w:val="0073659D"/>
    <w:rsid w:val="00736BD6"/>
    <w:rsid w:val="007375D5"/>
    <w:rsid w:val="00737B8F"/>
    <w:rsid w:val="007411C2"/>
    <w:rsid w:val="00742FED"/>
    <w:rsid w:val="00743315"/>
    <w:rsid w:val="007440AE"/>
    <w:rsid w:val="0074547C"/>
    <w:rsid w:val="00750A2F"/>
    <w:rsid w:val="00751792"/>
    <w:rsid w:val="0075198D"/>
    <w:rsid w:val="00752C1E"/>
    <w:rsid w:val="00752ECD"/>
    <w:rsid w:val="007531FB"/>
    <w:rsid w:val="00753A3F"/>
    <w:rsid w:val="00753A6A"/>
    <w:rsid w:val="00753C1D"/>
    <w:rsid w:val="00754CEB"/>
    <w:rsid w:val="00755D6B"/>
    <w:rsid w:val="00756700"/>
    <w:rsid w:val="00760143"/>
    <w:rsid w:val="007631D2"/>
    <w:rsid w:val="00764E9B"/>
    <w:rsid w:val="00766019"/>
    <w:rsid w:val="007673F3"/>
    <w:rsid w:val="0077088B"/>
    <w:rsid w:val="007715F7"/>
    <w:rsid w:val="0077204C"/>
    <w:rsid w:val="00772752"/>
    <w:rsid w:val="00776609"/>
    <w:rsid w:val="00776F5B"/>
    <w:rsid w:val="00777ABF"/>
    <w:rsid w:val="00781500"/>
    <w:rsid w:val="00781D16"/>
    <w:rsid w:val="0078325D"/>
    <w:rsid w:val="00783997"/>
    <w:rsid w:val="00783CFD"/>
    <w:rsid w:val="007867B0"/>
    <w:rsid w:val="007908CC"/>
    <w:rsid w:val="00790CF2"/>
    <w:rsid w:val="00791FBC"/>
    <w:rsid w:val="00792794"/>
    <w:rsid w:val="007936B1"/>
    <w:rsid w:val="00794DA6"/>
    <w:rsid w:val="007950A8"/>
    <w:rsid w:val="007955A2"/>
    <w:rsid w:val="00795BB6"/>
    <w:rsid w:val="007960D9"/>
    <w:rsid w:val="007963C6"/>
    <w:rsid w:val="007965CC"/>
    <w:rsid w:val="007976E6"/>
    <w:rsid w:val="007A01E7"/>
    <w:rsid w:val="007A2992"/>
    <w:rsid w:val="007A3C0D"/>
    <w:rsid w:val="007A53AF"/>
    <w:rsid w:val="007A715B"/>
    <w:rsid w:val="007A76E4"/>
    <w:rsid w:val="007A7726"/>
    <w:rsid w:val="007B0145"/>
    <w:rsid w:val="007B0773"/>
    <w:rsid w:val="007B0ABD"/>
    <w:rsid w:val="007B1064"/>
    <w:rsid w:val="007B18E6"/>
    <w:rsid w:val="007B1F50"/>
    <w:rsid w:val="007B431F"/>
    <w:rsid w:val="007B47DF"/>
    <w:rsid w:val="007B48C3"/>
    <w:rsid w:val="007B52AF"/>
    <w:rsid w:val="007B786F"/>
    <w:rsid w:val="007B798D"/>
    <w:rsid w:val="007C0E06"/>
    <w:rsid w:val="007C2891"/>
    <w:rsid w:val="007C2DB0"/>
    <w:rsid w:val="007C40F7"/>
    <w:rsid w:val="007C4433"/>
    <w:rsid w:val="007C44D4"/>
    <w:rsid w:val="007C58BB"/>
    <w:rsid w:val="007D04E2"/>
    <w:rsid w:val="007D0568"/>
    <w:rsid w:val="007D0CE5"/>
    <w:rsid w:val="007D147C"/>
    <w:rsid w:val="007D27EB"/>
    <w:rsid w:val="007D361A"/>
    <w:rsid w:val="007D5496"/>
    <w:rsid w:val="007D5776"/>
    <w:rsid w:val="007D64E0"/>
    <w:rsid w:val="007E068B"/>
    <w:rsid w:val="007E20AB"/>
    <w:rsid w:val="007E2323"/>
    <w:rsid w:val="007E2E6F"/>
    <w:rsid w:val="007E3633"/>
    <w:rsid w:val="007E59A2"/>
    <w:rsid w:val="007E7101"/>
    <w:rsid w:val="007E71FB"/>
    <w:rsid w:val="007F06E3"/>
    <w:rsid w:val="007F1843"/>
    <w:rsid w:val="007F2D17"/>
    <w:rsid w:val="007F2F53"/>
    <w:rsid w:val="007F3FF9"/>
    <w:rsid w:val="007F4574"/>
    <w:rsid w:val="007F45C4"/>
    <w:rsid w:val="007F5C8C"/>
    <w:rsid w:val="007F66C9"/>
    <w:rsid w:val="00800745"/>
    <w:rsid w:val="00802712"/>
    <w:rsid w:val="00803AD8"/>
    <w:rsid w:val="00805BBD"/>
    <w:rsid w:val="008061BA"/>
    <w:rsid w:val="008063C3"/>
    <w:rsid w:val="008101E5"/>
    <w:rsid w:val="00810651"/>
    <w:rsid w:val="00810AD8"/>
    <w:rsid w:val="0081126F"/>
    <w:rsid w:val="00811EFE"/>
    <w:rsid w:val="0081265F"/>
    <w:rsid w:val="008128AF"/>
    <w:rsid w:val="00812C70"/>
    <w:rsid w:val="00813E39"/>
    <w:rsid w:val="008152B5"/>
    <w:rsid w:val="00815765"/>
    <w:rsid w:val="0081656A"/>
    <w:rsid w:val="0081773A"/>
    <w:rsid w:val="008200A5"/>
    <w:rsid w:val="00821295"/>
    <w:rsid w:val="00821854"/>
    <w:rsid w:val="008222B6"/>
    <w:rsid w:val="00824D97"/>
    <w:rsid w:val="00824E7A"/>
    <w:rsid w:val="00825E22"/>
    <w:rsid w:val="008269B2"/>
    <w:rsid w:val="00826DE0"/>
    <w:rsid w:val="00830664"/>
    <w:rsid w:val="008312D5"/>
    <w:rsid w:val="00832A6B"/>
    <w:rsid w:val="00835E75"/>
    <w:rsid w:val="00841569"/>
    <w:rsid w:val="00841DCF"/>
    <w:rsid w:val="00842F24"/>
    <w:rsid w:val="00843125"/>
    <w:rsid w:val="008434A4"/>
    <w:rsid w:val="008440F4"/>
    <w:rsid w:val="00846061"/>
    <w:rsid w:val="008468D2"/>
    <w:rsid w:val="0084742A"/>
    <w:rsid w:val="008515F3"/>
    <w:rsid w:val="00851B7E"/>
    <w:rsid w:val="008528C5"/>
    <w:rsid w:val="008530F2"/>
    <w:rsid w:val="008532B8"/>
    <w:rsid w:val="00853EF9"/>
    <w:rsid w:val="00855480"/>
    <w:rsid w:val="00857108"/>
    <w:rsid w:val="00857761"/>
    <w:rsid w:val="00857FB5"/>
    <w:rsid w:val="0086154F"/>
    <w:rsid w:val="00864348"/>
    <w:rsid w:val="00864C6A"/>
    <w:rsid w:val="00865E2C"/>
    <w:rsid w:val="00866DDE"/>
    <w:rsid w:val="00867119"/>
    <w:rsid w:val="00867D55"/>
    <w:rsid w:val="008713CB"/>
    <w:rsid w:val="00872100"/>
    <w:rsid w:val="008741F9"/>
    <w:rsid w:val="0087554C"/>
    <w:rsid w:val="00875E2B"/>
    <w:rsid w:val="0087694E"/>
    <w:rsid w:val="008776F7"/>
    <w:rsid w:val="0087780D"/>
    <w:rsid w:val="008802EA"/>
    <w:rsid w:val="0088031A"/>
    <w:rsid w:val="00880B3A"/>
    <w:rsid w:val="0088107C"/>
    <w:rsid w:val="008814C1"/>
    <w:rsid w:val="008819D9"/>
    <w:rsid w:val="00882599"/>
    <w:rsid w:val="008854B8"/>
    <w:rsid w:val="00885E89"/>
    <w:rsid w:val="008872D0"/>
    <w:rsid w:val="00892FAC"/>
    <w:rsid w:val="008935B2"/>
    <w:rsid w:val="00893890"/>
    <w:rsid w:val="00894D23"/>
    <w:rsid w:val="00894F9D"/>
    <w:rsid w:val="0089551C"/>
    <w:rsid w:val="00895995"/>
    <w:rsid w:val="008A10F2"/>
    <w:rsid w:val="008A15FA"/>
    <w:rsid w:val="008A19E3"/>
    <w:rsid w:val="008A2527"/>
    <w:rsid w:val="008A2847"/>
    <w:rsid w:val="008B0E8B"/>
    <w:rsid w:val="008B3450"/>
    <w:rsid w:val="008B442F"/>
    <w:rsid w:val="008B4AD6"/>
    <w:rsid w:val="008B5985"/>
    <w:rsid w:val="008B61DF"/>
    <w:rsid w:val="008C0E9B"/>
    <w:rsid w:val="008C102C"/>
    <w:rsid w:val="008C1AE1"/>
    <w:rsid w:val="008C1B57"/>
    <w:rsid w:val="008C32C2"/>
    <w:rsid w:val="008C32FD"/>
    <w:rsid w:val="008C3B4C"/>
    <w:rsid w:val="008C4248"/>
    <w:rsid w:val="008C4337"/>
    <w:rsid w:val="008C44FE"/>
    <w:rsid w:val="008C59AC"/>
    <w:rsid w:val="008C6D1B"/>
    <w:rsid w:val="008C77A0"/>
    <w:rsid w:val="008C783F"/>
    <w:rsid w:val="008D16A1"/>
    <w:rsid w:val="008D1BEB"/>
    <w:rsid w:val="008D254C"/>
    <w:rsid w:val="008D363C"/>
    <w:rsid w:val="008D4A06"/>
    <w:rsid w:val="008D51EC"/>
    <w:rsid w:val="008D5F44"/>
    <w:rsid w:val="008E13AB"/>
    <w:rsid w:val="008E17F1"/>
    <w:rsid w:val="008E49E8"/>
    <w:rsid w:val="008E4B56"/>
    <w:rsid w:val="008E4CB2"/>
    <w:rsid w:val="008E6EFF"/>
    <w:rsid w:val="008F2445"/>
    <w:rsid w:val="008F2A00"/>
    <w:rsid w:val="009008C6"/>
    <w:rsid w:val="009008E9"/>
    <w:rsid w:val="00900DA3"/>
    <w:rsid w:val="0090634E"/>
    <w:rsid w:val="00911AFC"/>
    <w:rsid w:val="00913201"/>
    <w:rsid w:val="009134A8"/>
    <w:rsid w:val="00914AB9"/>
    <w:rsid w:val="009207FC"/>
    <w:rsid w:val="00920B7A"/>
    <w:rsid w:val="00921021"/>
    <w:rsid w:val="009220ED"/>
    <w:rsid w:val="009221F4"/>
    <w:rsid w:val="00922D4C"/>
    <w:rsid w:val="00923871"/>
    <w:rsid w:val="00923A93"/>
    <w:rsid w:val="009248D3"/>
    <w:rsid w:val="00924950"/>
    <w:rsid w:val="00924C64"/>
    <w:rsid w:val="009302A4"/>
    <w:rsid w:val="009310BB"/>
    <w:rsid w:val="00931736"/>
    <w:rsid w:val="009354A6"/>
    <w:rsid w:val="00937106"/>
    <w:rsid w:val="00937109"/>
    <w:rsid w:val="00937584"/>
    <w:rsid w:val="00941CFA"/>
    <w:rsid w:val="00941D3A"/>
    <w:rsid w:val="00942F47"/>
    <w:rsid w:val="00944A42"/>
    <w:rsid w:val="00945993"/>
    <w:rsid w:val="00946AF3"/>
    <w:rsid w:val="0094756B"/>
    <w:rsid w:val="00947924"/>
    <w:rsid w:val="009509F9"/>
    <w:rsid w:val="00950CC3"/>
    <w:rsid w:val="00950D06"/>
    <w:rsid w:val="009512C0"/>
    <w:rsid w:val="00951323"/>
    <w:rsid w:val="0095227E"/>
    <w:rsid w:val="009523C0"/>
    <w:rsid w:val="009529C2"/>
    <w:rsid w:val="00953854"/>
    <w:rsid w:val="009553C5"/>
    <w:rsid w:val="009553D2"/>
    <w:rsid w:val="00957933"/>
    <w:rsid w:val="00960ADB"/>
    <w:rsid w:val="00962D75"/>
    <w:rsid w:val="00962E61"/>
    <w:rsid w:val="00967375"/>
    <w:rsid w:val="009677E9"/>
    <w:rsid w:val="009707AF"/>
    <w:rsid w:val="00971190"/>
    <w:rsid w:val="00971360"/>
    <w:rsid w:val="0097221A"/>
    <w:rsid w:val="00973EFB"/>
    <w:rsid w:val="009742C2"/>
    <w:rsid w:val="00974AD1"/>
    <w:rsid w:val="009756CC"/>
    <w:rsid w:val="009765F0"/>
    <w:rsid w:val="00976B76"/>
    <w:rsid w:val="0097765E"/>
    <w:rsid w:val="00977DC3"/>
    <w:rsid w:val="00977F6D"/>
    <w:rsid w:val="00980057"/>
    <w:rsid w:val="0098079B"/>
    <w:rsid w:val="00981679"/>
    <w:rsid w:val="00981995"/>
    <w:rsid w:val="00985417"/>
    <w:rsid w:val="00986F80"/>
    <w:rsid w:val="009874AD"/>
    <w:rsid w:val="00990CFA"/>
    <w:rsid w:val="009962BA"/>
    <w:rsid w:val="009972A6"/>
    <w:rsid w:val="0099792F"/>
    <w:rsid w:val="009A40A5"/>
    <w:rsid w:val="009A4CAE"/>
    <w:rsid w:val="009A6BF5"/>
    <w:rsid w:val="009B09C5"/>
    <w:rsid w:val="009B1F9C"/>
    <w:rsid w:val="009B24E0"/>
    <w:rsid w:val="009B2BA4"/>
    <w:rsid w:val="009B60C0"/>
    <w:rsid w:val="009C1E16"/>
    <w:rsid w:val="009C2B40"/>
    <w:rsid w:val="009C2D42"/>
    <w:rsid w:val="009C2F86"/>
    <w:rsid w:val="009C34C6"/>
    <w:rsid w:val="009C462A"/>
    <w:rsid w:val="009C7A18"/>
    <w:rsid w:val="009D0A97"/>
    <w:rsid w:val="009D0C29"/>
    <w:rsid w:val="009D1D5D"/>
    <w:rsid w:val="009D1FDA"/>
    <w:rsid w:val="009D23D1"/>
    <w:rsid w:val="009D3FEA"/>
    <w:rsid w:val="009D611D"/>
    <w:rsid w:val="009E2602"/>
    <w:rsid w:val="009E27BC"/>
    <w:rsid w:val="009E47CC"/>
    <w:rsid w:val="009E4D82"/>
    <w:rsid w:val="009E5F71"/>
    <w:rsid w:val="009E6247"/>
    <w:rsid w:val="009E6E58"/>
    <w:rsid w:val="009E72F5"/>
    <w:rsid w:val="009F07DE"/>
    <w:rsid w:val="009F0ACA"/>
    <w:rsid w:val="009F14D7"/>
    <w:rsid w:val="009F1544"/>
    <w:rsid w:val="009F1B47"/>
    <w:rsid w:val="009F370F"/>
    <w:rsid w:val="009F4644"/>
    <w:rsid w:val="009F6422"/>
    <w:rsid w:val="009F6AE9"/>
    <w:rsid w:val="009F6D3E"/>
    <w:rsid w:val="009F75F5"/>
    <w:rsid w:val="00A012B4"/>
    <w:rsid w:val="00A046DC"/>
    <w:rsid w:val="00A05BB0"/>
    <w:rsid w:val="00A06A95"/>
    <w:rsid w:val="00A10EFF"/>
    <w:rsid w:val="00A144FD"/>
    <w:rsid w:val="00A15753"/>
    <w:rsid w:val="00A1667D"/>
    <w:rsid w:val="00A172EF"/>
    <w:rsid w:val="00A17A61"/>
    <w:rsid w:val="00A20BFA"/>
    <w:rsid w:val="00A216E0"/>
    <w:rsid w:val="00A21A3D"/>
    <w:rsid w:val="00A23B1B"/>
    <w:rsid w:val="00A24041"/>
    <w:rsid w:val="00A25063"/>
    <w:rsid w:val="00A2524B"/>
    <w:rsid w:val="00A2590D"/>
    <w:rsid w:val="00A26D41"/>
    <w:rsid w:val="00A31C5D"/>
    <w:rsid w:val="00A3270F"/>
    <w:rsid w:val="00A33158"/>
    <w:rsid w:val="00A340FE"/>
    <w:rsid w:val="00A344F0"/>
    <w:rsid w:val="00A34EFC"/>
    <w:rsid w:val="00A35661"/>
    <w:rsid w:val="00A37F80"/>
    <w:rsid w:val="00A40BDA"/>
    <w:rsid w:val="00A41025"/>
    <w:rsid w:val="00A411A7"/>
    <w:rsid w:val="00A411E0"/>
    <w:rsid w:val="00A41EC6"/>
    <w:rsid w:val="00A420F6"/>
    <w:rsid w:val="00A422D5"/>
    <w:rsid w:val="00A43052"/>
    <w:rsid w:val="00A433B9"/>
    <w:rsid w:val="00A43B30"/>
    <w:rsid w:val="00A44272"/>
    <w:rsid w:val="00A44AF1"/>
    <w:rsid w:val="00A47B3D"/>
    <w:rsid w:val="00A47F64"/>
    <w:rsid w:val="00A503EE"/>
    <w:rsid w:val="00A51B80"/>
    <w:rsid w:val="00A51E84"/>
    <w:rsid w:val="00A521D8"/>
    <w:rsid w:val="00A54518"/>
    <w:rsid w:val="00A54CBB"/>
    <w:rsid w:val="00A5600C"/>
    <w:rsid w:val="00A60105"/>
    <w:rsid w:val="00A61BB3"/>
    <w:rsid w:val="00A6238E"/>
    <w:rsid w:val="00A6379F"/>
    <w:rsid w:val="00A6493F"/>
    <w:rsid w:val="00A6561E"/>
    <w:rsid w:val="00A70BA3"/>
    <w:rsid w:val="00A753EB"/>
    <w:rsid w:val="00A7542A"/>
    <w:rsid w:val="00A75A14"/>
    <w:rsid w:val="00A7604F"/>
    <w:rsid w:val="00A77E7E"/>
    <w:rsid w:val="00A77F33"/>
    <w:rsid w:val="00A82D4B"/>
    <w:rsid w:val="00A84F06"/>
    <w:rsid w:val="00A85952"/>
    <w:rsid w:val="00A85AF1"/>
    <w:rsid w:val="00A85FEF"/>
    <w:rsid w:val="00A8691E"/>
    <w:rsid w:val="00A933F9"/>
    <w:rsid w:val="00A93DA6"/>
    <w:rsid w:val="00A957A8"/>
    <w:rsid w:val="00A95BE8"/>
    <w:rsid w:val="00A9639A"/>
    <w:rsid w:val="00A97DB5"/>
    <w:rsid w:val="00AA13A0"/>
    <w:rsid w:val="00AA5CF0"/>
    <w:rsid w:val="00AA6AB8"/>
    <w:rsid w:val="00AA7DF8"/>
    <w:rsid w:val="00AB23E6"/>
    <w:rsid w:val="00AB2E0E"/>
    <w:rsid w:val="00AB321B"/>
    <w:rsid w:val="00AB41E6"/>
    <w:rsid w:val="00AB4C23"/>
    <w:rsid w:val="00AB5452"/>
    <w:rsid w:val="00AB6259"/>
    <w:rsid w:val="00AB7CC4"/>
    <w:rsid w:val="00AB7F5E"/>
    <w:rsid w:val="00AC0348"/>
    <w:rsid w:val="00AC1806"/>
    <w:rsid w:val="00AC46F7"/>
    <w:rsid w:val="00AC4D11"/>
    <w:rsid w:val="00AC6A95"/>
    <w:rsid w:val="00AD07A8"/>
    <w:rsid w:val="00AD0CEC"/>
    <w:rsid w:val="00AD1123"/>
    <w:rsid w:val="00AD275C"/>
    <w:rsid w:val="00AD33B7"/>
    <w:rsid w:val="00AD4230"/>
    <w:rsid w:val="00AD4D1A"/>
    <w:rsid w:val="00AD4D96"/>
    <w:rsid w:val="00AD50C4"/>
    <w:rsid w:val="00AD5439"/>
    <w:rsid w:val="00AD5EB6"/>
    <w:rsid w:val="00AD64B9"/>
    <w:rsid w:val="00AE0E9B"/>
    <w:rsid w:val="00AE168F"/>
    <w:rsid w:val="00AE1978"/>
    <w:rsid w:val="00AE1DC2"/>
    <w:rsid w:val="00AE22EB"/>
    <w:rsid w:val="00AE32A7"/>
    <w:rsid w:val="00AE54F0"/>
    <w:rsid w:val="00AE6CD9"/>
    <w:rsid w:val="00AE6F66"/>
    <w:rsid w:val="00AF1F60"/>
    <w:rsid w:val="00AF2038"/>
    <w:rsid w:val="00AF2FC4"/>
    <w:rsid w:val="00AF3359"/>
    <w:rsid w:val="00AF4B43"/>
    <w:rsid w:val="00AF4C82"/>
    <w:rsid w:val="00AF508C"/>
    <w:rsid w:val="00AF5126"/>
    <w:rsid w:val="00AF5818"/>
    <w:rsid w:val="00AF5F2A"/>
    <w:rsid w:val="00AF61CE"/>
    <w:rsid w:val="00AF6E72"/>
    <w:rsid w:val="00B00700"/>
    <w:rsid w:val="00B10A04"/>
    <w:rsid w:val="00B10FC9"/>
    <w:rsid w:val="00B14B74"/>
    <w:rsid w:val="00B14D06"/>
    <w:rsid w:val="00B15FEE"/>
    <w:rsid w:val="00B16D3F"/>
    <w:rsid w:val="00B16D52"/>
    <w:rsid w:val="00B17D55"/>
    <w:rsid w:val="00B22441"/>
    <w:rsid w:val="00B22575"/>
    <w:rsid w:val="00B2321B"/>
    <w:rsid w:val="00B23A0E"/>
    <w:rsid w:val="00B23FD2"/>
    <w:rsid w:val="00B24028"/>
    <w:rsid w:val="00B24A27"/>
    <w:rsid w:val="00B25A23"/>
    <w:rsid w:val="00B25D14"/>
    <w:rsid w:val="00B27FD6"/>
    <w:rsid w:val="00B314C1"/>
    <w:rsid w:val="00B32381"/>
    <w:rsid w:val="00B400C2"/>
    <w:rsid w:val="00B40313"/>
    <w:rsid w:val="00B40991"/>
    <w:rsid w:val="00B43683"/>
    <w:rsid w:val="00B438C8"/>
    <w:rsid w:val="00B43A6B"/>
    <w:rsid w:val="00B43D7D"/>
    <w:rsid w:val="00B4536D"/>
    <w:rsid w:val="00B45895"/>
    <w:rsid w:val="00B46938"/>
    <w:rsid w:val="00B47B9C"/>
    <w:rsid w:val="00B50862"/>
    <w:rsid w:val="00B514B8"/>
    <w:rsid w:val="00B53E12"/>
    <w:rsid w:val="00B54123"/>
    <w:rsid w:val="00B54A02"/>
    <w:rsid w:val="00B55A21"/>
    <w:rsid w:val="00B5621F"/>
    <w:rsid w:val="00B57000"/>
    <w:rsid w:val="00B571BC"/>
    <w:rsid w:val="00B576D7"/>
    <w:rsid w:val="00B607DE"/>
    <w:rsid w:val="00B6126D"/>
    <w:rsid w:val="00B61F77"/>
    <w:rsid w:val="00B64E32"/>
    <w:rsid w:val="00B656F5"/>
    <w:rsid w:val="00B66353"/>
    <w:rsid w:val="00B66B46"/>
    <w:rsid w:val="00B7044B"/>
    <w:rsid w:val="00B712E3"/>
    <w:rsid w:val="00B713DA"/>
    <w:rsid w:val="00B71770"/>
    <w:rsid w:val="00B71EDB"/>
    <w:rsid w:val="00B74A3A"/>
    <w:rsid w:val="00B75CE8"/>
    <w:rsid w:val="00B76D3E"/>
    <w:rsid w:val="00B76DD5"/>
    <w:rsid w:val="00B77267"/>
    <w:rsid w:val="00B775D7"/>
    <w:rsid w:val="00B804EC"/>
    <w:rsid w:val="00B80D36"/>
    <w:rsid w:val="00B8126A"/>
    <w:rsid w:val="00B816BD"/>
    <w:rsid w:val="00B83D1B"/>
    <w:rsid w:val="00B845FB"/>
    <w:rsid w:val="00B85869"/>
    <w:rsid w:val="00B87156"/>
    <w:rsid w:val="00B8777A"/>
    <w:rsid w:val="00B93CD7"/>
    <w:rsid w:val="00B971E0"/>
    <w:rsid w:val="00BA237C"/>
    <w:rsid w:val="00BA26DE"/>
    <w:rsid w:val="00BA3323"/>
    <w:rsid w:val="00BA5185"/>
    <w:rsid w:val="00BA5621"/>
    <w:rsid w:val="00BA6639"/>
    <w:rsid w:val="00BA7263"/>
    <w:rsid w:val="00BA73FF"/>
    <w:rsid w:val="00BA78D2"/>
    <w:rsid w:val="00BA7E7C"/>
    <w:rsid w:val="00BB1A5A"/>
    <w:rsid w:val="00BB2DD9"/>
    <w:rsid w:val="00BB458A"/>
    <w:rsid w:val="00BB5CF5"/>
    <w:rsid w:val="00BB5D48"/>
    <w:rsid w:val="00BB5D55"/>
    <w:rsid w:val="00BC42F8"/>
    <w:rsid w:val="00BC5A3A"/>
    <w:rsid w:val="00BD10D3"/>
    <w:rsid w:val="00BD223A"/>
    <w:rsid w:val="00BD3E37"/>
    <w:rsid w:val="00BD7F78"/>
    <w:rsid w:val="00BE1EAC"/>
    <w:rsid w:val="00BE6E59"/>
    <w:rsid w:val="00BE7097"/>
    <w:rsid w:val="00BF23DB"/>
    <w:rsid w:val="00BF2FFC"/>
    <w:rsid w:val="00BF3131"/>
    <w:rsid w:val="00BF5320"/>
    <w:rsid w:val="00BF5E0C"/>
    <w:rsid w:val="00C001E1"/>
    <w:rsid w:val="00C00372"/>
    <w:rsid w:val="00C00A87"/>
    <w:rsid w:val="00C0136A"/>
    <w:rsid w:val="00C0508B"/>
    <w:rsid w:val="00C05563"/>
    <w:rsid w:val="00C05671"/>
    <w:rsid w:val="00C0576A"/>
    <w:rsid w:val="00C05795"/>
    <w:rsid w:val="00C05CDA"/>
    <w:rsid w:val="00C05FC7"/>
    <w:rsid w:val="00C062D8"/>
    <w:rsid w:val="00C06CD8"/>
    <w:rsid w:val="00C11B6B"/>
    <w:rsid w:val="00C13036"/>
    <w:rsid w:val="00C134C8"/>
    <w:rsid w:val="00C13D06"/>
    <w:rsid w:val="00C14962"/>
    <w:rsid w:val="00C162EB"/>
    <w:rsid w:val="00C16BA0"/>
    <w:rsid w:val="00C16ED1"/>
    <w:rsid w:val="00C175A6"/>
    <w:rsid w:val="00C17BBF"/>
    <w:rsid w:val="00C17BFA"/>
    <w:rsid w:val="00C20B7D"/>
    <w:rsid w:val="00C21B31"/>
    <w:rsid w:val="00C22388"/>
    <w:rsid w:val="00C23FAF"/>
    <w:rsid w:val="00C24D9F"/>
    <w:rsid w:val="00C27ABC"/>
    <w:rsid w:val="00C30C5A"/>
    <w:rsid w:val="00C32B6C"/>
    <w:rsid w:val="00C3307E"/>
    <w:rsid w:val="00C3322F"/>
    <w:rsid w:val="00C33E7C"/>
    <w:rsid w:val="00C34443"/>
    <w:rsid w:val="00C34AC0"/>
    <w:rsid w:val="00C34C22"/>
    <w:rsid w:val="00C36D86"/>
    <w:rsid w:val="00C40252"/>
    <w:rsid w:val="00C4082B"/>
    <w:rsid w:val="00C410AA"/>
    <w:rsid w:val="00C41B39"/>
    <w:rsid w:val="00C41C16"/>
    <w:rsid w:val="00C43C4F"/>
    <w:rsid w:val="00C442EB"/>
    <w:rsid w:val="00C50201"/>
    <w:rsid w:val="00C517F5"/>
    <w:rsid w:val="00C51912"/>
    <w:rsid w:val="00C5202A"/>
    <w:rsid w:val="00C52219"/>
    <w:rsid w:val="00C53ED4"/>
    <w:rsid w:val="00C5406E"/>
    <w:rsid w:val="00C54369"/>
    <w:rsid w:val="00C543BA"/>
    <w:rsid w:val="00C5619C"/>
    <w:rsid w:val="00C57496"/>
    <w:rsid w:val="00C60496"/>
    <w:rsid w:val="00C61432"/>
    <w:rsid w:val="00C61FA1"/>
    <w:rsid w:val="00C62725"/>
    <w:rsid w:val="00C62A83"/>
    <w:rsid w:val="00C635E8"/>
    <w:rsid w:val="00C651FB"/>
    <w:rsid w:val="00C66C32"/>
    <w:rsid w:val="00C70611"/>
    <w:rsid w:val="00C71344"/>
    <w:rsid w:val="00C72B39"/>
    <w:rsid w:val="00C734AE"/>
    <w:rsid w:val="00C737D6"/>
    <w:rsid w:val="00C7381E"/>
    <w:rsid w:val="00C7427C"/>
    <w:rsid w:val="00C753A5"/>
    <w:rsid w:val="00C80AB2"/>
    <w:rsid w:val="00C82BA9"/>
    <w:rsid w:val="00C838CF"/>
    <w:rsid w:val="00C8552B"/>
    <w:rsid w:val="00C85883"/>
    <w:rsid w:val="00C87E34"/>
    <w:rsid w:val="00C91856"/>
    <w:rsid w:val="00C927FA"/>
    <w:rsid w:val="00C932C4"/>
    <w:rsid w:val="00C93E77"/>
    <w:rsid w:val="00C940D1"/>
    <w:rsid w:val="00C96669"/>
    <w:rsid w:val="00C9682C"/>
    <w:rsid w:val="00C977F9"/>
    <w:rsid w:val="00C97E5E"/>
    <w:rsid w:val="00CA07E1"/>
    <w:rsid w:val="00CA192C"/>
    <w:rsid w:val="00CA1C8F"/>
    <w:rsid w:val="00CA3CFB"/>
    <w:rsid w:val="00CA7798"/>
    <w:rsid w:val="00CA7AB0"/>
    <w:rsid w:val="00CB0087"/>
    <w:rsid w:val="00CB0B85"/>
    <w:rsid w:val="00CB39FB"/>
    <w:rsid w:val="00CB3C0A"/>
    <w:rsid w:val="00CB3CE7"/>
    <w:rsid w:val="00CB45F0"/>
    <w:rsid w:val="00CB4629"/>
    <w:rsid w:val="00CB4EEB"/>
    <w:rsid w:val="00CB5A20"/>
    <w:rsid w:val="00CB6CD8"/>
    <w:rsid w:val="00CB6F61"/>
    <w:rsid w:val="00CB71D8"/>
    <w:rsid w:val="00CC24A3"/>
    <w:rsid w:val="00CC4F21"/>
    <w:rsid w:val="00CD02CE"/>
    <w:rsid w:val="00CD0A5B"/>
    <w:rsid w:val="00CD13B5"/>
    <w:rsid w:val="00CD259F"/>
    <w:rsid w:val="00CD3000"/>
    <w:rsid w:val="00CD55DA"/>
    <w:rsid w:val="00CD630C"/>
    <w:rsid w:val="00CD7BEC"/>
    <w:rsid w:val="00CE0352"/>
    <w:rsid w:val="00CE0416"/>
    <w:rsid w:val="00CE075B"/>
    <w:rsid w:val="00CE0C91"/>
    <w:rsid w:val="00CE2CC1"/>
    <w:rsid w:val="00CE3954"/>
    <w:rsid w:val="00CE3D53"/>
    <w:rsid w:val="00CE533F"/>
    <w:rsid w:val="00CE5495"/>
    <w:rsid w:val="00CE64AC"/>
    <w:rsid w:val="00CE68E9"/>
    <w:rsid w:val="00CE6BE9"/>
    <w:rsid w:val="00CE7307"/>
    <w:rsid w:val="00CF0609"/>
    <w:rsid w:val="00CF2A39"/>
    <w:rsid w:val="00CF35B4"/>
    <w:rsid w:val="00CF60F7"/>
    <w:rsid w:val="00CF75EA"/>
    <w:rsid w:val="00D01171"/>
    <w:rsid w:val="00D0171E"/>
    <w:rsid w:val="00D0191B"/>
    <w:rsid w:val="00D02087"/>
    <w:rsid w:val="00D02259"/>
    <w:rsid w:val="00D02706"/>
    <w:rsid w:val="00D02D15"/>
    <w:rsid w:val="00D037D9"/>
    <w:rsid w:val="00D03D53"/>
    <w:rsid w:val="00D05E61"/>
    <w:rsid w:val="00D11609"/>
    <w:rsid w:val="00D15E37"/>
    <w:rsid w:val="00D16188"/>
    <w:rsid w:val="00D173EC"/>
    <w:rsid w:val="00D1746F"/>
    <w:rsid w:val="00D2070B"/>
    <w:rsid w:val="00D20733"/>
    <w:rsid w:val="00D209EB"/>
    <w:rsid w:val="00D20A93"/>
    <w:rsid w:val="00D23ABC"/>
    <w:rsid w:val="00D24A53"/>
    <w:rsid w:val="00D2500B"/>
    <w:rsid w:val="00D25E69"/>
    <w:rsid w:val="00D335B0"/>
    <w:rsid w:val="00D33EAA"/>
    <w:rsid w:val="00D354BE"/>
    <w:rsid w:val="00D43565"/>
    <w:rsid w:val="00D44F05"/>
    <w:rsid w:val="00D45A92"/>
    <w:rsid w:val="00D5050A"/>
    <w:rsid w:val="00D505B5"/>
    <w:rsid w:val="00D53130"/>
    <w:rsid w:val="00D532CA"/>
    <w:rsid w:val="00D537D3"/>
    <w:rsid w:val="00D55C3F"/>
    <w:rsid w:val="00D55F26"/>
    <w:rsid w:val="00D56B60"/>
    <w:rsid w:val="00D56EC6"/>
    <w:rsid w:val="00D634C4"/>
    <w:rsid w:val="00D636E2"/>
    <w:rsid w:val="00D63EBD"/>
    <w:rsid w:val="00D63EC2"/>
    <w:rsid w:val="00D64136"/>
    <w:rsid w:val="00D64E38"/>
    <w:rsid w:val="00D65D99"/>
    <w:rsid w:val="00D66024"/>
    <w:rsid w:val="00D670BC"/>
    <w:rsid w:val="00D711C2"/>
    <w:rsid w:val="00D73E03"/>
    <w:rsid w:val="00D74A43"/>
    <w:rsid w:val="00D74B2A"/>
    <w:rsid w:val="00D7534E"/>
    <w:rsid w:val="00D7579F"/>
    <w:rsid w:val="00D75843"/>
    <w:rsid w:val="00D75A08"/>
    <w:rsid w:val="00D76026"/>
    <w:rsid w:val="00D80C33"/>
    <w:rsid w:val="00D80F66"/>
    <w:rsid w:val="00D816B0"/>
    <w:rsid w:val="00D82BA0"/>
    <w:rsid w:val="00D8482E"/>
    <w:rsid w:val="00D8496C"/>
    <w:rsid w:val="00D84D76"/>
    <w:rsid w:val="00D85E8D"/>
    <w:rsid w:val="00D85F61"/>
    <w:rsid w:val="00D86B4C"/>
    <w:rsid w:val="00D879B0"/>
    <w:rsid w:val="00D9118D"/>
    <w:rsid w:val="00D919CE"/>
    <w:rsid w:val="00D92C61"/>
    <w:rsid w:val="00D93E40"/>
    <w:rsid w:val="00D945E0"/>
    <w:rsid w:val="00D94840"/>
    <w:rsid w:val="00D94B24"/>
    <w:rsid w:val="00D94CE3"/>
    <w:rsid w:val="00D9625E"/>
    <w:rsid w:val="00DA22CC"/>
    <w:rsid w:val="00DA28E3"/>
    <w:rsid w:val="00DA3569"/>
    <w:rsid w:val="00DA3610"/>
    <w:rsid w:val="00DA49E9"/>
    <w:rsid w:val="00DA63E3"/>
    <w:rsid w:val="00DB0BE7"/>
    <w:rsid w:val="00DB1F0E"/>
    <w:rsid w:val="00DB39A5"/>
    <w:rsid w:val="00DB3E8B"/>
    <w:rsid w:val="00DB4993"/>
    <w:rsid w:val="00DB4DC6"/>
    <w:rsid w:val="00DB7C85"/>
    <w:rsid w:val="00DB7EAE"/>
    <w:rsid w:val="00DB7F74"/>
    <w:rsid w:val="00DC0427"/>
    <w:rsid w:val="00DC0E86"/>
    <w:rsid w:val="00DC41A0"/>
    <w:rsid w:val="00DC49DC"/>
    <w:rsid w:val="00DC559F"/>
    <w:rsid w:val="00DD03CD"/>
    <w:rsid w:val="00DD1A37"/>
    <w:rsid w:val="00DD1D30"/>
    <w:rsid w:val="00DD2003"/>
    <w:rsid w:val="00DD28AE"/>
    <w:rsid w:val="00DD30BD"/>
    <w:rsid w:val="00DD3CC6"/>
    <w:rsid w:val="00DD3F9F"/>
    <w:rsid w:val="00DD774A"/>
    <w:rsid w:val="00DE0AA7"/>
    <w:rsid w:val="00DE17C1"/>
    <w:rsid w:val="00DE2C8D"/>
    <w:rsid w:val="00DE36F1"/>
    <w:rsid w:val="00DE6E73"/>
    <w:rsid w:val="00DE73D5"/>
    <w:rsid w:val="00DF017A"/>
    <w:rsid w:val="00DF0EA8"/>
    <w:rsid w:val="00DF275F"/>
    <w:rsid w:val="00DF32C6"/>
    <w:rsid w:val="00DF3535"/>
    <w:rsid w:val="00DF39FD"/>
    <w:rsid w:val="00DF41CE"/>
    <w:rsid w:val="00DF4358"/>
    <w:rsid w:val="00DF69E7"/>
    <w:rsid w:val="00E006EE"/>
    <w:rsid w:val="00E03288"/>
    <w:rsid w:val="00E03FB5"/>
    <w:rsid w:val="00E06E2D"/>
    <w:rsid w:val="00E07DE4"/>
    <w:rsid w:val="00E100F6"/>
    <w:rsid w:val="00E109F2"/>
    <w:rsid w:val="00E10C3A"/>
    <w:rsid w:val="00E1233A"/>
    <w:rsid w:val="00E124DB"/>
    <w:rsid w:val="00E1285D"/>
    <w:rsid w:val="00E138E3"/>
    <w:rsid w:val="00E150E8"/>
    <w:rsid w:val="00E15BB7"/>
    <w:rsid w:val="00E17526"/>
    <w:rsid w:val="00E20091"/>
    <w:rsid w:val="00E2009B"/>
    <w:rsid w:val="00E2062B"/>
    <w:rsid w:val="00E2223D"/>
    <w:rsid w:val="00E22B04"/>
    <w:rsid w:val="00E23155"/>
    <w:rsid w:val="00E23AD8"/>
    <w:rsid w:val="00E25E9B"/>
    <w:rsid w:val="00E27D22"/>
    <w:rsid w:val="00E32784"/>
    <w:rsid w:val="00E33FA8"/>
    <w:rsid w:val="00E35154"/>
    <w:rsid w:val="00E35A39"/>
    <w:rsid w:val="00E35ACE"/>
    <w:rsid w:val="00E401C9"/>
    <w:rsid w:val="00E40E32"/>
    <w:rsid w:val="00E42F14"/>
    <w:rsid w:val="00E4333D"/>
    <w:rsid w:val="00E44554"/>
    <w:rsid w:val="00E4549F"/>
    <w:rsid w:val="00E45DD1"/>
    <w:rsid w:val="00E468C3"/>
    <w:rsid w:val="00E472CE"/>
    <w:rsid w:val="00E47309"/>
    <w:rsid w:val="00E51435"/>
    <w:rsid w:val="00E51508"/>
    <w:rsid w:val="00E52628"/>
    <w:rsid w:val="00E55CBB"/>
    <w:rsid w:val="00E56BE2"/>
    <w:rsid w:val="00E56E27"/>
    <w:rsid w:val="00E57787"/>
    <w:rsid w:val="00E57B5C"/>
    <w:rsid w:val="00E620C6"/>
    <w:rsid w:val="00E62B06"/>
    <w:rsid w:val="00E631E0"/>
    <w:rsid w:val="00E63988"/>
    <w:rsid w:val="00E640A1"/>
    <w:rsid w:val="00E6422C"/>
    <w:rsid w:val="00E6518D"/>
    <w:rsid w:val="00E6659B"/>
    <w:rsid w:val="00E713B5"/>
    <w:rsid w:val="00E7181D"/>
    <w:rsid w:val="00E728B5"/>
    <w:rsid w:val="00E72D5C"/>
    <w:rsid w:val="00E74839"/>
    <w:rsid w:val="00E750FD"/>
    <w:rsid w:val="00E76A41"/>
    <w:rsid w:val="00E76B60"/>
    <w:rsid w:val="00E76CF2"/>
    <w:rsid w:val="00E77172"/>
    <w:rsid w:val="00E8238E"/>
    <w:rsid w:val="00E82957"/>
    <w:rsid w:val="00E83846"/>
    <w:rsid w:val="00E8625B"/>
    <w:rsid w:val="00E86FBE"/>
    <w:rsid w:val="00E87FC3"/>
    <w:rsid w:val="00E90576"/>
    <w:rsid w:val="00E91DB4"/>
    <w:rsid w:val="00E92B99"/>
    <w:rsid w:val="00E93341"/>
    <w:rsid w:val="00E93F21"/>
    <w:rsid w:val="00E956C3"/>
    <w:rsid w:val="00EA04D5"/>
    <w:rsid w:val="00EA1540"/>
    <w:rsid w:val="00EA2CAA"/>
    <w:rsid w:val="00EA6515"/>
    <w:rsid w:val="00EB2273"/>
    <w:rsid w:val="00EB2E8D"/>
    <w:rsid w:val="00EB354C"/>
    <w:rsid w:val="00EB3F9D"/>
    <w:rsid w:val="00EB4CA7"/>
    <w:rsid w:val="00EB6FAF"/>
    <w:rsid w:val="00EC142C"/>
    <w:rsid w:val="00EC1664"/>
    <w:rsid w:val="00EC1B00"/>
    <w:rsid w:val="00EC1EB7"/>
    <w:rsid w:val="00EC3DB1"/>
    <w:rsid w:val="00EC4F36"/>
    <w:rsid w:val="00EC54E8"/>
    <w:rsid w:val="00EC5F8B"/>
    <w:rsid w:val="00EC634A"/>
    <w:rsid w:val="00EC71F3"/>
    <w:rsid w:val="00ED28E8"/>
    <w:rsid w:val="00ED2D88"/>
    <w:rsid w:val="00ED35CC"/>
    <w:rsid w:val="00ED42B4"/>
    <w:rsid w:val="00ED482A"/>
    <w:rsid w:val="00ED6BF0"/>
    <w:rsid w:val="00ED6C94"/>
    <w:rsid w:val="00ED6E94"/>
    <w:rsid w:val="00ED7E6E"/>
    <w:rsid w:val="00EE241E"/>
    <w:rsid w:val="00EE2FFA"/>
    <w:rsid w:val="00EE377D"/>
    <w:rsid w:val="00EE3CD6"/>
    <w:rsid w:val="00EE4313"/>
    <w:rsid w:val="00EE5788"/>
    <w:rsid w:val="00EE74DD"/>
    <w:rsid w:val="00EE76C0"/>
    <w:rsid w:val="00EE79FD"/>
    <w:rsid w:val="00EF091A"/>
    <w:rsid w:val="00EF1955"/>
    <w:rsid w:val="00EF1A36"/>
    <w:rsid w:val="00EF25FB"/>
    <w:rsid w:val="00EF395D"/>
    <w:rsid w:val="00EF68BB"/>
    <w:rsid w:val="00F00603"/>
    <w:rsid w:val="00F01447"/>
    <w:rsid w:val="00F0209D"/>
    <w:rsid w:val="00F024DF"/>
    <w:rsid w:val="00F02EE4"/>
    <w:rsid w:val="00F0373D"/>
    <w:rsid w:val="00F04251"/>
    <w:rsid w:val="00F042BA"/>
    <w:rsid w:val="00F05521"/>
    <w:rsid w:val="00F07912"/>
    <w:rsid w:val="00F07C57"/>
    <w:rsid w:val="00F10D62"/>
    <w:rsid w:val="00F12F5B"/>
    <w:rsid w:val="00F132CC"/>
    <w:rsid w:val="00F15733"/>
    <w:rsid w:val="00F157FA"/>
    <w:rsid w:val="00F203C6"/>
    <w:rsid w:val="00F2116E"/>
    <w:rsid w:val="00F21344"/>
    <w:rsid w:val="00F23278"/>
    <w:rsid w:val="00F23D27"/>
    <w:rsid w:val="00F240FB"/>
    <w:rsid w:val="00F243BA"/>
    <w:rsid w:val="00F261CB"/>
    <w:rsid w:val="00F27862"/>
    <w:rsid w:val="00F279C5"/>
    <w:rsid w:val="00F27F25"/>
    <w:rsid w:val="00F304AF"/>
    <w:rsid w:val="00F309C0"/>
    <w:rsid w:val="00F30A56"/>
    <w:rsid w:val="00F31C68"/>
    <w:rsid w:val="00F3249F"/>
    <w:rsid w:val="00F3373F"/>
    <w:rsid w:val="00F33EED"/>
    <w:rsid w:val="00F3490E"/>
    <w:rsid w:val="00F35F36"/>
    <w:rsid w:val="00F36D35"/>
    <w:rsid w:val="00F37B0D"/>
    <w:rsid w:val="00F40CE2"/>
    <w:rsid w:val="00F4473F"/>
    <w:rsid w:val="00F46036"/>
    <w:rsid w:val="00F475A0"/>
    <w:rsid w:val="00F479D2"/>
    <w:rsid w:val="00F5253B"/>
    <w:rsid w:val="00F526FB"/>
    <w:rsid w:val="00F53948"/>
    <w:rsid w:val="00F55F47"/>
    <w:rsid w:val="00F61BDA"/>
    <w:rsid w:val="00F62B27"/>
    <w:rsid w:val="00F62F99"/>
    <w:rsid w:val="00F63760"/>
    <w:rsid w:val="00F66C5A"/>
    <w:rsid w:val="00F70A41"/>
    <w:rsid w:val="00F71620"/>
    <w:rsid w:val="00F728BF"/>
    <w:rsid w:val="00F73927"/>
    <w:rsid w:val="00F742AC"/>
    <w:rsid w:val="00F769A0"/>
    <w:rsid w:val="00F76C50"/>
    <w:rsid w:val="00F76C73"/>
    <w:rsid w:val="00F81A9F"/>
    <w:rsid w:val="00F8202E"/>
    <w:rsid w:val="00F84484"/>
    <w:rsid w:val="00F84EE2"/>
    <w:rsid w:val="00F85643"/>
    <w:rsid w:val="00F87CB5"/>
    <w:rsid w:val="00F90AD2"/>
    <w:rsid w:val="00F93FC1"/>
    <w:rsid w:val="00F95757"/>
    <w:rsid w:val="00F959B3"/>
    <w:rsid w:val="00FA0981"/>
    <w:rsid w:val="00FA3B71"/>
    <w:rsid w:val="00FA655A"/>
    <w:rsid w:val="00FA6D52"/>
    <w:rsid w:val="00FB0CDD"/>
    <w:rsid w:val="00FB0D8B"/>
    <w:rsid w:val="00FB1CDF"/>
    <w:rsid w:val="00FB5734"/>
    <w:rsid w:val="00FB61BA"/>
    <w:rsid w:val="00FB6299"/>
    <w:rsid w:val="00FC0242"/>
    <w:rsid w:val="00FC0C8E"/>
    <w:rsid w:val="00FC190E"/>
    <w:rsid w:val="00FC3A0B"/>
    <w:rsid w:val="00FC4760"/>
    <w:rsid w:val="00FC5025"/>
    <w:rsid w:val="00FC6D21"/>
    <w:rsid w:val="00FD04FF"/>
    <w:rsid w:val="00FD101F"/>
    <w:rsid w:val="00FD30F7"/>
    <w:rsid w:val="00FD33D6"/>
    <w:rsid w:val="00FD3DB6"/>
    <w:rsid w:val="00FD554F"/>
    <w:rsid w:val="00FD5843"/>
    <w:rsid w:val="00FD5D47"/>
    <w:rsid w:val="00FE1461"/>
    <w:rsid w:val="00FE1736"/>
    <w:rsid w:val="00FE1B41"/>
    <w:rsid w:val="00FE1B50"/>
    <w:rsid w:val="00FE235C"/>
    <w:rsid w:val="00FE4C82"/>
    <w:rsid w:val="00FE4DA4"/>
    <w:rsid w:val="00FE5600"/>
    <w:rsid w:val="00FE5A00"/>
    <w:rsid w:val="00FE65B0"/>
    <w:rsid w:val="00FE7A3E"/>
    <w:rsid w:val="00FE7F03"/>
    <w:rsid w:val="00FF081D"/>
    <w:rsid w:val="00FF099D"/>
    <w:rsid w:val="00FF50A2"/>
    <w:rsid w:val="00FF5128"/>
    <w:rsid w:val="00FF5311"/>
    <w:rsid w:val="00FF67B4"/>
    <w:rsid w:val="00FF73F6"/>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dash"/>
      <v:textbox inset="5.85pt,.7pt,5.85pt,.7pt"/>
    </o:shapedefaults>
    <o:shapelayout v:ext="edit">
      <o:idmap v:ext="edit" data="2"/>
    </o:shapelayout>
  </w:shapeDefaults>
  <w:decimalSymbol w:val="."/>
  <w:listSeparator w:val=","/>
  <w14:docId w14:val="1CFE860B"/>
  <w15:chartTrackingRefBased/>
  <w15:docId w15:val="{79D75526-A06D-4EB8-B2F6-304A7C00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06822"/>
    <w:pPr>
      <w:widowControl w:val="0"/>
      <w:jc w:val="both"/>
    </w:pPr>
    <w:rPr>
      <w:rFonts w:ascii="ＭＳ 明朝"/>
      <w:kern w:val="2"/>
      <w:sz w:val="22"/>
      <w:szCs w:val="24"/>
    </w:rPr>
  </w:style>
  <w:style w:type="paragraph" w:styleId="1">
    <w:name w:val="heading 1"/>
    <w:basedOn w:val="a1"/>
    <w:next w:val="a1"/>
    <w:link w:val="10"/>
    <w:qFormat/>
    <w:rsid w:val="00704392"/>
    <w:pPr>
      <w:keepNext/>
      <w:outlineLvl w:val="0"/>
    </w:pPr>
    <w:rPr>
      <w:rFonts w:ascii="Arial" w:eastAsia="ＭＳ ゴシック" w:hAnsi="Arial"/>
      <w:sz w:val="24"/>
    </w:rPr>
  </w:style>
  <w:style w:type="paragraph" w:styleId="21">
    <w:name w:val="heading 2"/>
    <w:basedOn w:val="a1"/>
    <w:next w:val="a1"/>
    <w:link w:val="22"/>
    <w:semiHidden/>
    <w:unhideWhenUsed/>
    <w:qFormat/>
    <w:rsid w:val="00704392"/>
    <w:pPr>
      <w:keepNext/>
      <w:outlineLvl w:val="1"/>
    </w:pPr>
    <w:rPr>
      <w:rFonts w:ascii="Arial" w:eastAsia="ＭＳ ゴシック" w:hAnsi="Arial"/>
    </w:rPr>
  </w:style>
  <w:style w:type="paragraph" w:styleId="31">
    <w:name w:val="heading 3"/>
    <w:basedOn w:val="a1"/>
    <w:next w:val="a1"/>
    <w:link w:val="32"/>
    <w:semiHidden/>
    <w:unhideWhenUsed/>
    <w:qFormat/>
    <w:rsid w:val="00704392"/>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704392"/>
    <w:pPr>
      <w:keepNext/>
      <w:ind w:leftChars="400" w:left="400"/>
      <w:outlineLvl w:val="3"/>
    </w:pPr>
    <w:rPr>
      <w:b/>
      <w:bCs/>
    </w:rPr>
  </w:style>
  <w:style w:type="paragraph" w:styleId="51">
    <w:name w:val="heading 5"/>
    <w:basedOn w:val="a1"/>
    <w:next w:val="a1"/>
    <w:link w:val="52"/>
    <w:semiHidden/>
    <w:unhideWhenUsed/>
    <w:qFormat/>
    <w:rsid w:val="00704392"/>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704392"/>
    <w:pPr>
      <w:keepNext/>
      <w:ind w:leftChars="800" w:left="800"/>
      <w:outlineLvl w:val="5"/>
    </w:pPr>
    <w:rPr>
      <w:b/>
      <w:bCs/>
    </w:rPr>
  </w:style>
  <w:style w:type="paragraph" w:styleId="7">
    <w:name w:val="heading 7"/>
    <w:basedOn w:val="a1"/>
    <w:next w:val="a1"/>
    <w:link w:val="70"/>
    <w:semiHidden/>
    <w:unhideWhenUsed/>
    <w:qFormat/>
    <w:rsid w:val="00704392"/>
    <w:pPr>
      <w:keepNext/>
      <w:ind w:leftChars="800" w:left="800"/>
      <w:outlineLvl w:val="6"/>
    </w:pPr>
  </w:style>
  <w:style w:type="paragraph" w:styleId="8">
    <w:name w:val="heading 8"/>
    <w:basedOn w:val="a1"/>
    <w:next w:val="a1"/>
    <w:link w:val="80"/>
    <w:semiHidden/>
    <w:unhideWhenUsed/>
    <w:qFormat/>
    <w:rsid w:val="00704392"/>
    <w:pPr>
      <w:keepNext/>
      <w:ind w:leftChars="1200" w:left="1200"/>
      <w:outlineLvl w:val="7"/>
    </w:pPr>
  </w:style>
  <w:style w:type="paragraph" w:styleId="9">
    <w:name w:val="heading 9"/>
    <w:basedOn w:val="a1"/>
    <w:next w:val="a1"/>
    <w:link w:val="90"/>
    <w:semiHidden/>
    <w:unhideWhenUsed/>
    <w:qFormat/>
    <w:rsid w:val="0070439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customStyle="1" w:styleId="a8">
    <w:name w:val="一太郎"/>
    <w:pPr>
      <w:widowControl w:val="0"/>
      <w:wordWrap w:val="0"/>
      <w:autoSpaceDE w:val="0"/>
      <w:autoSpaceDN w:val="0"/>
      <w:adjustRightInd w:val="0"/>
      <w:spacing w:line="317" w:lineRule="exact"/>
      <w:jc w:val="both"/>
    </w:pPr>
    <w:rPr>
      <w:rFonts w:cs="ＭＳ 明朝"/>
      <w:spacing w:val="9"/>
      <w:sz w:val="22"/>
      <w:szCs w:val="22"/>
    </w:rPr>
  </w:style>
  <w:style w:type="paragraph" w:styleId="a9">
    <w:name w:val="Note Heading"/>
    <w:basedOn w:val="a1"/>
    <w:next w:val="a1"/>
    <w:pPr>
      <w:jc w:val="center"/>
    </w:pPr>
    <w:rPr>
      <w:sz w:val="36"/>
      <w:szCs w:val="36"/>
    </w:rPr>
  </w:style>
  <w:style w:type="paragraph" w:styleId="aa">
    <w:name w:val="Closing"/>
    <w:basedOn w:val="a1"/>
    <w:pPr>
      <w:jc w:val="right"/>
    </w:pPr>
    <w:rPr>
      <w:sz w:val="24"/>
    </w:rPr>
  </w:style>
  <w:style w:type="paragraph" w:styleId="23">
    <w:name w:val="Body Text 2"/>
    <w:basedOn w:val="a1"/>
  </w:style>
  <w:style w:type="paragraph" w:styleId="ab">
    <w:name w:val="Body Text"/>
    <w:basedOn w:val="a1"/>
    <w:link w:val="ac"/>
    <w:rPr>
      <w:color w:val="FF0000"/>
    </w:rPr>
  </w:style>
  <w:style w:type="paragraph" w:styleId="ad">
    <w:name w:val="header"/>
    <w:basedOn w:val="a1"/>
    <w:pPr>
      <w:tabs>
        <w:tab w:val="center" w:pos="4252"/>
        <w:tab w:val="right" w:pos="8504"/>
      </w:tabs>
      <w:snapToGrid w:val="0"/>
    </w:pPr>
  </w:style>
  <w:style w:type="character" w:styleId="ae">
    <w:name w:val="Hyperlink"/>
    <w:rPr>
      <w:color w:val="0000FF"/>
      <w:u w:val="single"/>
    </w:rPr>
  </w:style>
  <w:style w:type="character" w:styleId="af">
    <w:name w:val="FollowedHyperlink"/>
    <w:rPr>
      <w:color w:val="800080"/>
      <w:u w:val="single"/>
    </w:rPr>
  </w:style>
  <w:style w:type="table" w:styleId="af0">
    <w:name w:val="Table Grid"/>
    <w:basedOn w:val="a3"/>
    <w:uiPriority w:val="39"/>
    <w:rsid w:val="00B6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1"/>
    <w:link w:val="af2"/>
    <w:rsid w:val="00A1667D"/>
    <w:pPr>
      <w:ind w:leftChars="400" w:left="851"/>
    </w:pPr>
  </w:style>
  <w:style w:type="paragraph" w:styleId="HTML">
    <w:name w:val="HTML Preformatted"/>
    <w:basedOn w:val="a1"/>
    <w:rsid w:val="007F5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3">
    <w:name w:val="Balloon Text"/>
    <w:basedOn w:val="a1"/>
    <w:link w:val="af4"/>
    <w:rsid w:val="00567C33"/>
    <w:rPr>
      <w:rFonts w:ascii="Arial" w:eastAsia="ＭＳ ゴシック" w:hAnsi="Arial"/>
      <w:sz w:val="18"/>
      <w:szCs w:val="18"/>
      <w:lang w:val="x-none" w:eastAsia="x-none"/>
    </w:rPr>
  </w:style>
  <w:style w:type="character" w:customStyle="1" w:styleId="af4">
    <w:name w:val="吹き出し (文字)"/>
    <w:link w:val="af3"/>
    <w:rsid w:val="00567C33"/>
    <w:rPr>
      <w:rFonts w:ascii="Arial" w:eastAsia="ＭＳ ゴシック" w:hAnsi="Arial" w:cs="Times New Roman"/>
      <w:kern w:val="2"/>
      <w:sz w:val="18"/>
      <w:szCs w:val="18"/>
    </w:rPr>
  </w:style>
  <w:style w:type="paragraph" w:styleId="HTML0">
    <w:name w:val="HTML Address"/>
    <w:basedOn w:val="a1"/>
    <w:link w:val="HTML1"/>
    <w:rsid w:val="00704392"/>
    <w:rPr>
      <w:i/>
      <w:iCs/>
    </w:rPr>
  </w:style>
  <w:style w:type="character" w:customStyle="1" w:styleId="HTML1">
    <w:name w:val="HTML アドレス (文字)"/>
    <w:link w:val="HTML0"/>
    <w:rsid w:val="00704392"/>
    <w:rPr>
      <w:rFonts w:ascii="ＭＳ 明朝"/>
      <w:i/>
      <w:iCs/>
      <w:kern w:val="2"/>
      <w:sz w:val="22"/>
      <w:szCs w:val="24"/>
    </w:rPr>
  </w:style>
  <w:style w:type="paragraph" w:styleId="af5">
    <w:name w:val="annotation text"/>
    <w:basedOn w:val="a1"/>
    <w:link w:val="af6"/>
    <w:uiPriority w:val="99"/>
    <w:rsid w:val="00704392"/>
    <w:pPr>
      <w:jc w:val="left"/>
    </w:pPr>
  </w:style>
  <w:style w:type="character" w:customStyle="1" w:styleId="af6">
    <w:name w:val="コメント文字列 (文字)"/>
    <w:link w:val="af5"/>
    <w:uiPriority w:val="99"/>
    <w:rsid w:val="00704392"/>
    <w:rPr>
      <w:rFonts w:ascii="ＭＳ 明朝"/>
      <w:kern w:val="2"/>
      <w:sz w:val="22"/>
      <w:szCs w:val="24"/>
    </w:rPr>
  </w:style>
  <w:style w:type="paragraph" w:styleId="af7">
    <w:name w:val="annotation subject"/>
    <w:basedOn w:val="af5"/>
    <w:next w:val="af5"/>
    <w:link w:val="af8"/>
    <w:rsid w:val="00704392"/>
    <w:rPr>
      <w:b/>
      <w:bCs/>
    </w:rPr>
  </w:style>
  <w:style w:type="character" w:customStyle="1" w:styleId="af8">
    <w:name w:val="コメント内容 (文字)"/>
    <w:link w:val="af7"/>
    <w:rsid w:val="00704392"/>
    <w:rPr>
      <w:rFonts w:ascii="ＭＳ 明朝"/>
      <w:b/>
      <w:bCs/>
      <w:kern w:val="2"/>
      <w:sz w:val="22"/>
      <w:szCs w:val="24"/>
    </w:rPr>
  </w:style>
  <w:style w:type="paragraph" w:styleId="af9">
    <w:name w:val="Block Text"/>
    <w:basedOn w:val="a1"/>
    <w:rsid w:val="00704392"/>
    <w:pPr>
      <w:ind w:leftChars="700" w:left="1440" w:rightChars="700" w:right="1440"/>
    </w:pPr>
  </w:style>
  <w:style w:type="paragraph" w:styleId="afa">
    <w:name w:val="macro"/>
    <w:link w:val="afb"/>
    <w:rsid w:val="0070439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b">
    <w:name w:val="マクロ文字列 (文字)"/>
    <w:link w:val="afa"/>
    <w:rsid w:val="00704392"/>
    <w:rPr>
      <w:rFonts w:ascii="Courier New" w:hAnsi="Courier New" w:cs="Courier New"/>
      <w:kern w:val="2"/>
      <w:sz w:val="18"/>
      <w:szCs w:val="18"/>
      <w:lang w:val="en-US" w:eastAsia="ja-JP" w:bidi="ar-SA"/>
    </w:rPr>
  </w:style>
  <w:style w:type="paragraph" w:styleId="afc">
    <w:name w:val="Message Header"/>
    <w:basedOn w:val="a1"/>
    <w:link w:val="afd"/>
    <w:rsid w:val="0070439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rPr>
  </w:style>
  <w:style w:type="character" w:customStyle="1" w:styleId="afd">
    <w:name w:val="メッセージ見出し (文字)"/>
    <w:link w:val="afc"/>
    <w:rsid w:val="00704392"/>
    <w:rPr>
      <w:rFonts w:ascii="Arial" w:eastAsia="ＭＳ ゴシック" w:hAnsi="Arial" w:cs="Times New Roman"/>
      <w:kern w:val="2"/>
      <w:sz w:val="24"/>
      <w:szCs w:val="24"/>
      <w:shd w:val="pct20" w:color="auto" w:fill="auto"/>
    </w:rPr>
  </w:style>
  <w:style w:type="paragraph" w:styleId="afe">
    <w:name w:val="List Paragraph"/>
    <w:basedOn w:val="a1"/>
    <w:uiPriority w:val="34"/>
    <w:qFormat/>
    <w:rsid w:val="00704392"/>
    <w:pPr>
      <w:ind w:leftChars="400" w:left="840"/>
    </w:pPr>
  </w:style>
  <w:style w:type="paragraph" w:styleId="aff">
    <w:name w:val="Salutation"/>
    <w:basedOn w:val="a1"/>
    <w:next w:val="a1"/>
    <w:link w:val="aff0"/>
    <w:rsid w:val="00704392"/>
  </w:style>
  <w:style w:type="character" w:customStyle="1" w:styleId="aff0">
    <w:name w:val="挨拶文 (文字)"/>
    <w:link w:val="aff"/>
    <w:rsid w:val="00704392"/>
    <w:rPr>
      <w:rFonts w:ascii="ＭＳ 明朝"/>
      <w:kern w:val="2"/>
      <w:sz w:val="22"/>
      <w:szCs w:val="24"/>
    </w:rPr>
  </w:style>
  <w:style w:type="paragraph" w:styleId="aff1">
    <w:name w:val="envelope address"/>
    <w:basedOn w:val="a1"/>
    <w:rsid w:val="00704392"/>
    <w:pPr>
      <w:framePr w:w="6804" w:h="2268" w:hRule="exact" w:hSpace="142" w:wrap="auto" w:hAnchor="page" w:xAlign="center" w:yAlign="bottom"/>
      <w:snapToGrid w:val="0"/>
      <w:ind w:leftChars="1400" w:left="100"/>
    </w:pPr>
    <w:rPr>
      <w:rFonts w:ascii="Arial" w:eastAsia="ＭＳ ゴシック" w:hAnsi="Arial"/>
      <w:sz w:val="24"/>
    </w:rPr>
  </w:style>
  <w:style w:type="paragraph" w:styleId="aff2">
    <w:name w:val="List"/>
    <w:basedOn w:val="a1"/>
    <w:rsid w:val="00704392"/>
    <w:pPr>
      <w:ind w:left="200" w:hangingChars="200" w:hanging="200"/>
      <w:contextualSpacing/>
    </w:pPr>
  </w:style>
  <w:style w:type="paragraph" w:styleId="24">
    <w:name w:val="List 2"/>
    <w:basedOn w:val="a1"/>
    <w:rsid w:val="00704392"/>
    <w:pPr>
      <w:ind w:leftChars="200" w:left="100" w:hangingChars="200" w:hanging="200"/>
      <w:contextualSpacing/>
    </w:pPr>
  </w:style>
  <w:style w:type="paragraph" w:styleId="33">
    <w:name w:val="List 3"/>
    <w:basedOn w:val="a1"/>
    <w:rsid w:val="00704392"/>
    <w:pPr>
      <w:ind w:leftChars="400" w:left="100" w:hangingChars="200" w:hanging="200"/>
      <w:contextualSpacing/>
    </w:pPr>
  </w:style>
  <w:style w:type="paragraph" w:styleId="43">
    <w:name w:val="List 4"/>
    <w:basedOn w:val="a1"/>
    <w:rsid w:val="00704392"/>
    <w:pPr>
      <w:ind w:leftChars="600" w:left="100" w:hangingChars="200" w:hanging="200"/>
      <w:contextualSpacing/>
    </w:pPr>
  </w:style>
  <w:style w:type="paragraph" w:styleId="53">
    <w:name w:val="List 5"/>
    <w:basedOn w:val="a1"/>
    <w:rsid w:val="00704392"/>
    <w:pPr>
      <w:ind w:leftChars="800" w:left="100" w:hangingChars="200" w:hanging="200"/>
      <w:contextualSpacing/>
    </w:pPr>
  </w:style>
  <w:style w:type="paragraph" w:styleId="aff3">
    <w:name w:val="Quote"/>
    <w:basedOn w:val="a1"/>
    <w:next w:val="a1"/>
    <w:link w:val="aff4"/>
    <w:uiPriority w:val="29"/>
    <w:qFormat/>
    <w:rsid w:val="00704392"/>
    <w:rPr>
      <w:i/>
      <w:iCs/>
      <w:color w:val="000000"/>
    </w:rPr>
  </w:style>
  <w:style w:type="character" w:customStyle="1" w:styleId="aff4">
    <w:name w:val="引用文 (文字)"/>
    <w:link w:val="aff3"/>
    <w:uiPriority w:val="29"/>
    <w:rsid w:val="00704392"/>
    <w:rPr>
      <w:rFonts w:ascii="ＭＳ 明朝"/>
      <w:i/>
      <w:iCs/>
      <w:color w:val="000000"/>
      <w:kern w:val="2"/>
      <w:sz w:val="22"/>
      <w:szCs w:val="24"/>
    </w:rPr>
  </w:style>
  <w:style w:type="paragraph" w:styleId="25">
    <w:name w:val="Intense Quote"/>
    <w:basedOn w:val="a1"/>
    <w:next w:val="a1"/>
    <w:link w:val="26"/>
    <w:uiPriority w:val="30"/>
    <w:qFormat/>
    <w:rsid w:val="00704392"/>
    <w:pPr>
      <w:pBdr>
        <w:bottom w:val="single" w:sz="4" w:space="4" w:color="4F81BD"/>
      </w:pBdr>
      <w:spacing w:before="200" w:after="280"/>
      <w:ind w:left="936" w:right="936"/>
    </w:pPr>
    <w:rPr>
      <w:b/>
      <w:bCs/>
      <w:i/>
      <w:iCs/>
      <w:color w:val="4F81BD"/>
    </w:rPr>
  </w:style>
  <w:style w:type="character" w:customStyle="1" w:styleId="26">
    <w:name w:val="引用文 2 (文字)"/>
    <w:link w:val="25"/>
    <w:uiPriority w:val="30"/>
    <w:rsid w:val="00704392"/>
    <w:rPr>
      <w:rFonts w:ascii="ＭＳ 明朝"/>
      <w:b/>
      <w:bCs/>
      <w:i/>
      <w:iCs/>
      <w:color w:val="4F81BD"/>
      <w:kern w:val="2"/>
      <w:sz w:val="22"/>
      <w:szCs w:val="24"/>
    </w:rPr>
  </w:style>
  <w:style w:type="paragraph" w:styleId="aff5">
    <w:name w:val="table of authorities"/>
    <w:basedOn w:val="a1"/>
    <w:next w:val="a1"/>
    <w:rsid w:val="00704392"/>
    <w:pPr>
      <w:ind w:left="220" w:hangingChars="100" w:hanging="220"/>
    </w:pPr>
  </w:style>
  <w:style w:type="paragraph" w:styleId="aff6">
    <w:name w:val="toa heading"/>
    <w:basedOn w:val="a1"/>
    <w:next w:val="a1"/>
    <w:rsid w:val="00704392"/>
    <w:pPr>
      <w:spacing w:before="180"/>
    </w:pPr>
    <w:rPr>
      <w:rFonts w:ascii="Arial" w:eastAsia="ＭＳ ゴシック" w:hAnsi="Arial"/>
      <w:sz w:val="24"/>
    </w:rPr>
  </w:style>
  <w:style w:type="paragraph" w:styleId="a0">
    <w:name w:val="List Bullet"/>
    <w:basedOn w:val="a1"/>
    <w:rsid w:val="00704392"/>
    <w:pPr>
      <w:numPr>
        <w:numId w:val="6"/>
      </w:numPr>
      <w:contextualSpacing/>
    </w:pPr>
  </w:style>
  <w:style w:type="paragraph" w:styleId="20">
    <w:name w:val="List Bullet 2"/>
    <w:basedOn w:val="a1"/>
    <w:rsid w:val="00704392"/>
    <w:pPr>
      <w:numPr>
        <w:numId w:val="7"/>
      </w:numPr>
      <w:contextualSpacing/>
    </w:pPr>
  </w:style>
  <w:style w:type="paragraph" w:styleId="30">
    <w:name w:val="List Bullet 3"/>
    <w:basedOn w:val="a1"/>
    <w:rsid w:val="00704392"/>
    <w:pPr>
      <w:numPr>
        <w:numId w:val="8"/>
      </w:numPr>
      <w:contextualSpacing/>
    </w:pPr>
  </w:style>
  <w:style w:type="paragraph" w:styleId="40">
    <w:name w:val="List Bullet 4"/>
    <w:basedOn w:val="a1"/>
    <w:rsid w:val="00704392"/>
    <w:pPr>
      <w:numPr>
        <w:numId w:val="9"/>
      </w:numPr>
      <w:contextualSpacing/>
    </w:pPr>
  </w:style>
  <w:style w:type="paragraph" w:styleId="50">
    <w:name w:val="List Bullet 5"/>
    <w:basedOn w:val="a1"/>
    <w:rsid w:val="00704392"/>
    <w:pPr>
      <w:numPr>
        <w:numId w:val="10"/>
      </w:numPr>
      <w:contextualSpacing/>
    </w:pPr>
  </w:style>
  <w:style w:type="paragraph" w:styleId="aff7">
    <w:name w:val="List Continue"/>
    <w:basedOn w:val="a1"/>
    <w:rsid w:val="00704392"/>
    <w:pPr>
      <w:spacing w:after="180"/>
      <w:ind w:leftChars="200" w:left="425"/>
      <w:contextualSpacing/>
    </w:pPr>
  </w:style>
  <w:style w:type="paragraph" w:styleId="27">
    <w:name w:val="List Continue 2"/>
    <w:basedOn w:val="a1"/>
    <w:rsid w:val="00704392"/>
    <w:pPr>
      <w:spacing w:after="180"/>
      <w:ind w:leftChars="400" w:left="850"/>
      <w:contextualSpacing/>
    </w:pPr>
  </w:style>
  <w:style w:type="paragraph" w:styleId="34">
    <w:name w:val="List Continue 3"/>
    <w:basedOn w:val="a1"/>
    <w:rsid w:val="00704392"/>
    <w:pPr>
      <w:spacing w:after="180"/>
      <w:ind w:leftChars="600" w:left="1275"/>
      <w:contextualSpacing/>
    </w:pPr>
  </w:style>
  <w:style w:type="paragraph" w:styleId="44">
    <w:name w:val="List Continue 4"/>
    <w:basedOn w:val="a1"/>
    <w:rsid w:val="00704392"/>
    <w:pPr>
      <w:spacing w:after="180"/>
      <w:ind w:leftChars="800" w:left="1700"/>
      <w:contextualSpacing/>
    </w:pPr>
  </w:style>
  <w:style w:type="paragraph" w:styleId="54">
    <w:name w:val="List Continue 5"/>
    <w:basedOn w:val="a1"/>
    <w:rsid w:val="00704392"/>
    <w:pPr>
      <w:spacing w:after="180"/>
      <w:ind w:leftChars="1000" w:left="2125"/>
      <w:contextualSpacing/>
    </w:pPr>
  </w:style>
  <w:style w:type="paragraph" w:styleId="aff8">
    <w:name w:val="footnote text"/>
    <w:basedOn w:val="a1"/>
    <w:link w:val="aff9"/>
    <w:rsid w:val="00704392"/>
    <w:pPr>
      <w:snapToGrid w:val="0"/>
      <w:jc w:val="left"/>
    </w:pPr>
  </w:style>
  <w:style w:type="character" w:customStyle="1" w:styleId="aff9">
    <w:name w:val="脚注文字列 (文字)"/>
    <w:link w:val="aff8"/>
    <w:rsid w:val="00704392"/>
    <w:rPr>
      <w:rFonts w:ascii="ＭＳ 明朝"/>
      <w:kern w:val="2"/>
      <w:sz w:val="22"/>
      <w:szCs w:val="24"/>
    </w:rPr>
  </w:style>
  <w:style w:type="character" w:customStyle="1" w:styleId="10">
    <w:name w:val="見出し 1 (文字)"/>
    <w:link w:val="1"/>
    <w:rsid w:val="00704392"/>
    <w:rPr>
      <w:rFonts w:ascii="Arial" w:eastAsia="ＭＳ ゴシック" w:hAnsi="Arial" w:cs="Times New Roman"/>
      <w:kern w:val="2"/>
      <w:sz w:val="24"/>
      <w:szCs w:val="24"/>
    </w:rPr>
  </w:style>
  <w:style w:type="character" w:customStyle="1" w:styleId="22">
    <w:name w:val="見出し 2 (文字)"/>
    <w:link w:val="21"/>
    <w:semiHidden/>
    <w:rsid w:val="00704392"/>
    <w:rPr>
      <w:rFonts w:ascii="Arial" w:eastAsia="ＭＳ ゴシック" w:hAnsi="Arial" w:cs="Times New Roman"/>
      <w:kern w:val="2"/>
      <w:sz w:val="22"/>
      <w:szCs w:val="24"/>
    </w:rPr>
  </w:style>
  <w:style w:type="character" w:customStyle="1" w:styleId="32">
    <w:name w:val="見出し 3 (文字)"/>
    <w:link w:val="31"/>
    <w:semiHidden/>
    <w:rsid w:val="00704392"/>
    <w:rPr>
      <w:rFonts w:ascii="Arial" w:eastAsia="ＭＳ ゴシック" w:hAnsi="Arial" w:cs="Times New Roman"/>
      <w:kern w:val="2"/>
      <w:sz w:val="22"/>
      <w:szCs w:val="24"/>
    </w:rPr>
  </w:style>
  <w:style w:type="character" w:customStyle="1" w:styleId="42">
    <w:name w:val="見出し 4 (文字)"/>
    <w:link w:val="41"/>
    <w:semiHidden/>
    <w:rsid w:val="00704392"/>
    <w:rPr>
      <w:rFonts w:ascii="ＭＳ 明朝"/>
      <w:b/>
      <w:bCs/>
      <w:kern w:val="2"/>
      <w:sz w:val="22"/>
      <w:szCs w:val="24"/>
    </w:rPr>
  </w:style>
  <w:style w:type="character" w:customStyle="1" w:styleId="52">
    <w:name w:val="見出し 5 (文字)"/>
    <w:link w:val="51"/>
    <w:semiHidden/>
    <w:rsid w:val="00704392"/>
    <w:rPr>
      <w:rFonts w:ascii="Arial" w:eastAsia="ＭＳ ゴシック" w:hAnsi="Arial" w:cs="Times New Roman"/>
      <w:kern w:val="2"/>
      <w:sz w:val="22"/>
      <w:szCs w:val="24"/>
    </w:rPr>
  </w:style>
  <w:style w:type="character" w:customStyle="1" w:styleId="60">
    <w:name w:val="見出し 6 (文字)"/>
    <w:link w:val="6"/>
    <w:semiHidden/>
    <w:rsid w:val="00704392"/>
    <w:rPr>
      <w:rFonts w:ascii="ＭＳ 明朝"/>
      <w:b/>
      <w:bCs/>
      <w:kern w:val="2"/>
      <w:sz w:val="22"/>
      <w:szCs w:val="24"/>
    </w:rPr>
  </w:style>
  <w:style w:type="character" w:customStyle="1" w:styleId="70">
    <w:name w:val="見出し 7 (文字)"/>
    <w:link w:val="7"/>
    <w:semiHidden/>
    <w:rsid w:val="00704392"/>
    <w:rPr>
      <w:rFonts w:ascii="ＭＳ 明朝"/>
      <w:kern w:val="2"/>
      <w:sz w:val="22"/>
      <w:szCs w:val="24"/>
    </w:rPr>
  </w:style>
  <w:style w:type="character" w:customStyle="1" w:styleId="80">
    <w:name w:val="見出し 8 (文字)"/>
    <w:link w:val="8"/>
    <w:semiHidden/>
    <w:rsid w:val="00704392"/>
    <w:rPr>
      <w:rFonts w:ascii="ＭＳ 明朝"/>
      <w:kern w:val="2"/>
      <w:sz w:val="22"/>
      <w:szCs w:val="24"/>
    </w:rPr>
  </w:style>
  <w:style w:type="character" w:customStyle="1" w:styleId="90">
    <w:name w:val="見出し 9 (文字)"/>
    <w:link w:val="9"/>
    <w:semiHidden/>
    <w:rsid w:val="00704392"/>
    <w:rPr>
      <w:rFonts w:ascii="ＭＳ 明朝"/>
      <w:kern w:val="2"/>
      <w:sz w:val="22"/>
      <w:szCs w:val="24"/>
    </w:rPr>
  </w:style>
  <w:style w:type="paragraph" w:styleId="affa">
    <w:name w:val="Document Map"/>
    <w:basedOn w:val="a1"/>
    <w:link w:val="affb"/>
    <w:rsid w:val="00704392"/>
    <w:rPr>
      <w:rFonts w:ascii="MS UI Gothic" w:eastAsia="MS UI Gothic"/>
      <w:sz w:val="18"/>
      <w:szCs w:val="18"/>
    </w:rPr>
  </w:style>
  <w:style w:type="character" w:customStyle="1" w:styleId="affb">
    <w:name w:val="見出しマップ (文字)"/>
    <w:link w:val="affa"/>
    <w:rsid w:val="00704392"/>
    <w:rPr>
      <w:rFonts w:ascii="MS UI Gothic" w:eastAsia="MS UI Gothic"/>
      <w:kern w:val="2"/>
      <w:sz w:val="18"/>
      <w:szCs w:val="18"/>
    </w:rPr>
  </w:style>
  <w:style w:type="paragraph" w:styleId="affc">
    <w:name w:val="No Spacing"/>
    <w:uiPriority w:val="1"/>
    <w:qFormat/>
    <w:rsid w:val="00704392"/>
    <w:pPr>
      <w:widowControl w:val="0"/>
      <w:jc w:val="both"/>
    </w:pPr>
    <w:rPr>
      <w:rFonts w:ascii="ＭＳ 明朝"/>
      <w:kern w:val="2"/>
      <w:sz w:val="22"/>
      <w:szCs w:val="24"/>
    </w:rPr>
  </w:style>
  <w:style w:type="paragraph" w:styleId="affd">
    <w:name w:val="envelope return"/>
    <w:basedOn w:val="a1"/>
    <w:rsid w:val="00704392"/>
    <w:pPr>
      <w:snapToGrid w:val="0"/>
    </w:pPr>
    <w:rPr>
      <w:rFonts w:ascii="Arial" w:eastAsia="ＭＳ ゴシック" w:hAnsi="Arial"/>
    </w:rPr>
  </w:style>
  <w:style w:type="paragraph" w:styleId="11">
    <w:name w:val="index 1"/>
    <w:basedOn w:val="a1"/>
    <w:next w:val="a1"/>
    <w:autoRedefine/>
    <w:rsid w:val="00704392"/>
    <w:pPr>
      <w:ind w:left="220" w:hangingChars="100" w:hanging="220"/>
    </w:pPr>
  </w:style>
  <w:style w:type="paragraph" w:styleId="28">
    <w:name w:val="index 2"/>
    <w:basedOn w:val="a1"/>
    <w:next w:val="a1"/>
    <w:autoRedefine/>
    <w:rsid w:val="00704392"/>
    <w:pPr>
      <w:ind w:leftChars="100" w:left="100" w:hangingChars="100" w:hanging="220"/>
    </w:pPr>
  </w:style>
  <w:style w:type="paragraph" w:styleId="35">
    <w:name w:val="index 3"/>
    <w:basedOn w:val="a1"/>
    <w:next w:val="a1"/>
    <w:autoRedefine/>
    <w:rsid w:val="00704392"/>
    <w:pPr>
      <w:ind w:leftChars="200" w:left="200" w:hangingChars="100" w:hanging="220"/>
    </w:pPr>
  </w:style>
  <w:style w:type="paragraph" w:styleId="45">
    <w:name w:val="index 4"/>
    <w:basedOn w:val="a1"/>
    <w:next w:val="a1"/>
    <w:autoRedefine/>
    <w:rsid w:val="00704392"/>
    <w:pPr>
      <w:ind w:leftChars="300" w:left="300" w:hangingChars="100" w:hanging="220"/>
    </w:pPr>
  </w:style>
  <w:style w:type="paragraph" w:styleId="55">
    <w:name w:val="index 5"/>
    <w:basedOn w:val="a1"/>
    <w:next w:val="a1"/>
    <w:autoRedefine/>
    <w:rsid w:val="00704392"/>
    <w:pPr>
      <w:ind w:leftChars="400" w:left="400" w:hangingChars="100" w:hanging="220"/>
    </w:pPr>
  </w:style>
  <w:style w:type="paragraph" w:styleId="61">
    <w:name w:val="index 6"/>
    <w:basedOn w:val="a1"/>
    <w:next w:val="a1"/>
    <w:autoRedefine/>
    <w:rsid w:val="00704392"/>
    <w:pPr>
      <w:ind w:leftChars="500" w:left="500" w:hangingChars="100" w:hanging="220"/>
    </w:pPr>
  </w:style>
  <w:style w:type="paragraph" w:styleId="71">
    <w:name w:val="index 7"/>
    <w:basedOn w:val="a1"/>
    <w:next w:val="a1"/>
    <w:autoRedefine/>
    <w:rsid w:val="00704392"/>
    <w:pPr>
      <w:ind w:leftChars="600" w:left="600" w:hangingChars="100" w:hanging="220"/>
    </w:pPr>
  </w:style>
  <w:style w:type="paragraph" w:styleId="81">
    <w:name w:val="index 8"/>
    <w:basedOn w:val="a1"/>
    <w:next w:val="a1"/>
    <w:autoRedefine/>
    <w:rsid w:val="00704392"/>
    <w:pPr>
      <w:ind w:leftChars="700" w:left="700" w:hangingChars="100" w:hanging="220"/>
    </w:pPr>
  </w:style>
  <w:style w:type="paragraph" w:styleId="91">
    <w:name w:val="index 9"/>
    <w:basedOn w:val="a1"/>
    <w:next w:val="a1"/>
    <w:autoRedefine/>
    <w:rsid w:val="00704392"/>
    <w:pPr>
      <w:ind w:leftChars="800" w:left="800" w:hangingChars="100" w:hanging="220"/>
    </w:pPr>
  </w:style>
  <w:style w:type="paragraph" w:styleId="affe">
    <w:name w:val="index heading"/>
    <w:basedOn w:val="a1"/>
    <w:next w:val="11"/>
    <w:rsid w:val="00704392"/>
    <w:rPr>
      <w:rFonts w:ascii="Arial" w:eastAsia="ＭＳ ゴシック" w:hAnsi="Arial"/>
      <w:b/>
      <w:bCs/>
    </w:rPr>
  </w:style>
  <w:style w:type="paragraph" w:styleId="afff">
    <w:name w:val="Signature"/>
    <w:basedOn w:val="a1"/>
    <w:link w:val="afff0"/>
    <w:rsid w:val="00704392"/>
    <w:pPr>
      <w:jc w:val="right"/>
    </w:pPr>
  </w:style>
  <w:style w:type="character" w:customStyle="1" w:styleId="afff0">
    <w:name w:val="署名 (文字)"/>
    <w:link w:val="afff"/>
    <w:rsid w:val="00704392"/>
    <w:rPr>
      <w:rFonts w:ascii="ＭＳ 明朝"/>
      <w:kern w:val="2"/>
      <w:sz w:val="22"/>
      <w:szCs w:val="24"/>
    </w:rPr>
  </w:style>
  <w:style w:type="paragraph" w:styleId="afff1">
    <w:name w:val="Plain Text"/>
    <w:basedOn w:val="a1"/>
    <w:link w:val="afff2"/>
    <w:rsid w:val="00704392"/>
    <w:rPr>
      <w:rFonts w:hAnsi="Courier New" w:cs="Courier New"/>
      <w:sz w:val="21"/>
      <w:szCs w:val="21"/>
    </w:rPr>
  </w:style>
  <w:style w:type="character" w:customStyle="1" w:styleId="afff2">
    <w:name w:val="書式なし (文字)"/>
    <w:link w:val="afff1"/>
    <w:rsid w:val="00704392"/>
    <w:rPr>
      <w:rFonts w:ascii="ＭＳ 明朝" w:hAnsi="Courier New" w:cs="Courier New"/>
      <w:kern w:val="2"/>
      <w:sz w:val="21"/>
      <w:szCs w:val="21"/>
    </w:rPr>
  </w:style>
  <w:style w:type="paragraph" w:styleId="afff3">
    <w:name w:val="caption"/>
    <w:basedOn w:val="a1"/>
    <w:next w:val="a1"/>
    <w:semiHidden/>
    <w:unhideWhenUsed/>
    <w:qFormat/>
    <w:rsid w:val="00704392"/>
    <w:rPr>
      <w:b/>
      <w:bCs/>
      <w:sz w:val="21"/>
      <w:szCs w:val="21"/>
    </w:rPr>
  </w:style>
  <w:style w:type="paragraph" w:styleId="afff4">
    <w:name w:val="table of figures"/>
    <w:basedOn w:val="a1"/>
    <w:next w:val="a1"/>
    <w:rsid w:val="00704392"/>
    <w:pPr>
      <w:ind w:leftChars="200" w:left="200" w:hangingChars="200" w:hanging="200"/>
    </w:pPr>
  </w:style>
  <w:style w:type="paragraph" w:styleId="a">
    <w:name w:val="List Number"/>
    <w:basedOn w:val="a1"/>
    <w:rsid w:val="00704392"/>
    <w:pPr>
      <w:numPr>
        <w:numId w:val="11"/>
      </w:numPr>
      <w:contextualSpacing/>
    </w:pPr>
  </w:style>
  <w:style w:type="paragraph" w:styleId="2">
    <w:name w:val="List Number 2"/>
    <w:basedOn w:val="a1"/>
    <w:rsid w:val="00704392"/>
    <w:pPr>
      <w:numPr>
        <w:numId w:val="12"/>
      </w:numPr>
      <w:contextualSpacing/>
    </w:pPr>
  </w:style>
  <w:style w:type="paragraph" w:styleId="3">
    <w:name w:val="List Number 3"/>
    <w:basedOn w:val="a1"/>
    <w:rsid w:val="00704392"/>
    <w:pPr>
      <w:numPr>
        <w:numId w:val="13"/>
      </w:numPr>
      <w:contextualSpacing/>
    </w:pPr>
  </w:style>
  <w:style w:type="paragraph" w:styleId="4">
    <w:name w:val="List Number 4"/>
    <w:basedOn w:val="a1"/>
    <w:rsid w:val="00704392"/>
    <w:pPr>
      <w:numPr>
        <w:numId w:val="14"/>
      </w:numPr>
      <w:contextualSpacing/>
    </w:pPr>
  </w:style>
  <w:style w:type="paragraph" w:styleId="5">
    <w:name w:val="List Number 5"/>
    <w:basedOn w:val="a1"/>
    <w:rsid w:val="00704392"/>
    <w:pPr>
      <w:numPr>
        <w:numId w:val="15"/>
      </w:numPr>
      <w:contextualSpacing/>
    </w:pPr>
  </w:style>
  <w:style w:type="paragraph" w:styleId="afff5">
    <w:name w:val="E-mail Signature"/>
    <w:basedOn w:val="a1"/>
    <w:link w:val="afff6"/>
    <w:rsid w:val="00704392"/>
  </w:style>
  <w:style w:type="character" w:customStyle="1" w:styleId="afff6">
    <w:name w:val="電子メール署名 (文字)"/>
    <w:link w:val="afff5"/>
    <w:rsid w:val="00704392"/>
    <w:rPr>
      <w:rFonts w:ascii="ＭＳ 明朝"/>
      <w:kern w:val="2"/>
      <w:sz w:val="22"/>
      <w:szCs w:val="24"/>
    </w:rPr>
  </w:style>
  <w:style w:type="paragraph" w:styleId="afff7">
    <w:name w:val="Date"/>
    <w:basedOn w:val="a1"/>
    <w:next w:val="a1"/>
    <w:link w:val="afff8"/>
    <w:rsid w:val="00704392"/>
  </w:style>
  <w:style w:type="character" w:customStyle="1" w:styleId="afff8">
    <w:name w:val="日付 (文字)"/>
    <w:link w:val="afff7"/>
    <w:rsid w:val="00704392"/>
    <w:rPr>
      <w:rFonts w:ascii="ＭＳ 明朝"/>
      <w:kern w:val="2"/>
      <w:sz w:val="22"/>
      <w:szCs w:val="24"/>
    </w:rPr>
  </w:style>
  <w:style w:type="paragraph" w:styleId="Web">
    <w:name w:val="Normal (Web)"/>
    <w:basedOn w:val="a1"/>
    <w:uiPriority w:val="99"/>
    <w:rsid w:val="00704392"/>
    <w:rPr>
      <w:rFonts w:ascii="Times New Roman" w:hAnsi="Times New Roman"/>
      <w:sz w:val="24"/>
    </w:rPr>
  </w:style>
  <w:style w:type="paragraph" w:styleId="afff9">
    <w:name w:val="Normal Indent"/>
    <w:basedOn w:val="a1"/>
    <w:rsid w:val="00704392"/>
    <w:pPr>
      <w:ind w:leftChars="400" w:left="840"/>
    </w:pPr>
  </w:style>
  <w:style w:type="paragraph" w:styleId="afffa">
    <w:name w:val="Title"/>
    <w:basedOn w:val="a1"/>
    <w:next w:val="a1"/>
    <w:link w:val="afffb"/>
    <w:qFormat/>
    <w:rsid w:val="00704392"/>
    <w:pPr>
      <w:spacing w:before="240" w:after="120"/>
      <w:jc w:val="center"/>
      <w:outlineLvl w:val="0"/>
    </w:pPr>
    <w:rPr>
      <w:rFonts w:ascii="Arial" w:eastAsia="ＭＳ ゴシック" w:hAnsi="Arial"/>
      <w:sz w:val="32"/>
      <w:szCs w:val="32"/>
    </w:rPr>
  </w:style>
  <w:style w:type="character" w:customStyle="1" w:styleId="afffb">
    <w:name w:val="表題 (文字)"/>
    <w:link w:val="afffa"/>
    <w:rsid w:val="00704392"/>
    <w:rPr>
      <w:rFonts w:ascii="Arial" w:eastAsia="ＭＳ ゴシック" w:hAnsi="Arial" w:cs="Times New Roman"/>
      <w:kern w:val="2"/>
      <w:sz w:val="32"/>
      <w:szCs w:val="32"/>
    </w:rPr>
  </w:style>
  <w:style w:type="paragraph" w:styleId="afffc">
    <w:name w:val="Subtitle"/>
    <w:basedOn w:val="a1"/>
    <w:next w:val="a1"/>
    <w:link w:val="afffd"/>
    <w:qFormat/>
    <w:rsid w:val="00704392"/>
    <w:pPr>
      <w:jc w:val="center"/>
      <w:outlineLvl w:val="1"/>
    </w:pPr>
    <w:rPr>
      <w:rFonts w:ascii="Arial" w:eastAsia="ＭＳ ゴシック" w:hAnsi="Arial"/>
      <w:sz w:val="24"/>
    </w:rPr>
  </w:style>
  <w:style w:type="character" w:customStyle="1" w:styleId="afffd">
    <w:name w:val="副題 (文字)"/>
    <w:link w:val="afffc"/>
    <w:rsid w:val="00704392"/>
    <w:rPr>
      <w:rFonts w:ascii="Arial" w:eastAsia="ＭＳ ゴシック" w:hAnsi="Arial" w:cs="Times New Roman"/>
      <w:kern w:val="2"/>
      <w:sz w:val="24"/>
      <w:szCs w:val="24"/>
    </w:rPr>
  </w:style>
  <w:style w:type="paragraph" w:styleId="afffe">
    <w:name w:val="Bibliography"/>
    <w:basedOn w:val="a1"/>
    <w:next w:val="a1"/>
    <w:uiPriority w:val="37"/>
    <w:semiHidden/>
    <w:unhideWhenUsed/>
    <w:rsid w:val="00704392"/>
  </w:style>
  <w:style w:type="paragraph" w:styleId="affff">
    <w:name w:val="endnote text"/>
    <w:basedOn w:val="a1"/>
    <w:link w:val="affff0"/>
    <w:rsid w:val="00704392"/>
    <w:pPr>
      <w:snapToGrid w:val="0"/>
      <w:jc w:val="left"/>
    </w:pPr>
  </w:style>
  <w:style w:type="character" w:customStyle="1" w:styleId="affff0">
    <w:name w:val="文末脚注文字列 (文字)"/>
    <w:link w:val="affff"/>
    <w:rsid w:val="00704392"/>
    <w:rPr>
      <w:rFonts w:ascii="ＭＳ 明朝"/>
      <w:kern w:val="2"/>
      <w:sz w:val="22"/>
      <w:szCs w:val="24"/>
    </w:rPr>
  </w:style>
  <w:style w:type="paragraph" w:styleId="36">
    <w:name w:val="Body Text 3"/>
    <w:basedOn w:val="a1"/>
    <w:link w:val="37"/>
    <w:rsid w:val="00704392"/>
    <w:rPr>
      <w:sz w:val="16"/>
      <w:szCs w:val="16"/>
    </w:rPr>
  </w:style>
  <w:style w:type="character" w:customStyle="1" w:styleId="37">
    <w:name w:val="本文 3 (文字)"/>
    <w:link w:val="36"/>
    <w:rsid w:val="00704392"/>
    <w:rPr>
      <w:rFonts w:ascii="ＭＳ 明朝"/>
      <w:kern w:val="2"/>
      <w:sz w:val="16"/>
      <w:szCs w:val="16"/>
    </w:rPr>
  </w:style>
  <w:style w:type="paragraph" w:styleId="29">
    <w:name w:val="Body Text Indent 2"/>
    <w:basedOn w:val="a1"/>
    <w:link w:val="2a"/>
    <w:rsid w:val="00704392"/>
    <w:pPr>
      <w:spacing w:line="480" w:lineRule="auto"/>
      <w:ind w:leftChars="400" w:left="851"/>
    </w:pPr>
  </w:style>
  <w:style w:type="character" w:customStyle="1" w:styleId="2a">
    <w:name w:val="本文インデント 2 (文字)"/>
    <w:link w:val="29"/>
    <w:rsid w:val="00704392"/>
    <w:rPr>
      <w:rFonts w:ascii="ＭＳ 明朝"/>
      <w:kern w:val="2"/>
      <w:sz w:val="22"/>
      <w:szCs w:val="24"/>
    </w:rPr>
  </w:style>
  <w:style w:type="paragraph" w:styleId="38">
    <w:name w:val="Body Text Indent 3"/>
    <w:basedOn w:val="a1"/>
    <w:link w:val="39"/>
    <w:rsid w:val="00704392"/>
    <w:pPr>
      <w:ind w:leftChars="400" w:left="851"/>
    </w:pPr>
    <w:rPr>
      <w:sz w:val="16"/>
      <w:szCs w:val="16"/>
    </w:rPr>
  </w:style>
  <w:style w:type="character" w:customStyle="1" w:styleId="39">
    <w:name w:val="本文インデント 3 (文字)"/>
    <w:link w:val="38"/>
    <w:rsid w:val="00704392"/>
    <w:rPr>
      <w:rFonts w:ascii="ＭＳ 明朝"/>
      <w:kern w:val="2"/>
      <w:sz w:val="16"/>
      <w:szCs w:val="16"/>
    </w:rPr>
  </w:style>
  <w:style w:type="paragraph" w:styleId="affff1">
    <w:name w:val="Body Text First Indent"/>
    <w:basedOn w:val="ab"/>
    <w:link w:val="affff2"/>
    <w:rsid w:val="00704392"/>
    <w:pPr>
      <w:ind w:firstLineChars="100" w:firstLine="210"/>
    </w:pPr>
    <w:rPr>
      <w:color w:val="auto"/>
    </w:rPr>
  </w:style>
  <w:style w:type="character" w:customStyle="1" w:styleId="ac">
    <w:name w:val="本文 (文字)"/>
    <w:link w:val="ab"/>
    <w:rsid w:val="00704392"/>
    <w:rPr>
      <w:rFonts w:ascii="ＭＳ 明朝"/>
      <w:color w:val="FF0000"/>
      <w:kern w:val="2"/>
      <w:sz w:val="22"/>
      <w:szCs w:val="24"/>
    </w:rPr>
  </w:style>
  <w:style w:type="character" w:customStyle="1" w:styleId="affff2">
    <w:name w:val="本文字下げ (文字)"/>
    <w:basedOn w:val="ac"/>
    <w:link w:val="affff1"/>
    <w:rsid w:val="00704392"/>
    <w:rPr>
      <w:rFonts w:ascii="ＭＳ 明朝"/>
      <w:color w:val="FF0000"/>
      <w:kern w:val="2"/>
      <w:sz w:val="22"/>
      <w:szCs w:val="24"/>
    </w:rPr>
  </w:style>
  <w:style w:type="paragraph" w:styleId="2b">
    <w:name w:val="Body Text First Indent 2"/>
    <w:basedOn w:val="af1"/>
    <w:link w:val="2c"/>
    <w:rsid w:val="00704392"/>
    <w:pPr>
      <w:ind w:firstLineChars="100" w:firstLine="210"/>
    </w:pPr>
  </w:style>
  <w:style w:type="character" w:customStyle="1" w:styleId="af2">
    <w:name w:val="本文インデント (文字)"/>
    <w:link w:val="af1"/>
    <w:rsid w:val="00704392"/>
    <w:rPr>
      <w:rFonts w:ascii="ＭＳ 明朝"/>
      <w:kern w:val="2"/>
      <w:sz w:val="22"/>
      <w:szCs w:val="24"/>
    </w:rPr>
  </w:style>
  <w:style w:type="character" w:customStyle="1" w:styleId="2c">
    <w:name w:val="本文字下げ 2 (文字)"/>
    <w:basedOn w:val="af2"/>
    <w:link w:val="2b"/>
    <w:rsid w:val="00704392"/>
    <w:rPr>
      <w:rFonts w:ascii="ＭＳ 明朝"/>
      <w:kern w:val="2"/>
      <w:sz w:val="22"/>
      <w:szCs w:val="24"/>
    </w:rPr>
  </w:style>
  <w:style w:type="paragraph" w:styleId="12">
    <w:name w:val="toc 1"/>
    <w:basedOn w:val="a1"/>
    <w:next w:val="a1"/>
    <w:autoRedefine/>
    <w:rsid w:val="00511DEE"/>
    <w:pPr>
      <w:tabs>
        <w:tab w:val="right" w:leader="dot" w:pos="9486"/>
      </w:tabs>
      <w:spacing w:line="276" w:lineRule="auto"/>
    </w:pPr>
    <w:rPr>
      <w:rFonts w:hAnsi="ＭＳ ゴシック"/>
      <w:noProof/>
      <w:sz w:val="24"/>
    </w:rPr>
  </w:style>
  <w:style w:type="paragraph" w:styleId="2d">
    <w:name w:val="toc 2"/>
    <w:basedOn w:val="a1"/>
    <w:next w:val="a1"/>
    <w:autoRedefine/>
    <w:rsid w:val="00511DEE"/>
    <w:pPr>
      <w:spacing w:line="276" w:lineRule="auto"/>
      <w:ind w:leftChars="100" w:left="220"/>
    </w:pPr>
    <w:rPr>
      <w:noProof/>
    </w:rPr>
  </w:style>
  <w:style w:type="paragraph" w:styleId="3a">
    <w:name w:val="toc 3"/>
    <w:basedOn w:val="a1"/>
    <w:next w:val="a1"/>
    <w:autoRedefine/>
    <w:rsid w:val="00704392"/>
    <w:pPr>
      <w:ind w:leftChars="200" w:left="440"/>
    </w:pPr>
  </w:style>
  <w:style w:type="paragraph" w:styleId="46">
    <w:name w:val="toc 4"/>
    <w:basedOn w:val="a1"/>
    <w:next w:val="a1"/>
    <w:autoRedefine/>
    <w:rsid w:val="00704392"/>
    <w:pPr>
      <w:ind w:leftChars="300" w:left="660"/>
    </w:pPr>
  </w:style>
  <w:style w:type="paragraph" w:styleId="56">
    <w:name w:val="toc 5"/>
    <w:basedOn w:val="a1"/>
    <w:next w:val="a1"/>
    <w:autoRedefine/>
    <w:rsid w:val="00704392"/>
    <w:pPr>
      <w:ind w:leftChars="400" w:left="880"/>
    </w:pPr>
  </w:style>
  <w:style w:type="paragraph" w:styleId="62">
    <w:name w:val="toc 6"/>
    <w:basedOn w:val="a1"/>
    <w:next w:val="a1"/>
    <w:autoRedefine/>
    <w:rsid w:val="00704392"/>
    <w:pPr>
      <w:ind w:leftChars="500" w:left="1100"/>
    </w:pPr>
  </w:style>
  <w:style w:type="paragraph" w:styleId="72">
    <w:name w:val="toc 7"/>
    <w:basedOn w:val="a1"/>
    <w:next w:val="a1"/>
    <w:autoRedefine/>
    <w:rsid w:val="00704392"/>
    <w:pPr>
      <w:ind w:leftChars="600" w:left="1320"/>
    </w:pPr>
  </w:style>
  <w:style w:type="paragraph" w:styleId="82">
    <w:name w:val="toc 8"/>
    <w:basedOn w:val="a1"/>
    <w:next w:val="a1"/>
    <w:autoRedefine/>
    <w:rsid w:val="00704392"/>
    <w:pPr>
      <w:ind w:leftChars="700" w:left="1540"/>
    </w:pPr>
  </w:style>
  <w:style w:type="paragraph" w:styleId="92">
    <w:name w:val="toc 9"/>
    <w:basedOn w:val="a1"/>
    <w:next w:val="a1"/>
    <w:autoRedefine/>
    <w:rsid w:val="00704392"/>
    <w:pPr>
      <w:ind w:leftChars="800" w:left="1760"/>
    </w:pPr>
  </w:style>
  <w:style w:type="paragraph" w:styleId="affff3">
    <w:name w:val="TOC Heading"/>
    <w:basedOn w:val="1"/>
    <w:next w:val="a1"/>
    <w:uiPriority w:val="39"/>
    <w:semiHidden/>
    <w:unhideWhenUsed/>
    <w:qFormat/>
    <w:rsid w:val="00704392"/>
    <w:pPr>
      <w:outlineLvl w:val="9"/>
    </w:pPr>
  </w:style>
  <w:style w:type="character" w:customStyle="1" w:styleId="style131">
    <w:name w:val="style131"/>
    <w:rsid w:val="00C05563"/>
    <w:rPr>
      <w:color w:val="FF0000"/>
    </w:rPr>
  </w:style>
  <w:style w:type="character" w:styleId="affff4">
    <w:name w:val="Strong"/>
    <w:uiPriority w:val="22"/>
    <w:qFormat/>
    <w:rsid w:val="00C05563"/>
    <w:rPr>
      <w:b/>
      <w:bCs/>
    </w:rPr>
  </w:style>
  <w:style w:type="paragraph" w:customStyle="1" w:styleId="center">
    <w:name w:val="center"/>
    <w:basedOn w:val="a1"/>
    <w:rsid w:val="00C055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E4333D"/>
    <w:pPr>
      <w:widowControl w:val="0"/>
      <w:autoSpaceDE w:val="0"/>
      <w:autoSpaceDN w:val="0"/>
      <w:adjustRightInd w:val="0"/>
    </w:pPr>
    <w:rPr>
      <w:rFonts w:ascii="ＭＳ....." w:eastAsia="ＭＳ....." w:cs="ＭＳ....."/>
      <w:color w:val="000000"/>
      <w:sz w:val="24"/>
      <w:szCs w:val="24"/>
    </w:rPr>
  </w:style>
  <w:style w:type="character" w:customStyle="1" w:styleId="a6">
    <w:name w:val="フッター (文字)"/>
    <w:basedOn w:val="a2"/>
    <w:link w:val="a5"/>
    <w:uiPriority w:val="99"/>
    <w:rsid w:val="00953854"/>
    <w:rPr>
      <w:rFonts w:ascii="ＭＳ 明朝"/>
      <w:kern w:val="2"/>
      <w:sz w:val="22"/>
      <w:szCs w:val="24"/>
    </w:rPr>
  </w:style>
  <w:style w:type="table" w:customStyle="1" w:styleId="TableGrid">
    <w:name w:val="TableGrid"/>
    <w:rsid w:val="0047049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ff5">
    <w:name w:val="annotation reference"/>
    <w:basedOn w:val="a2"/>
    <w:uiPriority w:val="99"/>
    <w:unhideWhenUsed/>
    <w:rsid w:val="00A20B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7070">
      <w:bodyDiv w:val="1"/>
      <w:marLeft w:val="0"/>
      <w:marRight w:val="0"/>
      <w:marTop w:val="0"/>
      <w:marBottom w:val="0"/>
      <w:divBdr>
        <w:top w:val="none" w:sz="0" w:space="0" w:color="auto"/>
        <w:left w:val="none" w:sz="0" w:space="0" w:color="auto"/>
        <w:bottom w:val="none" w:sz="0" w:space="0" w:color="auto"/>
        <w:right w:val="none" w:sz="0" w:space="0" w:color="auto"/>
      </w:divBdr>
      <w:divsChild>
        <w:div w:id="89396396">
          <w:marLeft w:val="0"/>
          <w:marRight w:val="0"/>
          <w:marTop w:val="0"/>
          <w:marBottom w:val="0"/>
          <w:divBdr>
            <w:top w:val="none" w:sz="0" w:space="0" w:color="auto"/>
            <w:left w:val="none" w:sz="0" w:space="0" w:color="auto"/>
            <w:bottom w:val="none" w:sz="0" w:space="0" w:color="auto"/>
            <w:right w:val="none" w:sz="0" w:space="0" w:color="auto"/>
          </w:divBdr>
          <w:divsChild>
            <w:div w:id="737360990">
              <w:marLeft w:val="0"/>
              <w:marRight w:val="0"/>
              <w:marTop w:val="0"/>
              <w:marBottom w:val="0"/>
              <w:divBdr>
                <w:top w:val="none" w:sz="0" w:space="0" w:color="auto"/>
                <w:left w:val="none" w:sz="0" w:space="0" w:color="auto"/>
                <w:bottom w:val="none" w:sz="0" w:space="0" w:color="auto"/>
                <w:right w:val="none" w:sz="0" w:space="0" w:color="auto"/>
              </w:divBdr>
              <w:divsChild>
                <w:div w:id="866411505">
                  <w:marLeft w:val="0"/>
                  <w:marRight w:val="0"/>
                  <w:marTop w:val="0"/>
                  <w:marBottom w:val="0"/>
                  <w:divBdr>
                    <w:top w:val="none" w:sz="0" w:space="0" w:color="auto"/>
                    <w:left w:val="none" w:sz="0" w:space="0" w:color="auto"/>
                    <w:bottom w:val="none" w:sz="0" w:space="0" w:color="auto"/>
                    <w:right w:val="none" w:sz="0" w:space="0" w:color="auto"/>
                  </w:divBdr>
                  <w:divsChild>
                    <w:div w:id="13712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5544">
      <w:bodyDiv w:val="1"/>
      <w:marLeft w:val="0"/>
      <w:marRight w:val="0"/>
      <w:marTop w:val="0"/>
      <w:marBottom w:val="0"/>
      <w:divBdr>
        <w:top w:val="none" w:sz="0" w:space="0" w:color="auto"/>
        <w:left w:val="none" w:sz="0" w:space="0" w:color="auto"/>
        <w:bottom w:val="none" w:sz="0" w:space="0" w:color="auto"/>
        <w:right w:val="none" w:sz="0" w:space="0" w:color="auto"/>
      </w:divBdr>
    </w:div>
    <w:div w:id="15919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AEC29-0DC5-48B7-A566-182F9DF8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905</Words>
  <Characters>907</Characters>
  <Application>Microsoft Office Word</Application>
  <DocSecurity>0</DocSecurity>
  <Lines>128</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度</vt:lpstr>
    </vt:vector>
  </TitlesOfParts>
  <Manager/>
  <Company/>
  <LinksUpToDate>false</LinksUpToDate>
  <CharactersWithSpaces>1111</CharactersWithSpaces>
  <SharedDoc>false</SharedDoc>
  <HyperlinkBase/>
  <HLinks>
    <vt:vector size="6" baseType="variant">
      <vt:variant>
        <vt:i4>524339</vt:i4>
      </vt:variant>
      <vt:variant>
        <vt:i4>3</vt:i4>
      </vt:variant>
      <vt:variant>
        <vt:i4>0</vt:i4>
      </vt:variant>
      <vt:variant>
        <vt:i4>5</vt:i4>
      </vt:variant>
      <vt:variant>
        <vt:lpwstr>mailto:kshien@oita-ct.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支援係</dc:creator>
  <cp:keywords/>
  <dc:description/>
  <cp:lastModifiedBy>Microsoft Office User</cp:lastModifiedBy>
  <cp:revision>246</cp:revision>
  <cp:lastPrinted>2021-07-18T02:14:00Z</cp:lastPrinted>
  <dcterms:created xsi:type="dcterms:W3CDTF">2021-07-18T02:14:00Z</dcterms:created>
  <dcterms:modified xsi:type="dcterms:W3CDTF">2022-10-18T02:09:00Z</dcterms:modified>
  <cp:category/>
</cp:coreProperties>
</file>